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22410" w14:textId="27C6F58C" w:rsidR="00C37E91" w:rsidRDefault="00C37E91" w:rsidP="001A57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C6CA2A" w14:textId="77777777" w:rsidR="00E824F7" w:rsidRPr="00F401A7" w:rsidRDefault="00E824F7" w:rsidP="001A57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1F5B98" w14:textId="77777777" w:rsidR="00C37E91" w:rsidRPr="00F401A7" w:rsidRDefault="00C37E91" w:rsidP="001A57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D525B7" w14:textId="006CF595" w:rsidR="007178BE" w:rsidRPr="007779EA" w:rsidRDefault="007178BE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 w:rsidRPr="007779EA">
        <w:rPr>
          <w:rFonts w:ascii="Times New Roman" w:hAnsi="Times New Roman"/>
          <w:sz w:val="28"/>
          <w:szCs w:val="28"/>
        </w:rPr>
        <w:t>8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433518" w:rsidRPr="00433518">
        <w:rPr>
          <w:rFonts w:ascii="Times New Roman" w:hAnsi="Times New Roman" w:cs="Times New Roman"/>
          <w:sz w:val="28"/>
          <w:szCs w:val="28"/>
        </w:rPr>
        <w:t>8. maij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433518">
        <w:rPr>
          <w:rFonts w:ascii="Times New Roman" w:eastAsia="Times New Roman" w:hAnsi="Times New Roman"/>
          <w:sz w:val="28"/>
          <w:szCs w:val="28"/>
        </w:rPr>
        <w:t> 267</w:t>
      </w:r>
    </w:p>
    <w:p w14:paraId="7514C64D" w14:textId="2C5D5798" w:rsidR="007178BE" w:rsidRPr="007779EA" w:rsidRDefault="007178BE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433518">
        <w:rPr>
          <w:rFonts w:ascii="Times New Roman" w:eastAsia="Times New Roman" w:hAnsi="Times New Roman"/>
          <w:sz w:val="28"/>
          <w:szCs w:val="28"/>
        </w:rPr>
        <w:t> 23 </w:t>
      </w:r>
      <w:bookmarkStart w:id="0" w:name="_GoBack"/>
      <w:bookmarkEnd w:id="0"/>
      <w:r w:rsidR="00433518">
        <w:rPr>
          <w:rFonts w:ascii="Times New Roman" w:eastAsia="Times New Roman" w:hAnsi="Times New Roman"/>
          <w:sz w:val="28"/>
          <w:szCs w:val="28"/>
        </w:rPr>
        <w:t>13</w:t>
      </w:r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37396BBE" w14:textId="6E5CEBF6" w:rsidR="00C37E91" w:rsidRPr="00F401A7" w:rsidRDefault="00C37E91" w:rsidP="001A57E7">
      <w:pPr>
        <w:tabs>
          <w:tab w:val="right" w:pos="90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3411EC" w14:textId="77777777" w:rsidR="00C37E91" w:rsidRPr="00F401A7" w:rsidRDefault="00671EA3" w:rsidP="001A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1A7">
        <w:rPr>
          <w:rFonts w:ascii="Times New Roman" w:hAnsi="Times New Roman" w:cs="Times New Roman"/>
          <w:b/>
          <w:sz w:val="28"/>
          <w:szCs w:val="28"/>
        </w:rPr>
        <w:t>Noteikumi par d</w:t>
      </w:r>
      <w:r w:rsidR="00FF7E50" w:rsidRPr="00F401A7">
        <w:rPr>
          <w:rFonts w:ascii="Times New Roman" w:hAnsi="Times New Roman" w:cs="Times New Roman"/>
          <w:b/>
          <w:sz w:val="28"/>
          <w:szCs w:val="28"/>
        </w:rPr>
        <w:t>rošības pamatprasībām</w:t>
      </w:r>
      <w:r w:rsidR="00991E9C" w:rsidRPr="00F401A7">
        <w:rPr>
          <w:rFonts w:ascii="Times New Roman" w:hAnsi="Times New Roman" w:cs="Times New Roman"/>
          <w:b/>
          <w:sz w:val="28"/>
          <w:szCs w:val="28"/>
        </w:rPr>
        <w:t xml:space="preserve"> tiesā</w:t>
      </w:r>
    </w:p>
    <w:p w14:paraId="30A07A14" w14:textId="77777777" w:rsidR="00C37E91" w:rsidRPr="00F401A7" w:rsidRDefault="00C37E91" w:rsidP="001A57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7827F6" w14:textId="052EFFDE" w:rsidR="005F49AF" w:rsidRPr="00F401A7" w:rsidRDefault="00C37E91" w:rsidP="001A57E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01A7">
        <w:rPr>
          <w:rFonts w:ascii="Times New Roman" w:hAnsi="Times New Roman" w:cs="Times New Roman"/>
          <w:color w:val="000000"/>
          <w:sz w:val="28"/>
          <w:szCs w:val="28"/>
        </w:rPr>
        <w:t>Izdoti saskaņā ar</w:t>
      </w:r>
    </w:p>
    <w:p w14:paraId="77A1C1E9" w14:textId="43191480" w:rsidR="005F49AF" w:rsidRPr="00F401A7" w:rsidRDefault="00EF3A0E" w:rsidP="001A57E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01A7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C37E91" w:rsidRPr="00F401A7">
        <w:rPr>
          <w:rFonts w:ascii="Times New Roman" w:hAnsi="Times New Roman" w:cs="Times New Roman"/>
          <w:color w:val="000000"/>
          <w:sz w:val="28"/>
          <w:szCs w:val="28"/>
        </w:rPr>
        <w:t xml:space="preserve">ikuma </w:t>
      </w:r>
      <w:r w:rsidR="00EE0D42" w:rsidRPr="00F401A7">
        <w:rPr>
          <w:rFonts w:ascii="Times New Roman" w:hAnsi="Times New Roman" w:cs="Times New Roman"/>
          <w:color w:val="000000"/>
          <w:sz w:val="28"/>
          <w:szCs w:val="28"/>
        </w:rPr>
        <w:t>"P</w:t>
      </w:r>
      <w:r w:rsidR="00C37E91" w:rsidRPr="00F401A7">
        <w:rPr>
          <w:rFonts w:ascii="Times New Roman" w:hAnsi="Times New Roman" w:cs="Times New Roman"/>
          <w:color w:val="000000"/>
          <w:sz w:val="28"/>
          <w:szCs w:val="28"/>
        </w:rPr>
        <w:t xml:space="preserve">ar </w:t>
      </w:r>
      <w:r w:rsidR="00EE0D42" w:rsidRPr="00F401A7">
        <w:rPr>
          <w:rFonts w:ascii="Times New Roman" w:hAnsi="Times New Roman" w:cs="Times New Roman"/>
          <w:color w:val="000000"/>
          <w:sz w:val="28"/>
          <w:szCs w:val="28"/>
        </w:rPr>
        <w:t>tiesu varu"</w:t>
      </w:r>
      <w:r w:rsidR="00E82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24F7" w:rsidRPr="00F401A7">
        <w:rPr>
          <w:rFonts w:ascii="Times New Roman" w:hAnsi="Times New Roman" w:cs="Times New Roman"/>
          <w:color w:val="000000"/>
          <w:sz w:val="28"/>
          <w:szCs w:val="28"/>
        </w:rPr>
        <w:t>107.</w:t>
      </w:r>
      <w:r w:rsidR="00E824F7" w:rsidRPr="00F401A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E824F7" w:rsidRPr="00F401A7">
        <w:rPr>
          <w:rFonts w:ascii="Times New Roman" w:hAnsi="Times New Roman" w:cs="Times New Roman"/>
          <w:color w:val="000000"/>
          <w:sz w:val="28"/>
          <w:szCs w:val="28"/>
        </w:rPr>
        <w:t> panta</w:t>
      </w:r>
    </w:p>
    <w:p w14:paraId="1398F4AB" w14:textId="015B1B00" w:rsidR="00C37E91" w:rsidRPr="00F401A7" w:rsidRDefault="00991E9C" w:rsidP="001A57E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01A7">
        <w:rPr>
          <w:rFonts w:ascii="Times New Roman" w:hAnsi="Times New Roman" w:cs="Times New Roman"/>
          <w:color w:val="000000"/>
          <w:sz w:val="28"/>
          <w:szCs w:val="28"/>
        </w:rPr>
        <w:t>otrās daļas 24. punktu</w:t>
      </w:r>
    </w:p>
    <w:p w14:paraId="6DEF02AF" w14:textId="77777777" w:rsidR="00C37E91" w:rsidRPr="00E824F7" w:rsidRDefault="00C37E91" w:rsidP="007A5E5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46E71E" w14:textId="77777777" w:rsidR="00C37E91" w:rsidRPr="00F401A7" w:rsidRDefault="007840AB" w:rsidP="001A57E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01A7">
        <w:rPr>
          <w:rFonts w:ascii="Times New Roman" w:hAnsi="Times New Roman" w:cs="Times New Roman"/>
          <w:b/>
          <w:color w:val="000000"/>
          <w:sz w:val="28"/>
          <w:szCs w:val="28"/>
        </w:rPr>
        <w:t>I</w:t>
      </w:r>
      <w:r w:rsidR="00F44892" w:rsidRPr="00F401A7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8D37F0" w:rsidRPr="00F401A7">
        <w:rPr>
          <w:rFonts w:ascii="Times New Roman" w:hAnsi="Times New Roman" w:cs="Times New Roman"/>
          <w:b/>
          <w:color w:val="000000"/>
          <w:sz w:val="28"/>
          <w:szCs w:val="28"/>
        </w:rPr>
        <w:t>Vispārīg</w:t>
      </w:r>
      <w:r w:rsidR="00757EC3" w:rsidRPr="00F401A7">
        <w:rPr>
          <w:rFonts w:ascii="Times New Roman" w:hAnsi="Times New Roman" w:cs="Times New Roman"/>
          <w:b/>
          <w:color w:val="000000"/>
          <w:sz w:val="28"/>
          <w:szCs w:val="28"/>
        </w:rPr>
        <w:t>ais</w:t>
      </w:r>
      <w:r w:rsidR="00F44892" w:rsidRPr="00F40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jautājum</w:t>
      </w:r>
      <w:r w:rsidR="00757EC3" w:rsidRPr="00F401A7">
        <w:rPr>
          <w:rFonts w:ascii="Times New Roman" w:hAnsi="Times New Roman" w:cs="Times New Roman"/>
          <w:b/>
          <w:color w:val="000000"/>
          <w:sz w:val="28"/>
          <w:szCs w:val="28"/>
        </w:rPr>
        <w:t>s</w:t>
      </w:r>
    </w:p>
    <w:p w14:paraId="0C1D20F9" w14:textId="77777777" w:rsidR="00F44892" w:rsidRPr="00E824F7" w:rsidRDefault="00F44892" w:rsidP="001A57E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620D836" w14:textId="6EE83597" w:rsidR="00222B02" w:rsidRPr="00F401A7" w:rsidRDefault="00C37E91" w:rsidP="00E12A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1A7">
        <w:rPr>
          <w:rFonts w:ascii="Times New Roman" w:hAnsi="Times New Roman" w:cs="Times New Roman"/>
          <w:sz w:val="28"/>
          <w:szCs w:val="28"/>
        </w:rPr>
        <w:t>1.</w:t>
      </w:r>
      <w:r w:rsidR="00C97898" w:rsidRPr="00F401A7">
        <w:rPr>
          <w:rFonts w:ascii="Times New Roman" w:hAnsi="Times New Roman" w:cs="Times New Roman"/>
          <w:sz w:val="28"/>
          <w:szCs w:val="28"/>
        </w:rPr>
        <w:t> </w:t>
      </w:r>
      <w:r w:rsidR="004E27B3" w:rsidRPr="00F401A7">
        <w:rPr>
          <w:rFonts w:ascii="Times New Roman" w:hAnsi="Times New Roman" w:cs="Times New Roman"/>
          <w:sz w:val="28"/>
          <w:szCs w:val="28"/>
        </w:rPr>
        <w:t>Noteikumi</w:t>
      </w:r>
      <w:proofErr w:type="gramEnd"/>
      <w:r w:rsidR="004E27B3" w:rsidRPr="00F401A7">
        <w:rPr>
          <w:rFonts w:ascii="Times New Roman" w:hAnsi="Times New Roman" w:cs="Times New Roman"/>
          <w:sz w:val="28"/>
          <w:szCs w:val="28"/>
        </w:rPr>
        <w:t xml:space="preserve"> nosak</w:t>
      </w:r>
      <w:r w:rsidRPr="00F401A7">
        <w:rPr>
          <w:rFonts w:ascii="Times New Roman" w:hAnsi="Times New Roman" w:cs="Times New Roman"/>
          <w:sz w:val="28"/>
          <w:szCs w:val="28"/>
        </w:rPr>
        <w:t>a</w:t>
      </w:r>
      <w:r w:rsidR="000276A9" w:rsidRPr="00F401A7">
        <w:rPr>
          <w:rFonts w:ascii="Times New Roman" w:hAnsi="Times New Roman" w:cs="Times New Roman"/>
          <w:sz w:val="28"/>
          <w:szCs w:val="28"/>
        </w:rPr>
        <w:t xml:space="preserve"> drošības pamatprasības rajona (pilsētas) tiesās un apgabaltiesās (turpmāk – tiesa)</w:t>
      </w:r>
      <w:r w:rsidR="00E5240E" w:rsidRPr="00F401A7">
        <w:rPr>
          <w:rStyle w:val="CommentReference"/>
          <w:rFonts w:ascii="Times New Roman" w:hAnsi="Times New Roman" w:cs="Times New Roman"/>
          <w:sz w:val="28"/>
          <w:szCs w:val="28"/>
        </w:rPr>
        <w:t>.</w:t>
      </w:r>
    </w:p>
    <w:p w14:paraId="55134BC9" w14:textId="77777777" w:rsidR="00B003AD" w:rsidRPr="00F401A7" w:rsidRDefault="00B003AD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4F3263" w14:textId="77777777" w:rsidR="00E7405B" w:rsidRPr="00F401A7" w:rsidRDefault="007840AB" w:rsidP="001A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1A7">
        <w:rPr>
          <w:rFonts w:ascii="Times New Roman" w:hAnsi="Times New Roman" w:cs="Times New Roman"/>
          <w:b/>
          <w:sz w:val="28"/>
          <w:szCs w:val="28"/>
        </w:rPr>
        <w:t>II</w:t>
      </w:r>
      <w:r w:rsidR="007A77DA" w:rsidRPr="00F401A7">
        <w:rPr>
          <w:rFonts w:ascii="Times New Roman" w:hAnsi="Times New Roman" w:cs="Times New Roman"/>
          <w:b/>
          <w:sz w:val="28"/>
          <w:szCs w:val="28"/>
        </w:rPr>
        <w:t>. </w:t>
      </w:r>
      <w:r w:rsidR="00C45193" w:rsidRPr="00F401A7">
        <w:rPr>
          <w:rFonts w:ascii="Times New Roman" w:hAnsi="Times New Roman" w:cs="Times New Roman"/>
          <w:b/>
          <w:sz w:val="28"/>
          <w:szCs w:val="28"/>
        </w:rPr>
        <w:t>T</w:t>
      </w:r>
      <w:r w:rsidR="007A77DA" w:rsidRPr="00F401A7">
        <w:rPr>
          <w:rFonts w:ascii="Times New Roman" w:hAnsi="Times New Roman" w:cs="Times New Roman"/>
          <w:b/>
          <w:sz w:val="28"/>
          <w:szCs w:val="28"/>
        </w:rPr>
        <w:t>iesas telpu</w:t>
      </w:r>
      <w:r w:rsidR="00C216AA" w:rsidRPr="00F40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C1D" w:rsidRPr="00F401A7">
        <w:rPr>
          <w:rFonts w:ascii="Times New Roman" w:hAnsi="Times New Roman" w:cs="Times New Roman"/>
          <w:b/>
          <w:sz w:val="28"/>
          <w:szCs w:val="28"/>
        </w:rPr>
        <w:t>pieejamība</w:t>
      </w:r>
    </w:p>
    <w:p w14:paraId="594CEE09" w14:textId="77777777" w:rsidR="007A77DA" w:rsidRPr="00F401A7" w:rsidRDefault="007A77DA" w:rsidP="001A57E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754A296" w14:textId="77777777" w:rsidR="002B1A8A" w:rsidRPr="00F401A7" w:rsidRDefault="002B1A8A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2. Ties</w:t>
      </w:r>
      <w:r w:rsidR="000276A9" w:rsidRPr="00F401A7">
        <w:rPr>
          <w:rFonts w:ascii="Times New Roman" w:hAnsi="Times New Roman" w:cs="Times New Roman"/>
          <w:sz w:val="28"/>
          <w:szCs w:val="28"/>
        </w:rPr>
        <w:t xml:space="preserve">as </w:t>
      </w:r>
      <w:r w:rsidRPr="00F401A7">
        <w:rPr>
          <w:rFonts w:ascii="Times New Roman" w:hAnsi="Times New Roman" w:cs="Times New Roman"/>
          <w:sz w:val="28"/>
          <w:szCs w:val="28"/>
        </w:rPr>
        <w:t>telp</w:t>
      </w:r>
      <w:r w:rsidR="000276A9" w:rsidRPr="00F401A7">
        <w:rPr>
          <w:rFonts w:ascii="Times New Roman" w:hAnsi="Times New Roman" w:cs="Times New Roman"/>
          <w:sz w:val="28"/>
          <w:szCs w:val="28"/>
        </w:rPr>
        <w:t>as</w:t>
      </w:r>
      <w:r w:rsidRPr="00F401A7">
        <w:rPr>
          <w:rFonts w:ascii="Times New Roman" w:hAnsi="Times New Roman" w:cs="Times New Roman"/>
          <w:sz w:val="28"/>
          <w:szCs w:val="28"/>
        </w:rPr>
        <w:t xml:space="preserve"> iedal</w:t>
      </w:r>
      <w:r w:rsidR="000276A9" w:rsidRPr="00F401A7">
        <w:rPr>
          <w:rFonts w:ascii="Times New Roman" w:hAnsi="Times New Roman" w:cs="Times New Roman"/>
          <w:sz w:val="28"/>
          <w:szCs w:val="28"/>
        </w:rPr>
        <w:t>a šādās pieejamības zonās</w:t>
      </w:r>
      <w:r w:rsidRPr="00F401A7">
        <w:rPr>
          <w:rFonts w:ascii="Times New Roman" w:hAnsi="Times New Roman" w:cs="Times New Roman"/>
          <w:sz w:val="28"/>
          <w:szCs w:val="28"/>
        </w:rPr>
        <w:t>:</w:t>
      </w:r>
    </w:p>
    <w:p w14:paraId="04EE5419" w14:textId="77777777" w:rsidR="002B1A8A" w:rsidRPr="00F401A7" w:rsidRDefault="002B1A8A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2.1. publiskā zona;</w:t>
      </w:r>
    </w:p>
    <w:p w14:paraId="461D0372" w14:textId="77777777" w:rsidR="002B1A8A" w:rsidRPr="00F401A7" w:rsidRDefault="002B1A8A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2.2. slēgtā zona;</w:t>
      </w:r>
    </w:p>
    <w:p w14:paraId="621A0760" w14:textId="77777777" w:rsidR="002B1A8A" w:rsidRPr="00F401A7" w:rsidRDefault="002B1A8A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2.3. konvoja zona.</w:t>
      </w:r>
    </w:p>
    <w:p w14:paraId="1B99DB59" w14:textId="77777777" w:rsidR="002B1A8A" w:rsidRPr="00F401A7" w:rsidRDefault="002B1A8A" w:rsidP="002B1A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80A744" w14:textId="77777777" w:rsidR="007A77DA" w:rsidRPr="00F401A7" w:rsidRDefault="008D37F0" w:rsidP="002B1A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3</w:t>
      </w:r>
      <w:r w:rsidR="007A77DA" w:rsidRPr="00F401A7">
        <w:rPr>
          <w:rFonts w:ascii="Times New Roman" w:hAnsi="Times New Roman" w:cs="Times New Roman"/>
          <w:sz w:val="28"/>
          <w:szCs w:val="28"/>
        </w:rPr>
        <w:t>. </w:t>
      </w:r>
      <w:r w:rsidR="002B1A8A" w:rsidRPr="00F401A7">
        <w:rPr>
          <w:rFonts w:ascii="Times New Roman" w:hAnsi="Times New Roman" w:cs="Times New Roman"/>
          <w:sz w:val="28"/>
          <w:szCs w:val="28"/>
        </w:rPr>
        <w:t>P</w:t>
      </w:r>
      <w:r w:rsidR="00F42566" w:rsidRPr="00F401A7">
        <w:rPr>
          <w:rFonts w:ascii="Times New Roman" w:hAnsi="Times New Roman" w:cs="Times New Roman"/>
          <w:sz w:val="28"/>
          <w:szCs w:val="28"/>
        </w:rPr>
        <w:t>ubliskā zona</w:t>
      </w:r>
      <w:r w:rsidR="002B1A8A" w:rsidRPr="00F401A7">
        <w:rPr>
          <w:rFonts w:ascii="Times New Roman" w:hAnsi="Times New Roman" w:cs="Times New Roman"/>
          <w:sz w:val="28"/>
          <w:szCs w:val="28"/>
        </w:rPr>
        <w:t xml:space="preserve"> ir </w:t>
      </w:r>
      <w:r w:rsidR="009A4F95" w:rsidRPr="00F401A7">
        <w:rPr>
          <w:rFonts w:ascii="Times New Roman" w:hAnsi="Times New Roman" w:cs="Times New Roman"/>
          <w:sz w:val="28"/>
          <w:szCs w:val="28"/>
        </w:rPr>
        <w:t>t</w:t>
      </w:r>
      <w:r w:rsidR="009E1DFF" w:rsidRPr="00F401A7">
        <w:rPr>
          <w:rFonts w:ascii="Times New Roman" w:hAnsi="Times New Roman" w:cs="Times New Roman"/>
          <w:sz w:val="28"/>
          <w:szCs w:val="28"/>
        </w:rPr>
        <w:t>iesas telpas</w:t>
      </w:r>
      <w:r w:rsidR="00B0203C" w:rsidRPr="00F401A7">
        <w:rPr>
          <w:rFonts w:ascii="Times New Roman" w:hAnsi="Times New Roman" w:cs="Times New Roman"/>
          <w:sz w:val="28"/>
          <w:szCs w:val="28"/>
        </w:rPr>
        <w:t xml:space="preserve">, kas </w:t>
      </w:r>
      <w:r w:rsidR="00757EC3" w:rsidRPr="00F401A7">
        <w:rPr>
          <w:rFonts w:ascii="Times New Roman" w:hAnsi="Times New Roman" w:cs="Times New Roman"/>
          <w:sz w:val="28"/>
          <w:szCs w:val="28"/>
        </w:rPr>
        <w:t xml:space="preserve">fiziskai personai pieejamas </w:t>
      </w:r>
      <w:r w:rsidR="006D6A9D" w:rsidRPr="00F401A7">
        <w:rPr>
          <w:rFonts w:ascii="Times New Roman" w:hAnsi="Times New Roman" w:cs="Times New Roman"/>
          <w:sz w:val="28"/>
          <w:szCs w:val="28"/>
        </w:rPr>
        <w:t>tiesas darba laikā</w:t>
      </w:r>
      <w:r w:rsidR="00757EC3" w:rsidRPr="00F401A7">
        <w:rPr>
          <w:rFonts w:ascii="Times New Roman" w:hAnsi="Times New Roman" w:cs="Times New Roman"/>
          <w:sz w:val="28"/>
          <w:szCs w:val="28"/>
        </w:rPr>
        <w:t>.</w:t>
      </w:r>
    </w:p>
    <w:p w14:paraId="7A9DD5E8" w14:textId="77777777" w:rsidR="002B1A8A" w:rsidRPr="00F401A7" w:rsidRDefault="002B1A8A" w:rsidP="00DF63D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242F61" w14:textId="77777777" w:rsidR="002B1A8A" w:rsidRPr="00F401A7" w:rsidRDefault="002B1A8A" w:rsidP="00DF63D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4.</w:t>
      </w:r>
      <w:r w:rsidR="007A77DA" w:rsidRPr="00F401A7">
        <w:rPr>
          <w:rFonts w:ascii="Times New Roman" w:hAnsi="Times New Roman" w:cs="Times New Roman"/>
          <w:sz w:val="28"/>
          <w:szCs w:val="28"/>
        </w:rPr>
        <w:t> </w:t>
      </w:r>
      <w:r w:rsidRPr="00F401A7">
        <w:rPr>
          <w:rFonts w:ascii="Times New Roman" w:hAnsi="Times New Roman" w:cs="Times New Roman"/>
          <w:sz w:val="28"/>
          <w:szCs w:val="28"/>
        </w:rPr>
        <w:t>S</w:t>
      </w:r>
      <w:r w:rsidR="00F42566" w:rsidRPr="00F401A7">
        <w:rPr>
          <w:rFonts w:ascii="Times New Roman" w:hAnsi="Times New Roman" w:cs="Times New Roman"/>
          <w:sz w:val="28"/>
          <w:szCs w:val="28"/>
        </w:rPr>
        <w:t>lēgtā zona</w:t>
      </w:r>
      <w:r w:rsidRPr="00F401A7">
        <w:rPr>
          <w:rFonts w:ascii="Times New Roman" w:hAnsi="Times New Roman" w:cs="Times New Roman"/>
          <w:sz w:val="28"/>
          <w:szCs w:val="28"/>
        </w:rPr>
        <w:t xml:space="preserve"> ir </w:t>
      </w:r>
      <w:r w:rsidR="009E1DFF" w:rsidRPr="00F401A7">
        <w:rPr>
          <w:rFonts w:ascii="Times New Roman" w:hAnsi="Times New Roman" w:cs="Times New Roman"/>
          <w:sz w:val="28"/>
          <w:szCs w:val="28"/>
        </w:rPr>
        <w:t>tiesas telpas</w:t>
      </w:r>
      <w:r w:rsidR="00B0203C" w:rsidRPr="00F401A7">
        <w:rPr>
          <w:rFonts w:ascii="Times New Roman" w:hAnsi="Times New Roman" w:cs="Times New Roman"/>
          <w:sz w:val="28"/>
          <w:szCs w:val="28"/>
        </w:rPr>
        <w:t>, kas pieejama</w:t>
      </w:r>
      <w:r w:rsidR="009E1DFF" w:rsidRPr="00F401A7">
        <w:rPr>
          <w:rFonts w:ascii="Times New Roman" w:hAnsi="Times New Roman" w:cs="Times New Roman"/>
          <w:sz w:val="28"/>
          <w:szCs w:val="28"/>
        </w:rPr>
        <w:t>s</w:t>
      </w:r>
      <w:r w:rsidRPr="00F401A7">
        <w:rPr>
          <w:rFonts w:ascii="Times New Roman" w:hAnsi="Times New Roman" w:cs="Times New Roman"/>
          <w:sz w:val="28"/>
          <w:szCs w:val="28"/>
        </w:rPr>
        <w:t>:</w:t>
      </w:r>
    </w:p>
    <w:p w14:paraId="4B3A46B9" w14:textId="77777777" w:rsidR="002B1A8A" w:rsidRPr="00F401A7" w:rsidRDefault="002B1A8A" w:rsidP="00DF63D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4.1. attiecīgās tiesas tiesnesim vai darbiniekam (turpmāk – tiesas nodarbinātais);</w:t>
      </w:r>
    </w:p>
    <w:p w14:paraId="15B800AD" w14:textId="77777777" w:rsidR="00757EC3" w:rsidRPr="00F401A7" w:rsidRDefault="002B1A8A" w:rsidP="00DF63D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4.2. Tiesu administrācijas darbiniekam vai valsts civildienesta ierēdnim, kas tiesā veic amata pienākumus tiesas administratīvā vai saimnieciskā darba nodrošināšanai</w:t>
      </w:r>
      <w:r w:rsidR="00757EC3" w:rsidRPr="00F401A7">
        <w:rPr>
          <w:rFonts w:ascii="Times New Roman" w:hAnsi="Times New Roman" w:cs="Times New Roman"/>
          <w:sz w:val="28"/>
          <w:szCs w:val="28"/>
        </w:rPr>
        <w:t>;</w:t>
      </w:r>
    </w:p>
    <w:p w14:paraId="4EFE9BAD" w14:textId="77777777" w:rsidR="002B1A8A" w:rsidRPr="00F401A7" w:rsidRDefault="00757EC3" w:rsidP="00DF63D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4.3. </w:t>
      </w:r>
      <w:r w:rsidR="002B1A8A" w:rsidRPr="00F401A7">
        <w:rPr>
          <w:rFonts w:ascii="Times New Roman" w:hAnsi="Times New Roman" w:cs="Times New Roman"/>
          <w:sz w:val="28"/>
          <w:szCs w:val="28"/>
        </w:rPr>
        <w:t xml:space="preserve">Tieslietu ministrijas darbiniekam vai valsts civildienesta ierēdnim, kas tiesā veic amata pienākumus </w:t>
      </w:r>
      <w:r w:rsidR="00322787" w:rsidRPr="00F401A7">
        <w:rPr>
          <w:rFonts w:ascii="Times New Roman" w:hAnsi="Times New Roman" w:cs="Times New Roman"/>
          <w:sz w:val="28"/>
          <w:szCs w:val="28"/>
        </w:rPr>
        <w:t>likumā "Par tiesu varu" noteiktās kompetences ietvaros</w:t>
      </w:r>
      <w:r w:rsidR="002B1A8A" w:rsidRPr="00F401A7">
        <w:rPr>
          <w:rFonts w:ascii="Times New Roman" w:hAnsi="Times New Roman" w:cs="Times New Roman"/>
          <w:sz w:val="28"/>
          <w:szCs w:val="28"/>
        </w:rPr>
        <w:t>;</w:t>
      </w:r>
    </w:p>
    <w:p w14:paraId="18A729D8" w14:textId="77777777" w:rsidR="002B1A8A" w:rsidRPr="00F401A7" w:rsidRDefault="002B1A8A" w:rsidP="00DF63D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4.</w:t>
      </w:r>
      <w:r w:rsidR="00757EC3" w:rsidRPr="00F401A7">
        <w:rPr>
          <w:rFonts w:ascii="Times New Roman" w:hAnsi="Times New Roman" w:cs="Times New Roman"/>
          <w:sz w:val="28"/>
          <w:szCs w:val="28"/>
        </w:rPr>
        <w:t>4</w:t>
      </w:r>
      <w:r w:rsidRPr="00F401A7">
        <w:rPr>
          <w:rFonts w:ascii="Times New Roman" w:hAnsi="Times New Roman" w:cs="Times New Roman"/>
          <w:sz w:val="28"/>
          <w:szCs w:val="28"/>
        </w:rPr>
        <w:t>. fiziskai personai, kas tiesā ar Tiesu administrācijas vai attiecīgās tiesas</w:t>
      </w:r>
      <w:r w:rsidR="00AB7B69" w:rsidRPr="00F401A7">
        <w:rPr>
          <w:rFonts w:ascii="Times New Roman" w:hAnsi="Times New Roman" w:cs="Times New Roman"/>
          <w:sz w:val="28"/>
          <w:szCs w:val="28"/>
        </w:rPr>
        <w:t xml:space="preserve"> priekšsēdētāja vai viņa noteiktas personas</w:t>
      </w:r>
      <w:r w:rsidRPr="00F401A7">
        <w:rPr>
          <w:rFonts w:ascii="Times New Roman" w:hAnsi="Times New Roman" w:cs="Times New Roman"/>
          <w:sz w:val="28"/>
          <w:szCs w:val="28"/>
        </w:rPr>
        <w:t xml:space="preserve"> atļauju veic pasākumus tiesas administratīvā vai saimnieciskā darba nodrošināšanai vai tiesu administrēšanai (turpmāk – apkalpojošais personāls);</w:t>
      </w:r>
    </w:p>
    <w:p w14:paraId="219F48CA" w14:textId="14BBA293" w:rsidR="008B14D6" w:rsidRPr="00F401A7" w:rsidRDefault="008B14D6" w:rsidP="008B14D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5. valsts amatpersonai, kas </w:t>
      </w:r>
      <w:r w:rsidR="004F7794" w:rsidRPr="00F401A7">
        <w:rPr>
          <w:rFonts w:ascii="Times New Roman" w:hAnsi="Times New Roman" w:cs="Times New Roman"/>
          <w:color w:val="000000" w:themeColor="text1"/>
          <w:sz w:val="28"/>
          <w:szCs w:val="28"/>
        </w:rPr>
        <w:t>pārvadā un apsargā</w:t>
      </w:r>
      <w:r w:rsidRPr="00F40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izturēto, apcietināto vai ar brīvības atņemšanu notiesāto personu (turpmāk – konvojējamā persona) sakarā ar lietas </w:t>
      </w:r>
      <w:r w:rsidRPr="00F401A7">
        <w:rPr>
          <w:rFonts w:ascii="Times New Roman" w:hAnsi="Times New Roman" w:cs="Times New Roman"/>
          <w:sz w:val="28"/>
          <w:szCs w:val="28"/>
        </w:rPr>
        <w:t xml:space="preserve">izskatīšanu tiesā (turpmāk – konvoja amatpersona), konvojējamai personai un </w:t>
      </w:r>
      <w:r w:rsidRPr="00F401A7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amatpersonai, kura realizē konvoja amatpersonu dienesta organizācijas un izpildes pārbaudes un konvojējamo personu cilvēktiesību ievērošanu konvoja izpildes procesā (turpmāk – konvoja kontroles amatpersona)</w:t>
      </w:r>
      <w:r w:rsidRPr="00F401A7">
        <w:rPr>
          <w:rFonts w:ascii="Times New Roman" w:hAnsi="Times New Roman" w:cs="Times New Roman"/>
          <w:sz w:val="28"/>
          <w:szCs w:val="28"/>
        </w:rPr>
        <w:t>;</w:t>
      </w:r>
    </w:p>
    <w:p w14:paraId="0A54C8A7" w14:textId="77777777" w:rsidR="002B1A8A" w:rsidRPr="00F401A7" w:rsidRDefault="00757EC3" w:rsidP="00DF63D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4.6</w:t>
      </w:r>
      <w:r w:rsidR="002B1A8A" w:rsidRPr="00F401A7">
        <w:rPr>
          <w:rFonts w:ascii="Times New Roman" w:hAnsi="Times New Roman" w:cs="Times New Roman"/>
          <w:sz w:val="28"/>
          <w:szCs w:val="28"/>
        </w:rPr>
        <w:t>. cita</w:t>
      </w:r>
      <w:r w:rsidR="008B5049" w:rsidRPr="00F401A7">
        <w:rPr>
          <w:rFonts w:ascii="Times New Roman" w:hAnsi="Times New Roman" w:cs="Times New Roman"/>
          <w:sz w:val="28"/>
          <w:szCs w:val="28"/>
        </w:rPr>
        <w:t>i</w:t>
      </w:r>
      <w:r w:rsidR="002B1A8A" w:rsidRPr="00F401A7">
        <w:rPr>
          <w:rFonts w:ascii="Times New Roman" w:hAnsi="Times New Roman" w:cs="Times New Roman"/>
          <w:sz w:val="28"/>
          <w:szCs w:val="28"/>
        </w:rPr>
        <w:t xml:space="preserve"> valsts amatpersona</w:t>
      </w:r>
      <w:r w:rsidR="008B5049" w:rsidRPr="00F401A7">
        <w:rPr>
          <w:rFonts w:ascii="Times New Roman" w:hAnsi="Times New Roman" w:cs="Times New Roman"/>
          <w:sz w:val="28"/>
          <w:szCs w:val="28"/>
        </w:rPr>
        <w:t>i</w:t>
      </w:r>
      <w:r w:rsidR="002B1A8A" w:rsidRPr="00F401A7">
        <w:rPr>
          <w:rFonts w:ascii="Times New Roman" w:hAnsi="Times New Roman" w:cs="Times New Roman"/>
          <w:sz w:val="28"/>
          <w:szCs w:val="28"/>
        </w:rPr>
        <w:t>, kas ierodas tiesā veikt valsts amatpersonas pienākumus</w:t>
      </w:r>
      <w:bookmarkStart w:id="1" w:name="_Hlk499639897"/>
      <w:r w:rsidR="002B1A8A" w:rsidRPr="00F401A7">
        <w:rPr>
          <w:rFonts w:ascii="Times New Roman" w:hAnsi="Times New Roman" w:cs="Times New Roman"/>
          <w:sz w:val="28"/>
          <w:szCs w:val="28"/>
        </w:rPr>
        <w:t xml:space="preserve">, par to informējot </w:t>
      </w:r>
      <w:bookmarkStart w:id="2" w:name="_Hlk500429194"/>
      <w:r w:rsidR="002B1A8A" w:rsidRPr="00F401A7">
        <w:rPr>
          <w:rFonts w:ascii="Times New Roman" w:hAnsi="Times New Roman" w:cs="Times New Roman"/>
          <w:sz w:val="28"/>
          <w:szCs w:val="28"/>
        </w:rPr>
        <w:t>tiesas priekšsēdētāju</w:t>
      </w:r>
      <w:bookmarkEnd w:id="1"/>
      <w:r w:rsidR="00EC4902" w:rsidRPr="00F401A7">
        <w:rPr>
          <w:rFonts w:ascii="Times New Roman" w:hAnsi="Times New Roman" w:cs="Times New Roman"/>
          <w:sz w:val="28"/>
          <w:szCs w:val="28"/>
        </w:rPr>
        <w:t xml:space="preserve"> vai viņa noteiktu personu</w:t>
      </w:r>
      <w:bookmarkEnd w:id="2"/>
      <w:r w:rsidR="002B1A8A" w:rsidRPr="00F401A7">
        <w:rPr>
          <w:rFonts w:ascii="Times New Roman" w:hAnsi="Times New Roman" w:cs="Times New Roman"/>
          <w:sz w:val="28"/>
          <w:szCs w:val="28"/>
        </w:rPr>
        <w:t>.</w:t>
      </w:r>
    </w:p>
    <w:p w14:paraId="71A26E94" w14:textId="77777777" w:rsidR="002B1A8A" w:rsidRPr="00F401A7" w:rsidRDefault="002B1A8A" w:rsidP="00DF63D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7921A4" w14:textId="77777777" w:rsidR="007A77DA" w:rsidRPr="00F401A7" w:rsidRDefault="002B1A8A" w:rsidP="00DF63D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5. K</w:t>
      </w:r>
      <w:r w:rsidR="007A77DA" w:rsidRPr="00F401A7">
        <w:rPr>
          <w:rFonts w:ascii="Times New Roman" w:hAnsi="Times New Roman" w:cs="Times New Roman"/>
          <w:sz w:val="28"/>
          <w:szCs w:val="28"/>
        </w:rPr>
        <w:t>onvoja zona</w:t>
      </w:r>
      <w:r w:rsidRPr="00F401A7">
        <w:rPr>
          <w:rFonts w:ascii="Times New Roman" w:hAnsi="Times New Roman" w:cs="Times New Roman"/>
          <w:sz w:val="28"/>
          <w:szCs w:val="28"/>
        </w:rPr>
        <w:t xml:space="preserve"> ir </w:t>
      </w:r>
      <w:r w:rsidR="00C216AA" w:rsidRPr="00F401A7">
        <w:rPr>
          <w:rFonts w:ascii="Times New Roman" w:hAnsi="Times New Roman" w:cs="Times New Roman"/>
          <w:sz w:val="28"/>
          <w:szCs w:val="28"/>
        </w:rPr>
        <w:t>tiesas telpas</w:t>
      </w:r>
      <w:r w:rsidR="002F2FE9" w:rsidRPr="00F401A7">
        <w:rPr>
          <w:rFonts w:ascii="Times New Roman" w:hAnsi="Times New Roman" w:cs="Times New Roman"/>
          <w:sz w:val="28"/>
          <w:szCs w:val="28"/>
        </w:rPr>
        <w:t>, kas pieejama</w:t>
      </w:r>
      <w:r w:rsidR="006D6A9D" w:rsidRPr="00F401A7">
        <w:rPr>
          <w:rFonts w:ascii="Times New Roman" w:hAnsi="Times New Roman" w:cs="Times New Roman"/>
          <w:sz w:val="28"/>
          <w:szCs w:val="28"/>
        </w:rPr>
        <w:t>s</w:t>
      </w:r>
      <w:r w:rsidR="002F2FE9" w:rsidRPr="00F401A7">
        <w:rPr>
          <w:rFonts w:ascii="Times New Roman" w:hAnsi="Times New Roman" w:cs="Times New Roman"/>
          <w:sz w:val="28"/>
          <w:szCs w:val="28"/>
        </w:rPr>
        <w:t xml:space="preserve"> </w:t>
      </w:r>
      <w:r w:rsidR="006D6A9D" w:rsidRPr="00F401A7">
        <w:rPr>
          <w:rFonts w:ascii="Times New Roman" w:hAnsi="Times New Roman" w:cs="Times New Roman"/>
          <w:sz w:val="28"/>
          <w:szCs w:val="28"/>
        </w:rPr>
        <w:t>konvoja</w:t>
      </w:r>
      <w:r w:rsidR="002F2FE9" w:rsidRPr="00F401A7">
        <w:rPr>
          <w:rFonts w:ascii="Times New Roman" w:hAnsi="Times New Roman" w:cs="Times New Roman"/>
          <w:sz w:val="28"/>
          <w:szCs w:val="28"/>
        </w:rPr>
        <w:t xml:space="preserve"> amatpersonai,</w:t>
      </w:r>
      <w:r w:rsidR="006D6A9D" w:rsidRPr="00F401A7">
        <w:rPr>
          <w:rFonts w:ascii="Times New Roman" w:hAnsi="Times New Roman" w:cs="Times New Roman"/>
          <w:sz w:val="28"/>
          <w:szCs w:val="28"/>
        </w:rPr>
        <w:t xml:space="preserve"> veicot amata pienākumus,</w:t>
      </w:r>
      <w:r w:rsidR="002F2FE9" w:rsidRPr="00F401A7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499729295"/>
      <w:r w:rsidR="00CD19A5" w:rsidRPr="00F401A7">
        <w:rPr>
          <w:rFonts w:ascii="Times New Roman" w:hAnsi="Times New Roman" w:cs="Times New Roman"/>
          <w:sz w:val="28"/>
          <w:szCs w:val="28"/>
        </w:rPr>
        <w:t xml:space="preserve">konvojējamai personai </w:t>
      </w:r>
      <w:bookmarkEnd w:id="3"/>
      <w:r w:rsidR="002F2FE9" w:rsidRPr="00F401A7">
        <w:rPr>
          <w:rFonts w:ascii="Times New Roman" w:hAnsi="Times New Roman" w:cs="Times New Roman"/>
          <w:sz w:val="28"/>
          <w:szCs w:val="28"/>
        </w:rPr>
        <w:t>un cit</w:t>
      </w:r>
      <w:r w:rsidRPr="00F401A7">
        <w:rPr>
          <w:rFonts w:ascii="Times New Roman" w:hAnsi="Times New Roman" w:cs="Times New Roman"/>
          <w:sz w:val="28"/>
          <w:szCs w:val="28"/>
        </w:rPr>
        <w:t>ai</w:t>
      </w:r>
      <w:r w:rsidR="002F2FE9" w:rsidRPr="00F401A7">
        <w:rPr>
          <w:rFonts w:ascii="Times New Roman" w:hAnsi="Times New Roman" w:cs="Times New Roman"/>
          <w:sz w:val="28"/>
          <w:szCs w:val="28"/>
        </w:rPr>
        <w:t xml:space="preserve"> </w:t>
      </w:r>
      <w:r w:rsidR="00E15CAE" w:rsidRPr="00F401A7">
        <w:rPr>
          <w:rFonts w:ascii="Times New Roman" w:hAnsi="Times New Roman" w:cs="Times New Roman"/>
          <w:sz w:val="28"/>
          <w:szCs w:val="28"/>
        </w:rPr>
        <w:t>fizisk</w:t>
      </w:r>
      <w:r w:rsidRPr="00F401A7">
        <w:rPr>
          <w:rFonts w:ascii="Times New Roman" w:hAnsi="Times New Roman" w:cs="Times New Roman"/>
          <w:sz w:val="28"/>
          <w:szCs w:val="28"/>
        </w:rPr>
        <w:t>ai</w:t>
      </w:r>
      <w:r w:rsidR="00E15CAE" w:rsidRPr="00F401A7">
        <w:rPr>
          <w:rFonts w:ascii="Times New Roman" w:hAnsi="Times New Roman" w:cs="Times New Roman"/>
          <w:sz w:val="28"/>
          <w:szCs w:val="28"/>
        </w:rPr>
        <w:t xml:space="preserve"> </w:t>
      </w:r>
      <w:r w:rsidR="002F2FE9" w:rsidRPr="00F401A7">
        <w:rPr>
          <w:rFonts w:ascii="Times New Roman" w:hAnsi="Times New Roman" w:cs="Times New Roman"/>
          <w:sz w:val="28"/>
          <w:szCs w:val="28"/>
        </w:rPr>
        <w:t>person</w:t>
      </w:r>
      <w:r w:rsidRPr="00F401A7">
        <w:rPr>
          <w:rFonts w:ascii="Times New Roman" w:hAnsi="Times New Roman" w:cs="Times New Roman"/>
          <w:sz w:val="28"/>
          <w:szCs w:val="28"/>
        </w:rPr>
        <w:t>ai</w:t>
      </w:r>
      <w:r w:rsidR="002F2FE9" w:rsidRPr="00F401A7">
        <w:rPr>
          <w:rFonts w:ascii="Times New Roman" w:hAnsi="Times New Roman" w:cs="Times New Roman"/>
          <w:sz w:val="28"/>
          <w:szCs w:val="28"/>
        </w:rPr>
        <w:t xml:space="preserve"> ar </w:t>
      </w:r>
      <w:r w:rsidR="006D6A9D" w:rsidRPr="00F401A7">
        <w:rPr>
          <w:rFonts w:ascii="Times New Roman" w:hAnsi="Times New Roman" w:cs="Times New Roman"/>
          <w:sz w:val="28"/>
          <w:szCs w:val="28"/>
        </w:rPr>
        <w:t>konvoja</w:t>
      </w:r>
      <w:r w:rsidR="002F2FE9" w:rsidRPr="00F401A7">
        <w:rPr>
          <w:rFonts w:ascii="Times New Roman" w:hAnsi="Times New Roman" w:cs="Times New Roman"/>
          <w:sz w:val="28"/>
          <w:szCs w:val="28"/>
        </w:rPr>
        <w:t xml:space="preserve"> amatpersonas atļauju</w:t>
      </w:r>
      <w:r w:rsidR="007A77DA" w:rsidRPr="00F401A7">
        <w:rPr>
          <w:rFonts w:ascii="Times New Roman" w:hAnsi="Times New Roman" w:cs="Times New Roman"/>
          <w:sz w:val="28"/>
          <w:szCs w:val="28"/>
        </w:rPr>
        <w:t>.</w:t>
      </w:r>
    </w:p>
    <w:p w14:paraId="650C96C6" w14:textId="77777777" w:rsidR="00DF63D1" w:rsidRPr="00F401A7" w:rsidRDefault="00DF63D1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F01100F" w14:textId="77777777" w:rsidR="003F1C1D" w:rsidRPr="00F401A7" w:rsidRDefault="002B1A8A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6</w:t>
      </w:r>
      <w:r w:rsidR="003F1C1D" w:rsidRPr="00F401A7">
        <w:rPr>
          <w:rFonts w:ascii="Times New Roman" w:hAnsi="Times New Roman" w:cs="Times New Roman"/>
          <w:sz w:val="28"/>
          <w:szCs w:val="28"/>
        </w:rPr>
        <w:t>. Tiesas telpu zonas ir savstarpēji nodalītas ar norobežojošām konstrukcijām un savstarpēji nepārklājas. Katrai tiesas telpu zonai ir atsevišķa ieeja.</w:t>
      </w:r>
    </w:p>
    <w:p w14:paraId="56D1D907" w14:textId="77777777" w:rsidR="00B0203C" w:rsidRPr="00F401A7" w:rsidRDefault="00B0203C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7FC99E" w14:textId="77777777" w:rsidR="004510DD" w:rsidRPr="00F401A7" w:rsidRDefault="007840AB" w:rsidP="001A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1A7">
        <w:rPr>
          <w:rFonts w:ascii="Times New Roman" w:hAnsi="Times New Roman" w:cs="Times New Roman"/>
          <w:b/>
          <w:sz w:val="28"/>
          <w:szCs w:val="28"/>
        </w:rPr>
        <w:t>III</w:t>
      </w:r>
      <w:r w:rsidR="00801542" w:rsidRPr="00F401A7">
        <w:rPr>
          <w:rFonts w:ascii="Times New Roman" w:hAnsi="Times New Roman" w:cs="Times New Roman"/>
          <w:b/>
          <w:sz w:val="28"/>
          <w:szCs w:val="28"/>
        </w:rPr>
        <w:t>. </w:t>
      </w:r>
      <w:r w:rsidR="004510DD" w:rsidRPr="00F401A7">
        <w:rPr>
          <w:rFonts w:ascii="Times New Roman" w:hAnsi="Times New Roman" w:cs="Times New Roman"/>
          <w:b/>
          <w:sz w:val="28"/>
          <w:szCs w:val="28"/>
        </w:rPr>
        <w:t xml:space="preserve">Prasības </w:t>
      </w:r>
      <w:r w:rsidR="00417B70" w:rsidRPr="00F401A7">
        <w:rPr>
          <w:rFonts w:ascii="Times New Roman" w:hAnsi="Times New Roman" w:cs="Times New Roman"/>
          <w:b/>
          <w:sz w:val="28"/>
          <w:szCs w:val="28"/>
        </w:rPr>
        <w:t xml:space="preserve">drošības </w:t>
      </w:r>
      <w:r w:rsidR="003F1C1D" w:rsidRPr="00F401A7">
        <w:rPr>
          <w:rFonts w:ascii="Times New Roman" w:hAnsi="Times New Roman" w:cs="Times New Roman"/>
          <w:b/>
          <w:sz w:val="28"/>
          <w:szCs w:val="28"/>
        </w:rPr>
        <w:t>kontrolei</w:t>
      </w:r>
      <w:r w:rsidR="00F574C6" w:rsidRPr="00F401A7">
        <w:rPr>
          <w:rFonts w:ascii="Times New Roman" w:hAnsi="Times New Roman" w:cs="Times New Roman"/>
          <w:b/>
          <w:sz w:val="28"/>
          <w:szCs w:val="28"/>
        </w:rPr>
        <w:t xml:space="preserve"> tiesā</w:t>
      </w:r>
    </w:p>
    <w:p w14:paraId="006697B5" w14:textId="77777777" w:rsidR="001937CE" w:rsidRPr="00F401A7" w:rsidRDefault="001937CE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D69E0B" w14:textId="77777777" w:rsidR="00587A35" w:rsidRPr="00F401A7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7</w:t>
      </w:r>
      <w:r w:rsidR="00587A35" w:rsidRPr="00F401A7">
        <w:rPr>
          <w:rFonts w:ascii="Times New Roman" w:hAnsi="Times New Roman" w:cs="Times New Roman"/>
          <w:sz w:val="28"/>
          <w:szCs w:val="28"/>
        </w:rPr>
        <w:t>. </w:t>
      </w:r>
      <w:r w:rsidR="00476C18" w:rsidRPr="00F401A7">
        <w:rPr>
          <w:rFonts w:ascii="Times New Roman" w:hAnsi="Times New Roman" w:cs="Times New Roman"/>
          <w:sz w:val="28"/>
          <w:szCs w:val="28"/>
        </w:rPr>
        <w:t xml:space="preserve">Drošības </w:t>
      </w:r>
      <w:r w:rsidR="00587A35" w:rsidRPr="00F401A7">
        <w:rPr>
          <w:rFonts w:ascii="Times New Roman" w:hAnsi="Times New Roman" w:cs="Times New Roman"/>
          <w:sz w:val="28"/>
          <w:szCs w:val="28"/>
        </w:rPr>
        <w:t xml:space="preserve">kontrolei </w:t>
      </w:r>
      <w:r w:rsidR="00C45193" w:rsidRPr="00F401A7">
        <w:rPr>
          <w:rFonts w:ascii="Times New Roman" w:hAnsi="Times New Roman" w:cs="Times New Roman"/>
          <w:sz w:val="28"/>
          <w:szCs w:val="28"/>
        </w:rPr>
        <w:t xml:space="preserve">tiesā </w:t>
      </w:r>
      <w:r w:rsidR="00587A35" w:rsidRPr="00F401A7">
        <w:rPr>
          <w:rFonts w:ascii="Times New Roman" w:hAnsi="Times New Roman" w:cs="Times New Roman"/>
          <w:sz w:val="28"/>
          <w:szCs w:val="28"/>
        </w:rPr>
        <w:t>izmanto</w:t>
      </w:r>
      <w:r w:rsidR="0098366D" w:rsidRPr="00F401A7">
        <w:rPr>
          <w:rFonts w:ascii="Times New Roman" w:hAnsi="Times New Roman" w:cs="Times New Roman"/>
          <w:sz w:val="28"/>
          <w:szCs w:val="28"/>
        </w:rPr>
        <w:t xml:space="preserve"> vismaz vienu no šādiem drošības risinājumiem</w:t>
      </w:r>
      <w:r w:rsidR="00587A35" w:rsidRPr="00F401A7">
        <w:rPr>
          <w:rFonts w:ascii="Times New Roman" w:hAnsi="Times New Roman" w:cs="Times New Roman"/>
          <w:sz w:val="28"/>
          <w:szCs w:val="28"/>
        </w:rPr>
        <w:t>:</w:t>
      </w:r>
    </w:p>
    <w:p w14:paraId="1679FB0B" w14:textId="77777777" w:rsidR="007813D2" w:rsidRPr="00F401A7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7</w:t>
      </w:r>
      <w:r w:rsidR="00587A35" w:rsidRPr="00F401A7">
        <w:rPr>
          <w:rFonts w:ascii="Times New Roman" w:hAnsi="Times New Roman" w:cs="Times New Roman"/>
          <w:sz w:val="28"/>
          <w:szCs w:val="28"/>
        </w:rPr>
        <w:t>.1. fizisk</w:t>
      </w:r>
      <w:r w:rsidR="0098366D" w:rsidRPr="00F401A7">
        <w:rPr>
          <w:rFonts w:ascii="Times New Roman" w:hAnsi="Times New Roman" w:cs="Times New Roman"/>
          <w:sz w:val="28"/>
          <w:szCs w:val="28"/>
        </w:rPr>
        <w:t>ā</w:t>
      </w:r>
      <w:r w:rsidR="007813D2" w:rsidRPr="00F401A7">
        <w:rPr>
          <w:rFonts w:ascii="Times New Roman" w:hAnsi="Times New Roman" w:cs="Times New Roman"/>
          <w:sz w:val="28"/>
          <w:szCs w:val="28"/>
        </w:rPr>
        <w:t xml:space="preserve"> apsardz</w:t>
      </w:r>
      <w:r w:rsidR="0098366D" w:rsidRPr="00F401A7">
        <w:rPr>
          <w:rFonts w:ascii="Times New Roman" w:hAnsi="Times New Roman" w:cs="Times New Roman"/>
          <w:sz w:val="28"/>
          <w:szCs w:val="28"/>
        </w:rPr>
        <w:t>e</w:t>
      </w:r>
      <w:r w:rsidR="007813D2" w:rsidRPr="00F401A7">
        <w:rPr>
          <w:rFonts w:ascii="Times New Roman" w:hAnsi="Times New Roman" w:cs="Times New Roman"/>
          <w:sz w:val="28"/>
          <w:szCs w:val="28"/>
        </w:rPr>
        <w:t>;</w:t>
      </w:r>
    </w:p>
    <w:p w14:paraId="60A09E33" w14:textId="77777777" w:rsidR="00587A35" w:rsidRPr="00F401A7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7</w:t>
      </w:r>
      <w:r w:rsidR="007813D2" w:rsidRPr="00F401A7">
        <w:rPr>
          <w:rFonts w:ascii="Times New Roman" w:hAnsi="Times New Roman" w:cs="Times New Roman"/>
          <w:sz w:val="28"/>
          <w:szCs w:val="28"/>
        </w:rPr>
        <w:t>.2. </w:t>
      </w:r>
      <w:r w:rsidR="00587A35" w:rsidRPr="00F401A7">
        <w:rPr>
          <w:rFonts w:ascii="Times New Roman" w:hAnsi="Times New Roman" w:cs="Times New Roman"/>
          <w:sz w:val="28"/>
          <w:szCs w:val="28"/>
        </w:rPr>
        <w:t>tehnisk</w:t>
      </w:r>
      <w:r w:rsidR="0098366D" w:rsidRPr="00F401A7">
        <w:rPr>
          <w:rFonts w:ascii="Times New Roman" w:hAnsi="Times New Roman" w:cs="Times New Roman"/>
          <w:sz w:val="28"/>
          <w:szCs w:val="28"/>
        </w:rPr>
        <w:t>ā</w:t>
      </w:r>
      <w:r w:rsidR="00587A35" w:rsidRPr="00F401A7">
        <w:rPr>
          <w:rFonts w:ascii="Times New Roman" w:hAnsi="Times New Roman" w:cs="Times New Roman"/>
          <w:sz w:val="28"/>
          <w:szCs w:val="28"/>
        </w:rPr>
        <w:t xml:space="preserve"> apsardz</w:t>
      </w:r>
      <w:r w:rsidR="0098366D" w:rsidRPr="00F401A7">
        <w:rPr>
          <w:rFonts w:ascii="Times New Roman" w:hAnsi="Times New Roman" w:cs="Times New Roman"/>
          <w:sz w:val="28"/>
          <w:szCs w:val="28"/>
        </w:rPr>
        <w:t>e</w:t>
      </w:r>
      <w:r w:rsidR="00587A35" w:rsidRPr="00F401A7">
        <w:rPr>
          <w:rFonts w:ascii="Times New Roman" w:hAnsi="Times New Roman" w:cs="Times New Roman"/>
          <w:sz w:val="28"/>
          <w:szCs w:val="28"/>
        </w:rPr>
        <w:t>;</w:t>
      </w:r>
    </w:p>
    <w:p w14:paraId="0CE1F621" w14:textId="1324BE8E" w:rsidR="00587A35" w:rsidRPr="00F401A7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7</w:t>
      </w:r>
      <w:r w:rsidR="00587A35" w:rsidRPr="00F401A7">
        <w:rPr>
          <w:rFonts w:ascii="Times New Roman" w:hAnsi="Times New Roman" w:cs="Times New Roman"/>
          <w:sz w:val="28"/>
          <w:szCs w:val="28"/>
        </w:rPr>
        <w:t>.</w:t>
      </w:r>
      <w:r w:rsidR="007813D2" w:rsidRPr="00F401A7">
        <w:rPr>
          <w:rFonts w:ascii="Times New Roman" w:hAnsi="Times New Roman" w:cs="Times New Roman"/>
          <w:sz w:val="28"/>
          <w:szCs w:val="28"/>
        </w:rPr>
        <w:t>3</w:t>
      </w:r>
      <w:r w:rsidR="00587A35" w:rsidRPr="00F401A7">
        <w:rPr>
          <w:rFonts w:ascii="Times New Roman" w:hAnsi="Times New Roman" w:cs="Times New Roman"/>
          <w:sz w:val="28"/>
          <w:szCs w:val="28"/>
        </w:rPr>
        <w:t>. </w:t>
      </w:r>
      <w:bookmarkStart w:id="4" w:name="_Hlk496100442"/>
      <w:r w:rsidR="00587A35" w:rsidRPr="00F401A7">
        <w:rPr>
          <w:rFonts w:ascii="Times New Roman" w:hAnsi="Times New Roman" w:cs="Times New Roman"/>
          <w:sz w:val="28"/>
          <w:szCs w:val="28"/>
        </w:rPr>
        <w:t xml:space="preserve">arkveida </w:t>
      </w:r>
      <w:r w:rsidR="001D2126" w:rsidRPr="00F401A7">
        <w:rPr>
          <w:rFonts w:ascii="Times New Roman" w:hAnsi="Times New Roman" w:cs="Times New Roman"/>
          <w:sz w:val="28"/>
          <w:szCs w:val="28"/>
        </w:rPr>
        <w:t xml:space="preserve">vai </w:t>
      </w:r>
      <w:r w:rsidR="00587A35" w:rsidRPr="00F401A7">
        <w:rPr>
          <w:rFonts w:ascii="Times New Roman" w:hAnsi="Times New Roman" w:cs="Times New Roman"/>
          <w:sz w:val="28"/>
          <w:szCs w:val="28"/>
        </w:rPr>
        <w:t>rokas metāla detektor</w:t>
      </w:r>
      <w:r w:rsidR="00156D38" w:rsidRPr="00F401A7">
        <w:rPr>
          <w:rFonts w:ascii="Times New Roman" w:hAnsi="Times New Roman" w:cs="Times New Roman"/>
          <w:sz w:val="28"/>
          <w:szCs w:val="28"/>
        </w:rPr>
        <w:t>s</w:t>
      </w:r>
      <w:r w:rsidR="006E4900" w:rsidRPr="00F401A7">
        <w:rPr>
          <w:rFonts w:ascii="Times New Roman" w:hAnsi="Times New Roman" w:cs="Times New Roman"/>
          <w:sz w:val="28"/>
          <w:szCs w:val="28"/>
        </w:rPr>
        <w:t xml:space="preserve"> fiziskas personas pārbaudei</w:t>
      </w:r>
      <w:r w:rsidR="00587A35" w:rsidRPr="00F401A7">
        <w:rPr>
          <w:rFonts w:ascii="Times New Roman" w:hAnsi="Times New Roman" w:cs="Times New Roman"/>
          <w:sz w:val="28"/>
          <w:szCs w:val="28"/>
        </w:rPr>
        <w:t>;</w:t>
      </w:r>
    </w:p>
    <w:bookmarkEnd w:id="4"/>
    <w:p w14:paraId="53ABFD2B" w14:textId="5172EC68" w:rsidR="00587A35" w:rsidRPr="00F401A7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7</w:t>
      </w:r>
      <w:r w:rsidR="00587A35" w:rsidRPr="00F401A7">
        <w:rPr>
          <w:rFonts w:ascii="Times New Roman" w:hAnsi="Times New Roman" w:cs="Times New Roman"/>
          <w:sz w:val="28"/>
          <w:szCs w:val="28"/>
        </w:rPr>
        <w:t>.</w:t>
      </w:r>
      <w:r w:rsidR="007813D2" w:rsidRPr="00F401A7">
        <w:rPr>
          <w:rFonts w:ascii="Times New Roman" w:hAnsi="Times New Roman" w:cs="Times New Roman"/>
          <w:sz w:val="28"/>
          <w:szCs w:val="28"/>
        </w:rPr>
        <w:t>4</w:t>
      </w:r>
      <w:r w:rsidR="00587A35" w:rsidRPr="00F401A7">
        <w:rPr>
          <w:rFonts w:ascii="Times New Roman" w:hAnsi="Times New Roman" w:cs="Times New Roman"/>
          <w:sz w:val="28"/>
          <w:szCs w:val="28"/>
        </w:rPr>
        <w:t>. rentgena iekārt</w:t>
      </w:r>
      <w:r w:rsidR="00156D38" w:rsidRPr="00F401A7">
        <w:rPr>
          <w:rFonts w:ascii="Times New Roman" w:hAnsi="Times New Roman" w:cs="Times New Roman"/>
          <w:sz w:val="28"/>
          <w:szCs w:val="28"/>
        </w:rPr>
        <w:t>a</w:t>
      </w:r>
      <w:r w:rsidR="006E4900" w:rsidRPr="00F401A7">
        <w:rPr>
          <w:rFonts w:ascii="Times New Roman" w:hAnsi="Times New Roman" w:cs="Times New Roman"/>
          <w:sz w:val="28"/>
          <w:szCs w:val="28"/>
        </w:rPr>
        <w:t xml:space="preserve"> mant</w:t>
      </w:r>
      <w:r w:rsidR="00E824F7">
        <w:rPr>
          <w:rFonts w:ascii="Times New Roman" w:hAnsi="Times New Roman" w:cs="Times New Roman"/>
          <w:sz w:val="28"/>
          <w:szCs w:val="28"/>
        </w:rPr>
        <w:t>u</w:t>
      </w:r>
      <w:r w:rsidR="006E4900" w:rsidRPr="00F401A7">
        <w:rPr>
          <w:rFonts w:ascii="Times New Roman" w:hAnsi="Times New Roman" w:cs="Times New Roman"/>
          <w:sz w:val="28"/>
          <w:szCs w:val="28"/>
        </w:rPr>
        <w:t xml:space="preserve"> pārbaudei</w:t>
      </w:r>
      <w:r w:rsidR="00587A35" w:rsidRPr="00F401A7">
        <w:rPr>
          <w:rFonts w:ascii="Times New Roman" w:hAnsi="Times New Roman" w:cs="Times New Roman"/>
          <w:sz w:val="28"/>
          <w:szCs w:val="28"/>
        </w:rPr>
        <w:t>;</w:t>
      </w:r>
    </w:p>
    <w:p w14:paraId="081C48C5" w14:textId="77777777" w:rsidR="00587A35" w:rsidRPr="00F401A7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7</w:t>
      </w:r>
      <w:r w:rsidR="00605D1D" w:rsidRPr="00F401A7">
        <w:rPr>
          <w:rFonts w:ascii="Times New Roman" w:hAnsi="Times New Roman" w:cs="Times New Roman"/>
          <w:sz w:val="28"/>
          <w:szCs w:val="28"/>
        </w:rPr>
        <w:t>.</w:t>
      </w:r>
      <w:r w:rsidR="007813D2" w:rsidRPr="00F401A7">
        <w:rPr>
          <w:rFonts w:ascii="Times New Roman" w:hAnsi="Times New Roman" w:cs="Times New Roman"/>
          <w:sz w:val="28"/>
          <w:szCs w:val="28"/>
        </w:rPr>
        <w:t>5</w:t>
      </w:r>
      <w:r w:rsidR="00605D1D" w:rsidRPr="00F401A7">
        <w:rPr>
          <w:rFonts w:ascii="Times New Roman" w:hAnsi="Times New Roman" w:cs="Times New Roman"/>
          <w:sz w:val="28"/>
          <w:szCs w:val="28"/>
        </w:rPr>
        <w:t>. </w:t>
      </w:r>
      <w:r w:rsidR="00B24E78" w:rsidRPr="00F401A7">
        <w:rPr>
          <w:rFonts w:ascii="Times New Roman" w:hAnsi="Times New Roman" w:cs="Times New Roman"/>
          <w:bCs/>
          <w:sz w:val="28"/>
          <w:szCs w:val="28"/>
        </w:rPr>
        <w:t>apsardzes tehniskā sistēma</w:t>
      </w:r>
      <w:r w:rsidR="00587A35" w:rsidRPr="00F401A7">
        <w:rPr>
          <w:rFonts w:ascii="Times New Roman" w:hAnsi="Times New Roman" w:cs="Times New Roman"/>
          <w:sz w:val="28"/>
          <w:szCs w:val="28"/>
        </w:rPr>
        <w:t>.</w:t>
      </w:r>
    </w:p>
    <w:p w14:paraId="4020617E" w14:textId="77777777" w:rsidR="00587A35" w:rsidRPr="00F401A7" w:rsidRDefault="00587A35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48F3E5" w14:textId="77777777" w:rsidR="00373A12" w:rsidRPr="00F401A7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1A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73A12" w:rsidRPr="00F401A7">
        <w:rPr>
          <w:rFonts w:ascii="Times New Roman" w:hAnsi="Times New Roman" w:cs="Times New Roman"/>
          <w:color w:val="000000" w:themeColor="text1"/>
          <w:sz w:val="28"/>
          <w:szCs w:val="28"/>
        </w:rPr>
        <w:t>. Tiesā:</w:t>
      </w:r>
    </w:p>
    <w:p w14:paraId="77BFF390" w14:textId="7A56D290" w:rsidR="00104E75" w:rsidRPr="00F401A7" w:rsidRDefault="00104E75" w:rsidP="007E27D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494378476"/>
      <w:r w:rsidRPr="00F401A7">
        <w:rPr>
          <w:rFonts w:ascii="Times New Roman" w:hAnsi="Times New Roman" w:cs="Times New Roman"/>
          <w:color w:val="000000" w:themeColor="text1"/>
          <w:sz w:val="28"/>
          <w:szCs w:val="28"/>
        </w:rPr>
        <w:t>8.1. aizliegts nēsāt (tostarp ienest)</w:t>
      </w:r>
      <w:r w:rsidRPr="00F401A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ieroci vai speciālo līdzekli</w:t>
      </w:r>
      <w:r w:rsidRPr="00F401A7">
        <w:rPr>
          <w:rFonts w:ascii="Times New Roman" w:hAnsi="Times New Roman" w:cs="Times New Roman"/>
          <w:color w:val="000000" w:themeColor="text1"/>
          <w:sz w:val="28"/>
          <w:szCs w:val="28"/>
        </w:rPr>
        <w:t>, izņemot</w:t>
      </w:r>
      <w:r w:rsidR="00E82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adījumu</w:t>
      </w:r>
      <w:r w:rsidRPr="00F401A7">
        <w:rPr>
          <w:rFonts w:ascii="Times New Roman" w:hAnsi="Times New Roman" w:cs="Times New Roman"/>
          <w:color w:val="000000" w:themeColor="text1"/>
          <w:sz w:val="28"/>
          <w:szCs w:val="28"/>
        </w:rPr>
        <w:t>, ja ieroča vai speciālā līdzekļa nēsāšana tiesā izriet no konvoja amatpersonas, konvoja kontroles amatpersonas vai valsts aizsargājamās personas apsardzes darbinieka amata pienākumiem;</w:t>
      </w:r>
    </w:p>
    <w:p w14:paraId="767A9A07" w14:textId="3AD20304" w:rsidR="007067AE" w:rsidRPr="00F401A7" w:rsidRDefault="00346CEF" w:rsidP="007E27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70279" w:rsidRPr="00F401A7">
        <w:rPr>
          <w:rFonts w:ascii="Times New Roman" w:hAnsi="Times New Roman" w:cs="Times New Roman"/>
          <w:color w:val="000000" w:themeColor="text1"/>
          <w:sz w:val="28"/>
          <w:szCs w:val="28"/>
        </w:rPr>
        <w:t>.2. </w:t>
      </w:r>
      <w:r w:rsidR="00F574C6" w:rsidRPr="00F40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izliegts </w:t>
      </w:r>
      <w:r w:rsidR="00E628B8" w:rsidRPr="00F401A7">
        <w:rPr>
          <w:rFonts w:ascii="Times New Roman" w:hAnsi="Times New Roman" w:cs="Times New Roman"/>
          <w:color w:val="000000" w:themeColor="text1"/>
          <w:sz w:val="28"/>
          <w:szCs w:val="28"/>
        </w:rPr>
        <w:t>nēsāt</w:t>
      </w:r>
      <w:r w:rsidR="006F4300" w:rsidRPr="00F40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tostarp ienest)</w:t>
      </w:r>
      <w:r w:rsidR="009F158B" w:rsidRPr="00F40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0B0" w:rsidRPr="00F40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šo noteikumu </w:t>
      </w:r>
      <w:r w:rsidRPr="00F401A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230B0" w:rsidRPr="00F40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 apakšpunktā </w:t>
      </w:r>
      <w:r w:rsidR="00B230B0" w:rsidRPr="00F401A7">
        <w:rPr>
          <w:rFonts w:ascii="Times New Roman" w:hAnsi="Times New Roman" w:cs="Times New Roman"/>
          <w:sz w:val="28"/>
          <w:szCs w:val="28"/>
        </w:rPr>
        <w:t xml:space="preserve">neminētus priekšmetus un vielas, </w:t>
      </w:r>
      <w:r w:rsidR="00B230B0" w:rsidRPr="00F401A7">
        <w:rPr>
          <w:rFonts w:ascii="Times New Roman" w:hAnsi="Times New Roman" w:cs="Times New Roman"/>
          <w:iCs/>
          <w:sz w:val="28"/>
          <w:szCs w:val="28"/>
        </w:rPr>
        <w:t xml:space="preserve">kuras var izmantot uzbrukumam vai ar kurām var nodarīt miesas bojājumus sev vai citai </w:t>
      </w:r>
      <w:r w:rsidR="00E15CAE" w:rsidRPr="00F401A7">
        <w:rPr>
          <w:rFonts w:ascii="Times New Roman" w:hAnsi="Times New Roman" w:cs="Times New Roman"/>
          <w:iCs/>
          <w:sz w:val="28"/>
          <w:szCs w:val="28"/>
        </w:rPr>
        <w:t xml:space="preserve">fiziskai </w:t>
      </w:r>
      <w:r w:rsidR="00B230B0" w:rsidRPr="00F401A7">
        <w:rPr>
          <w:rFonts w:ascii="Times New Roman" w:hAnsi="Times New Roman" w:cs="Times New Roman"/>
          <w:iCs/>
          <w:sz w:val="28"/>
          <w:szCs w:val="28"/>
        </w:rPr>
        <w:t>personai</w:t>
      </w:r>
      <w:proofErr w:type="gramStart"/>
      <w:r w:rsidR="00B230B0" w:rsidRPr="00F401A7">
        <w:rPr>
          <w:rFonts w:ascii="Times New Roman" w:hAnsi="Times New Roman" w:cs="Times New Roman"/>
          <w:iCs/>
          <w:sz w:val="28"/>
          <w:szCs w:val="28"/>
        </w:rPr>
        <w:t>, vai veikt citu prettiesisku darbību</w:t>
      </w:r>
      <w:proofErr w:type="gramEnd"/>
      <w:r w:rsidR="00B230B0" w:rsidRPr="00F401A7">
        <w:rPr>
          <w:rFonts w:ascii="Times New Roman" w:hAnsi="Times New Roman" w:cs="Times New Roman"/>
          <w:iCs/>
          <w:sz w:val="28"/>
          <w:szCs w:val="28"/>
        </w:rPr>
        <w:t xml:space="preserve"> (turpmāk – aizliegtie priekšmeti</w:t>
      </w:r>
      <w:r w:rsidR="009C0DE6" w:rsidRPr="00F401A7">
        <w:rPr>
          <w:rFonts w:ascii="Times New Roman" w:hAnsi="Times New Roman" w:cs="Times New Roman"/>
          <w:iCs/>
          <w:sz w:val="28"/>
          <w:szCs w:val="28"/>
        </w:rPr>
        <w:t>)</w:t>
      </w:r>
      <w:r w:rsidR="00627499" w:rsidRPr="00F401A7">
        <w:rPr>
          <w:rFonts w:ascii="Times New Roman" w:hAnsi="Times New Roman" w:cs="Times New Roman"/>
          <w:iCs/>
          <w:sz w:val="28"/>
          <w:szCs w:val="28"/>
        </w:rPr>
        <w:t>, izņemot</w:t>
      </w:r>
      <w:r w:rsidR="00E824F7" w:rsidRPr="00E82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4F7">
        <w:rPr>
          <w:rFonts w:ascii="Times New Roman" w:hAnsi="Times New Roman" w:cs="Times New Roman"/>
          <w:color w:val="000000" w:themeColor="text1"/>
          <w:sz w:val="28"/>
          <w:szCs w:val="28"/>
        </w:rPr>
        <w:t>gadījumu</w:t>
      </w:r>
      <w:r w:rsidR="00627499" w:rsidRPr="00F401A7">
        <w:rPr>
          <w:rFonts w:ascii="Times New Roman" w:hAnsi="Times New Roman" w:cs="Times New Roman"/>
          <w:iCs/>
          <w:sz w:val="28"/>
          <w:szCs w:val="28"/>
        </w:rPr>
        <w:t xml:space="preserve">, ja </w:t>
      </w:r>
      <w:r w:rsidR="00627499" w:rsidRPr="00F401A7">
        <w:rPr>
          <w:rFonts w:ascii="Times New Roman" w:hAnsi="Times New Roman" w:cs="Times New Roman"/>
          <w:sz w:val="28"/>
          <w:szCs w:val="28"/>
        </w:rPr>
        <w:t xml:space="preserve">aizliegtais priekšmets </w:t>
      </w:r>
      <w:r w:rsidR="00DF074A" w:rsidRPr="00F401A7">
        <w:rPr>
          <w:rFonts w:ascii="Times New Roman" w:hAnsi="Times New Roman" w:cs="Times New Roman"/>
          <w:sz w:val="28"/>
          <w:szCs w:val="28"/>
        </w:rPr>
        <w:t xml:space="preserve">ir nepieciešams </w:t>
      </w:r>
      <w:r w:rsidR="00D974CD" w:rsidRPr="00F401A7">
        <w:rPr>
          <w:rFonts w:ascii="Times New Roman" w:hAnsi="Times New Roman" w:cs="Times New Roman"/>
          <w:sz w:val="28"/>
          <w:szCs w:val="28"/>
        </w:rPr>
        <w:t xml:space="preserve">amata pienākumu izpildei </w:t>
      </w:r>
      <w:r w:rsidR="00071690" w:rsidRPr="00F401A7">
        <w:rPr>
          <w:rFonts w:ascii="Times New Roman" w:hAnsi="Times New Roman" w:cs="Times New Roman"/>
          <w:sz w:val="28"/>
          <w:szCs w:val="28"/>
        </w:rPr>
        <w:t>attiecīgās tiesas nodarbinātajam, apkalpojošam personālam, konvoja amatpersonai</w:t>
      </w:r>
      <w:r w:rsidR="00DF54D2" w:rsidRPr="00F401A7">
        <w:rPr>
          <w:rFonts w:ascii="Times New Roman" w:hAnsi="Times New Roman" w:cs="Times New Roman"/>
          <w:sz w:val="28"/>
          <w:szCs w:val="28"/>
        </w:rPr>
        <w:t xml:space="preserve">, </w:t>
      </w:r>
      <w:r w:rsidR="007A7DA1" w:rsidRPr="00F401A7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502D07" w:rsidRPr="00F401A7">
        <w:rPr>
          <w:rFonts w:ascii="Times New Roman" w:hAnsi="Times New Roman" w:cs="Times New Roman"/>
          <w:sz w:val="28"/>
          <w:szCs w:val="28"/>
        </w:rPr>
        <w:t>4.2.</w:t>
      </w:r>
      <w:r w:rsidR="00494238" w:rsidRPr="00F401A7">
        <w:rPr>
          <w:rFonts w:ascii="Times New Roman" w:hAnsi="Times New Roman" w:cs="Times New Roman"/>
          <w:sz w:val="28"/>
          <w:szCs w:val="28"/>
        </w:rPr>
        <w:t xml:space="preserve"> un</w:t>
      </w:r>
      <w:r w:rsidR="00071690" w:rsidRPr="00F401A7">
        <w:rPr>
          <w:rFonts w:ascii="Times New Roman" w:hAnsi="Times New Roman" w:cs="Times New Roman"/>
          <w:sz w:val="28"/>
          <w:szCs w:val="28"/>
        </w:rPr>
        <w:t xml:space="preserve"> </w:t>
      </w:r>
      <w:r w:rsidR="00502D07" w:rsidRPr="00F401A7">
        <w:rPr>
          <w:rFonts w:ascii="Times New Roman" w:hAnsi="Times New Roman" w:cs="Times New Roman"/>
          <w:sz w:val="28"/>
          <w:szCs w:val="28"/>
        </w:rPr>
        <w:t>4.3.</w:t>
      </w:r>
      <w:r w:rsidR="00494238" w:rsidRPr="00F401A7">
        <w:rPr>
          <w:rFonts w:ascii="Times New Roman" w:hAnsi="Times New Roman" w:cs="Times New Roman"/>
          <w:sz w:val="28"/>
          <w:szCs w:val="28"/>
        </w:rPr>
        <w:t> </w:t>
      </w:r>
      <w:r w:rsidR="00502D07" w:rsidRPr="00F401A7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7A7DA1" w:rsidRPr="00F401A7">
        <w:rPr>
          <w:rFonts w:ascii="Times New Roman" w:hAnsi="Times New Roman" w:cs="Times New Roman"/>
          <w:sz w:val="28"/>
          <w:szCs w:val="28"/>
        </w:rPr>
        <w:t>minēt</w:t>
      </w:r>
      <w:r w:rsidR="00D974CD" w:rsidRPr="00F401A7">
        <w:rPr>
          <w:rFonts w:ascii="Times New Roman" w:hAnsi="Times New Roman" w:cs="Times New Roman"/>
          <w:sz w:val="28"/>
          <w:szCs w:val="28"/>
        </w:rPr>
        <w:t>ajam</w:t>
      </w:r>
      <w:r w:rsidR="007A7DA1" w:rsidRPr="00F401A7">
        <w:rPr>
          <w:rFonts w:ascii="Times New Roman" w:hAnsi="Times New Roman" w:cs="Times New Roman"/>
          <w:sz w:val="28"/>
          <w:szCs w:val="28"/>
        </w:rPr>
        <w:t xml:space="preserve"> </w:t>
      </w:r>
      <w:r w:rsidR="00627499" w:rsidRPr="00F401A7">
        <w:rPr>
          <w:rFonts w:ascii="Times New Roman" w:hAnsi="Times New Roman" w:cs="Times New Roman"/>
          <w:sz w:val="28"/>
          <w:szCs w:val="28"/>
        </w:rPr>
        <w:t>nodarbināt</w:t>
      </w:r>
      <w:r w:rsidR="00D974CD" w:rsidRPr="00F401A7">
        <w:rPr>
          <w:rFonts w:ascii="Times New Roman" w:hAnsi="Times New Roman" w:cs="Times New Roman"/>
          <w:sz w:val="28"/>
          <w:szCs w:val="28"/>
        </w:rPr>
        <w:t>ajam</w:t>
      </w:r>
      <w:r w:rsidR="00DF074A" w:rsidRPr="00F401A7">
        <w:rPr>
          <w:rFonts w:ascii="Times New Roman" w:hAnsi="Times New Roman" w:cs="Times New Roman"/>
          <w:sz w:val="28"/>
          <w:szCs w:val="28"/>
        </w:rPr>
        <w:t xml:space="preserve"> vai ar tiesas priekšsēdētāja vai viņa noteiktas personas atļauju citai fiziskai personai</w:t>
      </w:r>
      <w:r w:rsidR="00F574C6" w:rsidRPr="00F401A7">
        <w:rPr>
          <w:rFonts w:ascii="Times New Roman" w:hAnsi="Times New Roman" w:cs="Times New Roman"/>
          <w:sz w:val="28"/>
          <w:szCs w:val="28"/>
        </w:rPr>
        <w:t>;</w:t>
      </w:r>
    </w:p>
    <w:p w14:paraId="587401E4" w14:textId="43068ACB" w:rsidR="000054D0" w:rsidRPr="00F401A7" w:rsidRDefault="00D97E1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8.3. </w:t>
      </w:r>
      <w:r w:rsidR="000054D0" w:rsidRPr="00F401A7">
        <w:rPr>
          <w:rFonts w:ascii="Times New Roman" w:hAnsi="Times New Roman" w:cs="Times New Roman"/>
          <w:sz w:val="28"/>
          <w:szCs w:val="28"/>
        </w:rPr>
        <w:t xml:space="preserve">aizliegts atrasties </w:t>
      </w:r>
      <w:bookmarkStart w:id="6" w:name="_Hlk499722398"/>
      <w:r w:rsidR="000054D0" w:rsidRPr="00F401A7">
        <w:rPr>
          <w:rFonts w:ascii="Times New Roman" w:hAnsi="Times New Roman" w:cs="Times New Roman"/>
          <w:sz w:val="28"/>
          <w:szCs w:val="28"/>
        </w:rPr>
        <w:t>alkoholisko dzērienu, narkotisko, psihotropo, toksisko vai citu apreibinošo vielu</w:t>
      </w:r>
      <w:r w:rsidR="00292638" w:rsidRPr="00F401A7">
        <w:rPr>
          <w:rFonts w:ascii="Times New Roman" w:hAnsi="Times New Roman" w:cs="Times New Roman"/>
          <w:sz w:val="28"/>
          <w:szCs w:val="28"/>
        </w:rPr>
        <w:t xml:space="preserve"> (turpmāk – apreibinošas vielas)</w:t>
      </w:r>
      <w:r w:rsidR="000054D0" w:rsidRPr="00F401A7">
        <w:rPr>
          <w:rFonts w:ascii="Times New Roman" w:hAnsi="Times New Roman" w:cs="Times New Roman"/>
          <w:sz w:val="28"/>
          <w:szCs w:val="28"/>
        </w:rPr>
        <w:t xml:space="preserve"> ietekmē</w:t>
      </w:r>
      <w:bookmarkEnd w:id="6"/>
      <w:r w:rsidR="006503D2" w:rsidRPr="00F401A7">
        <w:rPr>
          <w:rFonts w:ascii="Times New Roman" w:hAnsi="Times New Roman" w:cs="Times New Roman"/>
          <w:sz w:val="28"/>
          <w:szCs w:val="28"/>
        </w:rPr>
        <w:t>;</w:t>
      </w:r>
    </w:p>
    <w:p w14:paraId="757971B3" w14:textId="77777777" w:rsidR="00957088" w:rsidRPr="00F401A7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8</w:t>
      </w:r>
      <w:r w:rsidR="00F574C6" w:rsidRPr="00F401A7">
        <w:rPr>
          <w:rFonts w:ascii="Times New Roman" w:hAnsi="Times New Roman" w:cs="Times New Roman"/>
          <w:sz w:val="28"/>
          <w:szCs w:val="28"/>
        </w:rPr>
        <w:t>.</w:t>
      </w:r>
      <w:r w:rsidR="006503D2" w:rsidRPr="00F401A7">
        <w:rPr>
          <w:rFonts w:ascii="Times New Roman" w:hAnsi="Times New Roman" w:cs="Times New Roman"/>
          <w:sz w:val="28"/>
          <w:szCs w:val="28"/>
        </w:rPr>
        <w:t>4</w:t>
      </w:r>
      <w:r w:rsidR="00F574C6" w:rsidRPr="00F401A7">
        <w:rPr>
          <w:rFonts w:ascii="Times New Roman" w:hAnsi="Times New Roman" w:cs="Times New Roman"/>
          <w:sz w:val="28"/>
          <w:szCs w:val="28"/>
        </w:rPr>
        <w:t>. </w:t>
      </w:r>
      <w:bookmarkEnd w:id="5"/>
      <w:r w:rsidR="005A5967" w:rsidRPr="00F401A7">
        <w:rPr>
          <w:rFonts w:ascii="Times New Roman" w:hAnsi="Times New Roman" w:cs="Times New Roman"/>
          <w:sz w:val="28"/>
          <w:szCs w:val="28"/>
        </w:rPr>
        <w:t xml:space="preserve">nepieņem </w:t>
      </w:r>
      <w:r w:rsidR="00F574C6" w:rsidRPr="00F401A7">
        <w:rPr>
          <w:rFonts w:ascii="Times New Roman" w:hAnsi="Times New Roman" w:cs="Times New Roman"/>
          <w:sz w:val="28"/>
          <w:szCs w:val="28"/>
        </w:rPr>
        <w:t xml:space="preserve">glabāšanā </w:t>
      </w:r>
      <w:r w:rsidR="00A22968" w:rsidRPr="00F401A7">
        <w:rPr>
          <w:rFonts w:ascii="Times New Roman" w:hAnsi="Times New Roman" w:cs="Times New Roman"/>
          <w:sz w:val="28"/>
          <w:szCs w:val="28"/>
        </w:rPr>
        <w:t>ieroci, speciālo līdzekli un aizliegtos priekšmetus.</w:t>
      </w:r>
    </w:p>
    <w:p w14:paraId="4F0BD31E" w14:textId="7D539413" w:rsidR="00453A9E" w:rsidRPr="00F401A7" w:rsidRDefault="00453A9E" w:rsidP="001C2417">
      <w:pPr>
        <w:tabs>
          <w:tab w:val="left" w:pos="8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AEFFBE" w14:textId="77777777" w:rsidR="003133CD" w:rsidRPr="00F401A7" w:rsidRDefault="00346CEF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497821475"/>
      <w:r w:rsidRPr="00F401A7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537A5" w:rsidRPr="00F401A7">
        <w:rPr>
          <w:rFonts w:ascii="Times New Roman" w:hAnsi="Times New Roman" w:cs="Times New Roman"/>
          <w:sz w:val="28"/>
          <w:szCs w:val="28"/>
        </w:rPr>
        <w:t>. </w:t>
      </w:r>
      <w:r w:rsidR="00116229" w:rsidRPr="00F401A7">
        <w:rPr>
          <w:rFonts w:ascii="Times New Roman" w:hAnsi="Times New Roman" w:cs="Times New Roman"/>
          <w:sz w:val="28"/>
          <w:szCs w:val="28"/>
        </w:rPr>
        <w:t>Lai noteiktu ieroču, speciālo līdzekļu un aizliegto priekšmetu klātbūtni</w:t>
      </w:r>
      <w:r w:rsidR="00BA68AB" w:rsidRPr="00F401A7">
        <w:rPr>
          <w:rFonts w:ascii="Times New Roman" w:hAnsi="Times New Roman" w:cs="Times New Roman"/>
          <w:sz w:val="28"/>
          <w:szCs w:val="28"/>
        </w:rPr>
        <w:t>, tiesas apsardzes darbinieks veic fizisko personu pārbaudi</w:t>
      </w:r>
      <w:r w:rsidR="00A871E5" w:rsidRPr="00F401A7">
        <w:rPr>
          <w:rFonts w:ascii="Times New Roman" w:hAnsi="Times New Roman" w:cs="Times New Roman"/>
          <w:sz w:val="28"/>
          <w:szCs w:val="28"/>
        </w:rPr>
        <w:t xml:space="preserve"> šo noteikumu </w:t>
      </w:r>
      <w:r w:rsidRPr="00F401A7">
        <w:rPr>
          <w:rFonts w:ascii="Times New Roman" w:hAnsi="Times New Roman" w:cs="Times New Roman"/>
          <w:sz w:val="28"/>
          <w:szCs w:val="28"/>
        </w:rPr>
        <w:t>11</w:t>
      </w:r>
      <w:r w:rsidR="00A871E5" w:rsidRPr="00F401A7">
        <w:rPr>
          <w:rFonts w:ascii="Times New Roman" w:hAnsi="Times New Roman" w:cs="Times New Roman"/>
          <w:sz w:val="28"/>
          <w:szCs w:val="28"/>
        </w:rPr>
        <w:t xml:space="preserve">. punktā </w:t>
      </w:r>
      <w:r w:rsidR="00A86E57" w:rsidRPr="00F401A7">
        <w:rPr>
          <w:rFonts w:ascii="Times New Roman" w:hAnsi="Times New Roman" w:cs="Times New Roman"/>
          <w:sz w:val="28"/>
          <w:szCs w:val="28"/>
        </w:rPr>
        <w:t>mi</w:t>
      </w:r>
      <w:r w:rsidR="00A871E5" w:rsidRPr="00F401A7">
        <w:rPr>
          <w:rFonts w:ascii="Times New Roman" w:hAnsi="Times New Roman" w:cs="Times New Roman"/>
          <w:sz w:val="28"/>
          <w:szCs w:val="28"/>
        </w:rPr>
        <w:t>n</w:t>
      </w:r>
      <w:r w:rsidR="00A86E57" w:rsidRPr="00F401A7">
        <w:rPr>
          <w:rFonts w:ascii="Times New Roman" w:hAnsi="Times New Roman" w:cs="Times New Roman"/>
          <w:sz w:val="28"/>
          <w:szCs w:val="28"/>
        </w:rPr>
        <w:t>ē</w:t>
      </w:r>
      <w:r w:rsidR="00A871E5" w:rsidRPr="00F401A7">
        <w:rPr>
          <w:rFonts w:ascii="Times New Roman" w:hAnsi="Times New Roman" w:cs="Times New Roman"/>
          <w:sz w:val="28"/>
          <w:szCs w:val="28"/>
        </w:rPr>
        <w:t>tajā kārtībā</w:t>
      </w:r>
      <w:r w:rsidR="00BA68AB" w:rsidRPr="00F401A7">
        <w:rPr>
          <w:rFonts w:ascii="Times New Roman" w:hAnsi="Times New Roman" w:cs="Times New Roman"/>
          <w:sz w:val="28"/>
          <w:szCs w:val="28"/>
        </w:rPr>
        <w:t>.</w:t>
      </w:r>
    </w:p>
    <w:p w14:paraId="36D45CD8" w14:textId="77777777" w:rsidR="00DD5425" w:rsidRPr="00F401A7" w:rsidRDefault="00DD5425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95C755" w14:textId="3D87FE5D" w:rsidR="00A86E57" w:rsidRPr="00F401A7" w:rsidRDefault="001E4A5F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10. </w:t>
      </w:r>
      <w:r w:rsidR="00A86E57" w:rsidRPr="00F401A7">
        <w:rPr>
          <w:rFonts w:ascii="Times New Roman" w:hAnsi="Times New Roman" w:cs="Times New Roman"/>
          <w:sz w:val="28"/>
          <w:szCs w:val="28"/>
        </w:rPr>
        <w:t>Fizisk</w:t>
      </w:r>
      <w:r w:rsidR="008C7F1D" w:rsidRPr="00F401A7">
        <w:rPr>
          <w:rFonts w:ascii="Times New Roman" w:hAnsi="Times New Roman" w:cs="Times New Roman"/>
          <w:sz w:val="28"/>
          <w:szCs w:val="28"/>
        </w:rPr>
        <w:t>o</w:t>
      </w:r>
      <w:r w:rsidR="00A86E57" w:rsidRPr="00F401A7">
        <w:rPr>
          <w:rFonts w:ascii="Times New Roman" w:hAnsi="Times New Roman" w:cs="Times New Roman"/>
          <w:sz w:val="28"/>
          <w:szCs w:val="28"/>
        </w:rPr>
        <w:t xml:space="preserve"> personu atbrīvo</w:t>
      </w:r>
      <w:r w:rsidR="008F34BE" w:rsidRPr="008F34BE">
        <w:rPr>
          <w:rFonts w:ascii="Times New Roman" w:hAnsi="Times New Roman" w:cs="Times New Roman"/>
          <w:sz w:val="28"/>
          <w:szCs w:val="28"/>
        </w:rPr>
        <w:t xml:space="preserve"> </w:t>
      </w:r>
      <w:r w:rsidR="008F34BE" w:rsidRPr="00F401A7">
        <w:rPr>
          <w:rFonts w:ascii="Times New Roman" w:hAnsi="Times New Roman" w:cs="Times New Roman"/>
          <w:sz w:val="28"/>
          <w:szCs w:val="28"/>
        </w:rPr>
        <w:t>no šo noteikumu 11.2., 11.3., 11.4.</w:t>
      </w:r>
      <w:r w:rsidR="0019089D">
        <w:rPr>
          <w:rFonts w:ascii="Times New Roman" w:hAnsi="Times New Roman" w:cs="Times New Roman"/>
          <w:sz w:val="28"/>
          <w:szCs w:val="28"/>
        </w:rPr>
        <w:t>,</w:t>
      </w:r>
      <w:r w:rsidR="008F34BE" w:rsidRPr="00F401A7">
        <w:rPr>
          <w:rFonts w:ascii="Times New Roman" w:hAnsi="Times New Roman" w:cs="Times New Roman"/>
          <w:sz w:val="28"/>
          <w:szCs w:val="28"/>
        </w:rPr>
        <w:t xml:space="preserve"> 11.5. un 11.6. apakšpunktā minētās pārbaudes</w:t>
      </w:r>
      <w:r w:rsidR="00A86E57" w:rsidRPr="00F401A7">
        <w:rPr>
          <w:rFonts w:ascii="Times New Roman" w:hAnsi="Times New Roman" w:cs="Times New Roman"/>
          <w:sz w:val="28"/>
          <w:szCs w:val="28"/>
        </w:rPr>
        <w:t>:</w:t>
      </w:r>
    </w:p>
    <w:p w14:paraId="152AE24B" w14:textId="32870E1C" w:rsidR="00672FC3" w:rsidRPr="00F401A7" w:rsidRDefault="00672FC3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10.</w:t>
      </w:r>
      <w:r w:rsidR="007A5E5F" w:rsidRPr="00F401A7">
        <w:rPr>
          <w:rFonts w:ascii="Times New Roman" w:hAnsi="Times New Roman" w:cs="Times New Roman"/>
          <w:sz w:val="28"/>
          <w:szCs w:val="28"/>
        </w:rPr>
        <w:t>1</w:t>
      </w:r>
      <w:r w:rsidRPr="00F401A7">
        <w:rPr>
          <w:rFonts w:ascii="Times New Roman" w:hAnsi="Times New Roman" w:cs="Times New Roman"/>
          <w:sz w:val="28"/>
          <w:szCs w:val="28"/>
        </w:rPr>
        <w:t xml:space="preserve">. ja fiziska persona saskaņā ar </w:t>
      </w:r>
      <w:r w:rsidR="006D73F8" w:rsidRPr="00F401A7">
        <w:rPr>
          <w:rFonts w:ascii="Times New Roman" w:hAnsi="Times New Roman" w:cs="Times New Roman"/>
          <w:sz w:val="28"/>
          <w:szCs w:val="28"/>
        </w:rPr>
        <w:t>normatīvajiem</w:t>
      </w:r>
      <w:r w:rsidRPr="00F401A7">
        <w:rPr>
          <w:rFonts w:ascii="Times New Roman" w:hAnsi="Times New Roman" w:cs="Times New Roman"/>
          <w:sz w:val="28"/>
          <w:szCs w:val="28"/>
        </w:rPr>
        <w:t xml:space="preserve"> aktiem nav pakļaujama pārbaudei (piemēram, diplomātiskais aģents);</w:t>
      </w:r>
    </w:p>
    <w:p w14:paraId="29382300" w14:textId="1BB501F3" w:rsidR="00672FC3" w:rsidRPr="00F401A7" w:rsidRDefault="00672FC3" w:rsidP="00E04E3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10.</w:t>
      </w:r>
      <w:r w:rsidR="007A5E5F" w:rsidRPr="00F401A7">
        <w:rPr>
          <w:rFonts w:ascii="Times New Roman" w:hAnsi="Times New Roman" w:cs="Times New Roman"/>
          <w:sz w:val="28"/>
          <w:szCs w:val="28"/>
        </w:rPr>
        <w:t>2</w:t>
      </w:r>
      <w:r w:rsidRPr="00F401A7">
        <w:rPr>
          <w:rFonts w:ascii="Times New Roman" w:hAnsi="Times New Roman" w:cs="Times New Roman"/>
          <w:sz w:val="28"/>
          <w:szCs w:val="28"/>
        </w:rPr>
        <w:t>. ja tā ir konvoja amatpersona</w:t>
      </w:r>
      <w:r w:rsidR="00BD2DEC" w:rsidRPr="00F401A7">
        <w:rPr>
          <w:rFonts w:ascii="Times New Roman" w:hAnsi="Times New Roman" w:cs="Times New Roman"/>
          <w:sz w:val="28"/>
          <w:szCs w:val="28"/>
        </w:rPr>
        <w:t xml:space="preserve">, </w:t>
      </w:r>
      <w:r w:rsidRPr="00F401A7">
        <w:rPr>
          <w:rFonts w:ascii="Times New Roman" w:hAnsi="Times New Roman" w:cs="Times New Roman"/>
          <w:sz w:val="28"/>
          <w:szCs w:val="28"/>
        </w:rPr>
        <w:t>konvojējamā persona</w:t>
      </w:r>
      <w:r w:rsidR="00BD2DEC" w:rsidRPr="00F401A7">
        <w:rPr>
          <w:rFonts w:ascii="Times New Roman" w:hAnsi="Times New Roman" w:cs="Times New Roman"/>
          <w:sz w:val="28"/>
          <w:szCs w:val="28"/>
        </w:rPr>
        <w:t xml:space="preserve"> vai valsts aizsargājamās personas apsardzes darbinieks</w:t>
      </w:r>
      <w:r w:rsidR="00503103" w:rsidRPr="00F401A7">
        <w:rPr>
          <w:rFonts w:ascii="Times New Roman" w:hAnsi="Times New Roman" w:cs="Times New Roman"/>
          <w:sz w:val="28"/>
          <w:szCs w:val="28"/>
        </w:rPr>
        <w:t>, kas tiesā veic amata pienākumus</w:t>
      </w:r>
      <w:r w:rsidR="00E04E3C" w:rsidRPr="00F401A7">
        <w:rPr>
          <w:rFonts w:ascii="Times New Roman" w:hAnsi="Times New Roman" w:cs="Times New Roman"/>
          <w:sz w:val="28"/>
          <w:szCs w:val="28"/>
        </w:rPr>
        <w:t>.</w:t>
      </w:r>
    </w:p>
    <w:p w14:paraId="69A382FA" w14:textId="77777777" w:rsidR="00A86E57" w:rsidRPr="00F401A7" w:rsidRDefault="00A86E57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E491B4" w14:textId="77777777" w:rsidR="00C537A5" w:rsidRPr="00F401A7" w:rsidRDefault="00346CEF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11</w:t>
      </w:r>
      <w:r w:rsidR="00BA68AB" w:rsidRPr="00F401A7">
        <w:rPr>
          <w:rFonts w:ascii="Times New Roman" w:hAnsi="Times New Roman" w:cs="Times New Roman"/>
          <w:sz w:val="28"/>
          <w:szCs w:val="28"/>
        </w:rPr>
        <w:t>. F</w:t>
      </w:r>
      <w:r w:rsidR="00116229" w:rsidRPr="00F401A7">
        <w:rPr>
          <w:rFonts w:ascii="Times New Roman" w:hAnsi="Times New Roman" w:cs="Times New Roman"/>
          <w:sz w:val="28"/>
          <w:szCs w:val="28"/>
        </w:rPr>
        <w:t xml:space="preserve">iziskai </w:t>
      </w:r>
      <w:r w:rsidR="007920CF" w:rsidRPr="00F401A7">
        <w:rPr>
          <w:rFonts w:ascii="Times New Roman" w:hAnsi="Times New Roman" w:cs="Times New Roman"/>
          <w:sz w:val="28"/>
          <w:szCs w:val="28"/>
        </w:rPr>
        <w:t>p</w:t>
      </w:r>
      <w:r w:rsidR="001D2802" w:rsidRPr="00F401A7">
        <w:rPr>
          <w:rFonts w:ascii="Times New Roman" w:hAnsi="Times New Roman" w:cs="Times New Roman"/>
          <w:sz w:val="28"/>
          <w:szCs w:val="28"/>
        </w:rPr>
        <w:t xml:space="preserve">ersonai iekļūstot tiesā, </w:t>
      </w:r>
      <w:r w:rsidR="00CD49AD" w:rsidRPr="00F401A7">
        <w:rPr>
          <w:rFonts w:ascii="Times New Roman" w:hAnsi="Times New Roman" w:cs="Times New Roman"/>
          <w:sz w:val="28"/>
          <w:szCs w:val="28"/>
        </w:rPr>
        <w:t xml:space="preserve">tiesas </w:t>
      </w:r>
      <w:r w:rsidR="001D2802" w:rsidRPr="00F401A7">
        <w:rPr>
          <w:rFonts w:ascii="Times New Roman" w:hAnsi="Times New Roman" w:cs="Times New Roman"/>
          <w:sz w:val="28"/>
          <w:szCs w:val="28"/>
        </w:rPr>
        <w:t>a</w:t>
      </w:r>
      <w:r w:rsidR="00C537A5" w:rsidRPr="00F401A7">
        <w:rPr>
          <w:rFonts w:ascii="Times New Roman" w:hAnsi="Times New Roman" w:cs="Times New Roman"/>
          <w:sz w:val="28"/>
          <w:szCs w:val="28"/>
        </w:rPr>
        <w:t>psar</w:t>
      </w:r>
      <w:r w:rsidR="00CD49AD" w:rsidRPr="00F401A7">
        <w:rPr>
          <w:rFonts w:ascii="Times New Roman" w:hAnsi="Times New Roman" w:cs="Times New Roman"/>
          <w:sz w:val="28"/>
          <w:szCs w:val="28"/>
        </w:rPr>
        <w:t>dzes darbinieks</w:t>
      </w:r>
      <w:r w:rsidR="00B54033" w:rsidRPr="00F401A7">
        <w:rPr>
          <w:rFonts w:ascii="Times New Roman" w:hAnsi="Times New Roman" w:cs="Times New Roman"/>
          <w:sz w:val="28"/>
          <w:szCs w:val="28"/>
        </w:rPr>
        <w:t>:</w:t>
      </w:r>
    </w:p>
    <w:p w14:paraId="1BB67AEA" w14:textId="186C6F9D" w:rsidR="000D46A8" w:rsidRPr="00F401A7" w:rsidRDefault="00346CEF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11</w:t>
      </w:r>
      <w:r w:rsidR="00C537A5" w:rsidRPr="00F401A7">
        <w:rPr>
          <w:rFonts w:ascii="Times New Roman" w:hAnsi="Times New Roman" w:cs="Times New Roman"/>
          <w:sz w:val="28"/>
          <w:szCs w:val="28"/>
        </w:rPr>
        <w:t>.1. </w:t>
      </w:r>
      <w:r w:rsidR="003D6F08" w:rsidRPr="00F401A7">
        <w:rPr>
          <w:rFonts w:ascii="Times New Roman" w:hAnsi="Times New Roman" w:cs="Times New Roman"/>
          <w:sz w:val="28"/>
          <w:szCs w:val="28"/>
        </w:rPr>
        <w:t>noskaidro</w:t>
      </w:r>
      <w:r w:rsidR="00BA68AB" w:rsidRPr="00F401A7">
        <w:rPr>
          <w:rFonts w:ascii="Times New Roman" w:hAnsi="Times New Roman" w:cs="Times New Roman"/>
          <w:sz w:val="28"/>
          <w:szCs w:val="28"/>
        </w:rPr>
        <w:t xml:space="preserve">, vai </w:t>
      </w:r>
      <w:r w:rsidR="003D6F08" w:rsidRPr="00F401A7">
        <w:rPr>
          <w:rFonts w:ascii="Times New Roman" w:hAnsi="Times New Roman" w:cs="Times New Roman"/>
          <w:sz w:val="28"/>
          <w:szCs w:val="28"/>
        </w:rPr>
        <w:t>fizisk</w:t>
      </w:r>
      <w:r w:rsidR="0019089D">
        <w:rPr>
          <w:rFonts w:ascii="Times New Roman" w:hAnsi="Times New Roman" w:cs="Times New Roman"/>
          <w:sz w:val="28"/>
          <w:szCs w:val="28"/>
        </w:rPr>
        <w:t>ā</w:t>
      </w:r>
      <w:r w:rsidR="003D6F08" w:rsidRPr="00F401A7">
        <w:rPr>
          <w:rFonts w:ascii="Times New Roman" w:hAnsi="Times New Roman" w:cs="Times New Roman"/>
          <w:sz w:val="28"/>
          <w:szCs w:val="28"/>
        </w:rPr>
        <w:t xml:space="preserve"> person</w:t>
      </w:r>
      <w:r w:rsidR="00BA68AB" w:rsidRPr="00F401A7">
        <w:rPr>
          <w:rFonts w:ascii="Times New Roman" w:hAnsi="Times New Roman" w:cs="Times New Roman"/>
          <w:sz w:val="28"/>
          <w:szCs w:val="28"/>
        </w:rPr>
        <w:t xml:space="preserve">a </w:t>
      </w:r>
      <w:r w:rsidR="003133CD" w:rsidRPr="00F401A7">
        <w:rPr>
          <w:rFonts w:ascii="Times New Roman" w:hAnsi="Times New Roman" w:cs="Times New Roman"/>
          <w:sz w:val="28"/>
          <w:szCs w:val="28"/>
        </w:rPr>
        <w:t xml:space="preserve">ir atbrīvojama </w:t>
      </w:r>
      <w:bookmarkStart w:id="8" w:name="_Hlk499721044"/>
      <w:r w:rsidR="003133CD" w:rsidRPr="00F401A7">
        <w:rPr>
          <w:rFonts w:ascii="Times New Roman" w:hAnsi="Times New Roman" w:cs="Times New Roman"/>
          <w:sz w:val="28"/>
          <w:szCs w:val="28"/>
        </w:rPr>
        <w:t xml:space="preserve">no šajos noteikumos </w:t>
      </w:r>
      <w:r w:rsidR="008F34BE">
        <w:rPr>
          <w:rFonts w:ascii="Times New Roman" w:hAnsi="Times New Roman" w:cs="Times New Roman"/>
          <w:sz w:val="28"/>
          <w:szCs w:val="28"/>
        </w:rPr>
        <w:t>minē</w:t>
      </w:r>
      <w:r w:rsidR="003133CD" w:rsidRPr="00F401A7">
        <w:rPr>
          <w:rFonts w:ascii="Times New Roman" w:hAnsi="Times New Roman" w:cs="Times New Roman"/>
          <w:sz w:val="28"/>
          <w:szCs w:val="28"/>
        </w:rPr>
        <w:t>tās pārbaudes</w:t>
      </w:r>
      <w:r w:rsidR="003D6F08" w:rsidRPr="00F401A7">
        <w:rPr>
          <w:rFonts w:ascii="Times New Roman" w:hAnsi="Times New Roman" w:cs="Times New Roman"/>
          <w:sz w:val="28"/>
          <w:szCs w:val="28"/>
        </w:rPr>
        <w:t>,</w:t>
      </w:r>
      <w:bookmarkEnd w:id="8"/>
      <w:r w:rsidR="003D6F08" w:rsidRPr="00F401A7">
        <w:rPr>
          <w:rFonts w:ascii="Times New Roman" w:hAnsi="Times New Roman" w:cs="Times New Roman"/>
          <w:sz w:val="28"/>
          <w:szCs w:val="28"/>
        </w:rPr>
        <w:t xml:space="preserve"> aicinot </w:t>
      </w:r>
      <w:r w:rsidR="003133CD" w:rsidRPr="00F401A7">
        <w:rPr>
          <w:rFonts w:ascii="Times New Roman" w:hAnsi="Times New Roman" w:cs="Times New Roman"/>
          <w:sz w:val="28"/>
          <w:szCs w:val="28"/>
        </w:rPr>
        <w:t>fizisk</w:t>
      </w:r>
      <w:r w:rsidR="0019089D">
        <w:rPr>
          <w:rFonts w:ascii="Times New Roman" w:hAnsi="Times New Roman" w:cs="Times New Roman"/>
          <w:sz w:val="28"/>
          <w:szCs w:val="28"/>
        </w:rPr>
        <w:t>o</w:t>
      </w:r>
      <w:r w:rsidR="003133CD" w:rsidRPr="00F401A7">
        <w:rPr>
          <w:rFonts w:ascii="Times New Roman" w:hAnsi="Times New Roman" w:cs="Times New Roman"/>
          <w:sz w:val="28"/>
          <w:szCs w:val="28"/>
        </w:rPr>
        <w:t xml:space="preserve"> personu </w:t>
      </w:r>
      <w:r w:rsidR="003D6F08" w:rsidRPr="00F401A7">
        <w:rPr>
          <w:rFonts w:ascii="Times New Roman" w:hAnsi="Times New Roman" w:cs="Times New Roman"/>
          <w:sz w:val="28"/>
          <w:szCs w:val="28"/>
        </w:rPr>
        <w:t xml:space="preserve">uzrādīt </w:t>
      </w:r>
      <w:r w:rsidR="003133CD" w:rsidRPr="00F401A7">
        <w:rPr>
          <w:rFonts w:ascii="Times New Roman" w:hAnsi="Times New Roman" w:cs="Times New Roman"/>
          <w:sz w:val="28"/>
          <w:szCs w:val="28"/>
        </w:rPr>
        <w:t>šo</w:t>
      </w:r>
      <w:r w:rsidR="000135C3" w:rsidRPr="00F401A7">
        <w:rPr>
          <w:rFonts w:ascii="Times New Roman" w:hAnsi="Times New Roman" w:cs="Times New Roman"/>
          <w:sz w:val="28"/>
          <w:szCs w:val="28"/>
        </w:rPr>
        <w:t xml:space="preserve"> </w:t>
      </w:r>
      <w:r w:rsidR="003133CD" w:rsidRPr="00F401A7">
        <w:rPr>
          <w:rFonts w:ascii="Times New Roman" w:hAnsi="Times New Roman" w:cs="Times New Roman"/>
          <w:sz w:val="28"/>
          <w:szCs w:val="28"/>
        </w:rPr>
        <w:t>faktu</w:t>
      </w:r>
      <w:r w:rsidR="003D6F08" w:rsidRPr="00F401A7">
        <w:rPr>
          <w:rFonts w:ascii="Times New Roman" w:hAnsi="Times New Roman" w:cs="Times New Roman"/>
          <w:sz w:val="28"/>
          <w:szCs w:val="28"/>
        </w:rPr>
        <w:t xml:space="preserve"> apliecinošus dokumentus</w:t>
      </w:r>
      <w:r w:rsidR="000D46A8" w:rsidRPr="00F401A7">
        <w:rPr>
          <w:rFonts w:ascii="Times New Roman" w:hAnsi="Times New Roman" w:cs="Times New Roman"/>
          <w:sz w:val="28"/>
          <w:szCs w:val="28"/>
        </w:rPr>
        <w:t>;</w:t>
      </w:r>
    </w:p>
    <w:p w14:paraId="12486BF7" w14:textId="7EA80188" w:rsidR="00BC119F" w:rsidRPr="00F401A7" w:rsidRDefault="00346CEF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11</w:t>
      </w:r>
      <w:r w:rsidR="003D6F08" w:rsidRPr="00F401A7">
        <w:rPr>
          <w:rFonts w:ascii="Times New Roman" w:hAnsi="Times New Roman" w:cs="Times New Roman"/>
          <w:sz w:val="28"/>
          <w:szCs w:val="28"/>
        </w:rPr>
        <w:t>.</w:t>
      </w:r>
      <w:r w:rsidR="007A5E5F" w:rsidRPr="00F401A7">
        <w:rPr>
          <w:rFonts w:ascii="Times New Roman" w:hAnsi="Times New Roman" w:cs="Times New Roman"/>
          <w:sz w:val="28"/>
          <w:szCs w:val="28"/>
        </w:rPr>
        <w:t>2</w:t>
      </w:r>
      <w:r w:rsidR="003D6F08" w:rsidRPr="00F401A7">
        <w:rPr>
          <w:rFonts w:ascii="Times New Roman" w:hAnsi="Times New Roman" w:cs="Times New Roman"/>
          <w:sz w:val="28"/>
          <w:szCs w:val="28"/>
        </w:rPr>
        <w:t>. </w:t>
      </w:r>
      <w:r w:rsidR="00D16007" w:rsidRPr="00F401A7">
        <w:rPr>
          <w:rFonts w:ascii="Times New Roman" w:hAnsi="Times New Roman" w:cs="Times New Roman"/>
          <w:sz w:val="28"/>
          <w:szCs w:val="28"/>
        </w:rPr>
        <w:t xml:space="preserve">veic </w:t>
      </w:r>
      <w:r w:rsidR="00BF5C66" w:rsidRPr="00F401A7">
        <w:rPr>
          <w:rFonts w:ascii="Times New Roman" w:hAnsi="Times New Roman" w:cs="Times New Roman"/>
          <w:sz w:val="28"/>
          <w:szCs w:val="28"/>
        </w:rPr>
        <w:t>vizuālu</w:t>
      </w:r>
      <w:r w:rsidR="00BD384F" w:rsidRPr="00F401A7">
        <w:rPr>
          <w:rFonts w:ascii="Times New Roman" w:hAnsi="Times New Roman" w:cs="Times New Roman"/>
          <w:sz w:val="28"/>
          <w:szCs w:val="28"/>
        </w:rPr>
        <w:t xml:space="preserve"> </w:t>
      </w:r>
      <w:r w:rsidR="007920CF" w:rsidRPr="00F401A7">
        <w:rPr>
          <w:rFonts w:ascii="Times New Roman" w:hAnsi="Times New Roman" w:cs="Times New Roman"/>
          <w:sz w:val="28"/>
          <w:szCs w:val="28"/>
        </w:rPr>
        <w:t>fizisk</w:t>
      </w:r>
      <w:r w:rsidR="0019089D">
        <w:rPr>
          <w:rFonts w:ascii="Times New Roman" w:hAnsi="Times New Roman" w:cs="Times New Roman"/>
          <w:sz w:val="28"/>
          <w:szCs w:val="28"/>
        </w:rPr>
        <w:t>ā</w:t>
      </w:r>
      <w:r w:rsidR="007920CF" w:rsidRPr="00F401A7">
        <w:rPr>
          <w:rFonts w:ascii="Times New Roman" w:hAnsi="Times New Roman" w:cs="Times New Roman"/>
          <w:sz w:val="28"/>
          <w:szCs w:val="28"/>
        </w:rPr>
        <w:t xml:space="preserve">s </w:t>
      </w:r>
      <w:r w:rsidR="00D16007" w:rsidRPr="00F401A7">
        <w:rPr>
          <w:rFonts w:ascii="Times New Roman" w:hAnsi="Times New Roman" w:cs="Times New Roman"/>
          <w:sz w:val="28"/>
          <w:szCs w:val="28"/>
        </w:rPr>
        <w:t xml:space="preserve">personas </w:t>
      </w:r>
      <w:r w:rsidR="00116229" w:rsidRPr="00F401A7">
        <w:rPr>
          <w:rFonts w:ascii="Times New Roman" w:hAnsi="Times New Roman" w:cs="Times New Roman"/>
          <w:sz w:val="28"/>
          <w:szCs w:val="28"/>
        </w:rPr>
        <w:t xml:space="preserve">un </w:t>
      </w:r>
      <w:r w:rsidR="007067AE" w:rsidRPr="00F401A7">
        <w:rPr>
          <w:rFonts w:ascii="Times New Roman" w:hAnsi="Times New Roman" w:cs="Times New Roman"/>
          <w:sz w:val="28"/>
          <w:szCs w:val="28"/>
        </w:rPr>
        <w:t xml:space="preserve">tās </w:t>
      </w:r>
      <w:r w:rsidR="00116229" w:rsidRPr="00F401A7">
        <w:rPr>
          <w:rFonts w:ascii="Times New Roman" w:hAnsi="Times New Roman" w:cs="Times New Roman"/>
          <w:sz w:val="28"/>
          <w:szCs w:val="28"/>
        </w:rPr>
        <w:t xml:space="preserve">mantu </w:t>
      </w:r>
      <w:bookmarkStart w:id="9" w:name="_Hlk503437184"/>
      <w:r w:rsidR="00116229" w:rsidRPr="00F401A7">
        <w:rPr>
          <w:rFonts w:ascii="Times New Roman" w:hAnsi="Times New Roman" w:cs="Times New Roman"/>
          <w:sz w:val="28"/>
          <w:szCs w:val="28"/>
        </w:rPr>
        <w:t>pārbaudi</w:t>
      </w:r>
      <w:bookmarkEnd w:id="9"/>
      <w:r w:rsidR="00D16007" w:rsidRPr="00F401A7">
        <w:rPr>
          <w:rFonts w:ascii="Times New Roman" w:hAnsi="Times New Roman" w:cs="Times New Roman"/>
          <w:sz w:val="28"/>
          <w:szCs w:val="28"/>
        </w:rPr>
        <w:t>;</w:t>
      </w:r>
    </w:p>
    <w:p w14:paraId="7F62965A" w14:textId="17F9BF52" w:rsidR="007920CF" w:rsidRPr="00F401A7" w:rsidRDefault="00346CEF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11</w:t>
      </w:r>
      <w:r w:rsidR="00BC119F" w:rsidRPr="00F401A7">
        <w:rPr>
          <w:rFonts w:ascii="Times New Roman" w:hAnsi="Times New Roman" w:cs="Times New Roman"/>
          <w:sz w:val="28"/>
          <w:szCs w:val="28"/>
        </w:rPr>
        <w:t>.</w:t>
      </w:r>
      <w:r w:rsidR="007A5E5F" w:rsidRPr="00F401A7">
        <w:rPr>
          <w:rFonts w:ascii="Times New Roman" w:hAnsi="Times New Roman" w:cs="Times New Roman"/>
          <w:sz w:val="28"/>
          <w:szCs w:val="28"/>
        </w:rPr>
        <w:t>3</w:t>
      </w:r>
      <w:r w:rsidR="00BC119F" w:rsidRPr="00F401A7">
        <w:rPr>
          <w:rFonts w:ascii="Times New Roman" w:hAnsi="Times New Roman" w:cs="Times New Roman"/>
          <w:sz w:val="28"/>
          <w:szCs w:val="28"/>
        </w:rPr>
        <w:t>.</w:t>
      </w:r>
      <w:r w:rsidR="00B54033" w:rsidRPr="00F401A7">
        <w:rPr>
          <w:rFonts w:ascii="Times New Roman" w:hAnsi="Times New Roman" w:cs="Times New Roman"/>
          <w:sz w:val="28"/>
          <w:szCs w:val="28"/>
        </w:rPr>
        <w:t> </w:t>
      </w:r>
      <w:r w:rsidR="00461E17" w:rsidRPr="00F401A7">
        <w:rPr>
          <w:rFonts w:ascii="Times New Roman" w:hAnsi="Times New Roman" w:cs="Times New Roman"/>
          <w:sz w:val="28"/>
          <w:szCs w:val="28"/>
        </w:rPr>
        <w:t xml:space="preserve">aicina </w:t>
      </w:r>
      <w:r w:rsidR="007920CF" w:rsidRPr="00F401A7">
        <w:rPr>
          <w:rFonts w:ascii="Times New Roman" w:hAnsi="Times New Roman" w:cs="Times New Roman"/>
          <w:sz w:val="28"/>
          <w:szCs w:val="28"/>
        </w:rPr>
        <w:t>fizisk</w:t>
      </w:r>
      <w:r w:rsidR="0019089D">
        <w:rPr>
          <w:rFonts w:ascii="Times New Roman" w:hAnsi="Times New Roman" w:cs="Times New Roman"/>
          <w:sz w:val="28"/>
          <w:szCs w:val="28"/>
        </w:rPr>
        <w:t>o</w:t>
      </w:r>
      <w:r w:rsidR="007920CF" w:rsidRPr="00F401A7">
        <w:rPr>
          <w:rFonts w:ascii="Times New Roman" w:hAnsi="Times New Roman" w:cs="Times New Roman"/>
          <w:sz w:val="28"/>
          <w:szCs w:val="28"/>
        </w:rPr>
        <w:t xml:space="preserve"> </w:t>
      </w:r>
      <w:r w:rsidR="00B822B9" w:rsidRPr="00F401A7">
        <w:rPr>
          <w:rFonts w:ascii="Times New Roman" w:hAnsi="Times New Roman" w:cs="Times New Roman"/>
          <w:sz w:val="28"/>
          <w:szCs w:val="28"/>
        </w:rPr>
        <w:t>personu</w:t>
      </w:r>
      <w:r w:rsidR="00461E17" w:rsidRPr="00F401A7">
        <w:rPr>
          <w:rFonts w:ascii="Times New Roman" w:hAnsi="Times New Roman" w:cs="Times New Roman"/>
          <w:sz w:val="28"/>
          <w:szCs w:val="28"/>
        </w:rPr>
        <w:t xml:space="preserve"> pārbaudes nolūkā </w:t>
      </w:r>
      <w:r w:rsidR="0019089D">
        <w:rPr>
          <w:rFonts w:ascii="Times New Roman" w:hAnsi="Times New Roman" w:cs="Times New Roman"/>
          <w:sz w:val="28"/>
          <w:szCs w:val="28"/>
        </w:rPr>
        <w:t>iz</w:t>
      </w:r>
      <w:r w:rsidR="00461E17" w:rsidRPr="00F401A7">
        <w:rPr>
          <w:rFonts w:ascii="Times New Roman" w:hAnsi="Times New Roman" w:cs="Times New Roman"/>
          <w:sz w:val="28"/>
          <w:szCs w:val="28"/>
        </w:rPr>
        <w:t>iet caur</w:t>
      </w:r>
      <w:r w:rsidR="0019089D">
        <w:rPr>
          <w:rFonts w:ascii="Times New Roman" w:hAnsi="Times New Roman" w:cs="Times New Roman"/>
          <w:sz w:val="28"/>
          <w:szCs w:val="28"/>
        </w:rPr>
        <w:t>i</w:t>
      </w:r>
      <w:r w:rsidR="00461E17" w:rsidRPr="00F401A7">
        <w:rPr>
          <w:rFonts w:ascii="Times New Roman" w:hAnsi="Times New Roman" w:cs="Times New Roman"/>
          <w:sz w:val="28"/>
          <w:szCs w:val="28"/>
        </w:rPr>
        <w:t xml:space="preserve"> </w:t>
      </w:r>
      <w:r w:rsidR="00307112" w:rsidRPr="00F401A7">
        <w:rPr>
          <w:rFonts w:ascii="Times New Roman" w:hAnsi="Times New Roman" w:cs="Times New Roman"/>
          <w:sz w:val="28"/>
          <w:szCs w:val="28"/>
        </w:rPr>
        <w:t xml:space="preserve">arkveida </w:t>
      </w:r>
      <w:r w:rsidR="00461E17" w:rsidRPr="00F401A7">
        <w:rPr>
          <w:rFonts w:ascii="Times New Roman" w:hAnsi="Times New Roman" w:cs="Times New Roman"/>
          <w:sz w:val="28"/>
          <w:szCs w:val="28"/>
        </w:rPr>
        <w:t>metāla detektor</w:t>
      </w:r>
      <w:r w:rsidR="0019089D">
        <w:rPr>
          <w:rFonts w:ascii="Times New Roman" w:hAnsi="Times New Roman" w:cs="Times New Roman"/>
          <w:sz w:val="28"/>
          <w:szCs w:val="28"/>
        </w:rPr>
        <w:t>am</w:t>
      </w:r>
      <w:r w:rsidR="007920CF" w:rsidRPr="00F401A7">
        <w:rPr>
          <w:rFonts w:ascii="Times New Roman" w:hAnsi="Times New Roman" w:cs="Times New Roman"/>
          <w:sz w:val="28"/>
          <w:szCs w:val="28"/>
        </w:rPr>
        <w:t>;</w:t>
      </w:r>
    </w:p>
    <w:p w14:paraId="042F00AC" w14:textId="6CED5306" w:rsidR="00A14764" w:rsidRPr="00F401A7" w:rsidRDefault="00346CEF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11</w:t>
      </w:r>
      <w:r w:rsidR="007920CF" w:rsidRPr="00F401A7">
        <w:rPr>
          <w:rFonts w:ascii="Times New Roman" w:hAnsi="Times New Roman" w:cs="Times New Roman"/>
          <w:sz w:val="28"/>
          <w:szCs w:val="28"/>
        </w:rPr>
        <w:t>.</w:t>
      </w:r>
      <w:r w:rsidR="007A5E5F" w:rsidRPr="00F401A7">
        <w:rPr>
          <w:rFonts w:ascii="Times New Roman" w:hAnsi="Times New Roman" w:cs="Times New Roman"/>
          <w:sz w:val="28"/>
          <w:szCs w:val="28"/>
        </w:rPr>
        <w:t>4</w:t>
      </w:r>
      <w:r w:rsidR="007920CF" w:rsidRPr="00F401A7">
        <w:rPr>
          <w:rFonts w:ascii="Times New Roman" w:hAnsi="Times New Roman" w:cs="Times New Roman"/>
          <w:sz w:val="28"/>
          <w:szCs w:val="28"/>
        </w:rPr>
        <w:t>. ja nepieciešams, aicina fizisk</w:t>
      </w:r>
      <w:r w:rsidR="00576267">
        <w:rPr>
          <w:rFonts w:ascii="Times New Roman" w:hAnsi="Times New Roman" w:cs="Times New Roman"/>
          <w:sz w:val="28"/>
          <w:szCs w:val="28"/>
        </w:rPr>
        <w:t>o</w:t>
      </w:r>
      <w:r w:rsidR="007920CF" w:rsidRPr="00F401A7">
        <w:rPr>
          <w:rFonts w:ascii="Times New Roman" w:hAnsi="Times New Roman" w:cs="Times New Roman"/>
          <w:sz w:val="28"/>
          <w:szCs w:val="28"/>
        </w:rPr>
        <w:t xml:space="preserve"> personu </w:t>
      </w:r>
      <w:bookmarkStart w:id="10" w:name="_Hlk497914532"/>
      <w:r w:rsidR="00307112" w:rsidRPr="00F401A7">
        <w:rPr>
          <w:rFonts w:ascii="Times New Roman" w:hAnsi="Times New Roman" w:cs="Times New Roman"/>
          <w:sz w:val="28"/>
          <w:szCs w:val="28"/>
        </w:rPr>
        <w:t>at</w:t>
      </w:r>
      <w:r w:rsidR="00B822B9" w:rsidRPr="00F401A7">
        <w:rPr>
          <w:rFonts w:ascii="Times New Roman" w:hAnsi="Times New Roman" w:cs="Times New Roman"/>
          <w:sz w:val="28"/>
          <w:szCs w:val="28"/>
        </w:rPr>
        <w:t xml:space="preserve">ļaut </w:t>
      </w:r>
      <w:bookmarkEnd w:id="10"/>
      <w:r w:rsidR="007920CF" w:rsidRPr="00F401A7">
        <w:rPr>
          <w:rFonts w:ascii="Times New Roman" w:hAnsi="Times New Roman" w:cs="Times New Roman"/>
          <w:sz w:val="28"/>
          <w:szCs w:val="28"/>
        </w:rPr>
        <w:t xml:space="preserve">tās </w:t>
      </w:r>
      <w:r w:rsidR="007067AE" w:rsidRPr="00F401A7">
        <w:rPr>
          <w:rFonts w:ascii="Times New Roman" w:hAnsi="Times New Roman" w:cs="Times New Roman"/>
          <w:sz w:val="28"/>
          <w:szCs w:val="28"/>
        </w:rPr>
        <w:t xml:space="preserve">papildu </w:t>
      </w:r>
      <w:r w:rsidR="00461E17" w:rsidRPr="00F401A7">
        <w:rPr>
          <w:rFonts w:ascii="Times New Roman" w:hAnsi="Times New Roman" w:cs="Times New Roman"/>
          <w:sz w:val="28"/>
          <w:szCs w:val="28"/>
        </w:rPr>
        <w:t>pārbaud</w:t>
      </w:r>
      <w:r w:rsidR="007920CF" w:rsidRPr="00F401A7">
        <w:rPr>
          <w:rFonts w:ascii="Times New Roman" w:hAnsi="Times New Roman" w:cs="Times New Roman"/>
          <w:sz w:val="28"/>
          <w:szCs w:val="28"/>
        </w:rPr>
        <w:t>i</w:t>
      </w:r>
      <w:r w:rsidR="00461E17" w:rsidRPr="00F401A7">
        <w:rPr>
          <w:rFonts w:ascii="Times New Roman" w:hAnsi="Times New Roman" w:cs="Times New Roman"/>
          <w:sz w:val="28"/>
          <w:szCs w:val="28"/>
        </w:rPr>
        <w:t xml:space="preserve"> ar rokas metāla detektoru</w:t>
      </w:r>
      <w:r w:rsidR="00A14764" w:rsidRPr="00F401A7">
        <w:rPr>
          <w:rFonts w:ascii="Times New Roman" w:hAnsi="Times New Roman" w:cs="Times New Roman"/>
          <w:sz w:val="28"/>
          <w:szCs w:val="28"/>
        </w:rPr>
        <w:t>;</w:t>
      </w:r>
    </w:p>
    <w:p w14:paraId="1A397145" w14:textId="36328253" w:rsidR="00461E17" w:rsidRPr="00F401A7" w:rsidRDefault="00346CEF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11</w:t>
      </w:r>
      <w:r w:rsidR="00116229" w:rsidRPr="00F401A7">
        <w:rPr>
          <w:rFonts w:ascii="Times New Roman" w:hAnsi="Times New Roman" w:cs="Times New Roman"/>
          <w:sz w:val="28"/>
          <w:szCs w:val="28"/>
        </w:rPr>
        <w:t>.</w:t>
      </w:r>
      <w:r w:rsidR="007A5E5F" w:rsidRPr="00F401A7">
        <w:rPr>
          <w:rFonts w:ascii="Times New Roman" w:hAnsi="Times New Roman" w:cs="Times New Roman"/>
          <w:sz w:val="28"/>
          <w:szCs w:val="28"/>
        </w:rPr>
        <w:t>5</w:t>
      </w:r>
      <w:r w:rsidR="00116229" w:rsidRPr="00F401A7">
        <w:rPr>
          <w:rFonts w:ascii="Times New Roman" w:hAnsi="Times New Roman" w:cs="Times New Roman"/>
          <w:sz w:val="28"/>
          <w:szCs w:val="28"/>
        </w:rPr>
        <w:t>. aicina fizisk</w:t>
      </w:r>
      <w:r w:rsidR="00576267">
        <w:rPr>
          <w:rFonts w:ascii="Times New Roman" w:hAnsi="Times New Roman" w:cs="Times New Roman"/>
          <w:sz w:val="28"/>
          <w:szCs w:val="28"/>
        </w:rPr>
        <w:t>o</w:t>
      </w:r>
      <w:r w:rsidR="00116229" w:rsidRPr="00F401A7">
        <w:rPr>
          <w:rFonts w:ascii="Times New Roman" w:hAnsi="Times New Roman" w:cs="Times New Roman"/>
          <w:sz w:val="28"/>
          <w:szCs w:val="28"/>
        </w:rPr>
        <w:t xml:space="preserve"> personu atļaut tās mantu pārbaudi</w:t>
      </w:r>
      <w:r w:rsidR="00B822B9" w:rsidRPr="00F401A7">
        <w:rPr>
          <w:rFonts w:ascii="Times New Roman" w:hAnsi="Times New Roman" w:cs="Times New Roman"/>
          <w:sz w:val="28"/>
          <w:szCs w:val="28"/>
        </w:rPr>
        <w:t xml:space="preserve"> ar rentgena iekārtu</w:t>
      </w:r>
      <w:r w:rsidR="00E854D2" w:rsidRPr="00F401A7">
        <w:rPr>
          <w:rFonts w:ascii="Times New Roman" w:hAnsi="Times New Roman" w:cs="Times New Roman"/>
          <w:sz w:val="28"/>
          <w:szCs w:val="28"/>
        </w:rPr>
        <w:t xml:space="preserve">, ja </w:t>
      </w:r>
      <w:r w:rsidR="006820C4" w:rsidRPr="00F401A7">
        <w:rPr>
          <w:rFonts w:ascii="Times New Roman" w:hAnsi="Times New Roman" w:cs="Times New Roman"/>
          <w:sz w:val="28"/>
          <w:szCs w:val="28"/>
        </w:rPr>
        <w:t>tiesā tādu izmanto</w:t>
      </w:r>
      <w:r w:rsidR="00B822B9" w:rsidRPr="00F401A7">
        <w:rPr>
          <w:rFonts w:ascii="Times New Roman" w:hAnsi="Times New Roman" w:cs="Times New Roman"/>
          <w:sz w:val="28"/>
          <w:szCs w:val="28"/>
        </w:rPr>
        <w:t>;</w:t>
      </w:r>
    </w:p>
    <w:p w14:paraId="28BB330B" w14:textId="11A1B1B2" w:rsidR="00B822B9" w:rsidRPr="00F401A7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11</w:t>
      </w:r>
      <w:r w:rsidR="00B822B9" w:rsidRPr="00F401A7">
        <w:rPr>
          <w:rFonts w:ascii="Times New Roman" w:hAnsi="Times New Roman" w:cs="Times New Roman"/>
          <w:sz w:val="28"/>
          <w:szCs w:val="28"/>
        </w:rPr>
        <w:t>.</w:t>
      </w:r>
      <w:r w:rsidR="007A5E5F" w:rsidRPr="00F401A7">
        <w:rPr>
          <w:rFonts w:ascii="Times New Roman" w:hAnsi="Times New Roman" w:cs="Times New Roman"/>
          <w:sz w:val="28"/>
          <w:szCs w:val="28"/>
        </w:rPr>
        <w:t>6</w:t>
      </w:r>
      <w:r w:rsidR="00B822B9" w:rsidRPr="00F401A7">
        <w:rPr>
          <w:rFonts w:ascii="Times New Roman" w:hAnsi="Times New Roman" w:cs="Times New Roman"/>
          <w:sz w:val="28"/>
          <w:szCs w:val="28"/>
        </w:rPr>
        <w:t>. </w:t>
      </w:r>
      <w:r w:rsidR="005F3FB6" w:rsidRPr="00F401A7">
        <w:rPr>
          <w:rFonts w:ascii="Times New Roman" w:hAnsi="Times New Roman" w:cs="Times New Roman"/>
          <w:sz w:val="28"/>
          <w:szCs w:val="28"/>
        </w:rPr>
        <w:t>iz</w:t>
      </w:r>
      <w:r w:rsidR="00C21EE4" w:rsidRPr="00F401A7">
        <w:rPr>
          <w:rFonts w:ascii="Times New Roman" w:hAnsi="Times New Roman" w:cs="Times New Roman"/>
          <w:sz w:val="28"/>
          <w:szCs w:val="28"/>
        </w:rPr>
        <w:t xml:space="preserve">vērtē </w:t>
      </w:r>
      <w:r w:rsidR="007067AE" w:rsidRPr="00F401A7">
        <w:rPr>
          <w:rFonts w:ascii="Times New Roman" w:hAnsi="Times New Roman" w:cs="Times New Roman"/>
          <w:sz w:val="28"/>
          <w:szCs w:val="28"/>
        </w:rPr>
        <w:t>fizisk</w:t>
      </w:r>
      <w:r w:rsidR="00576267">
        <w:rPr>
          <w:rFonts w:ascii="Times New Roman" w:hAnsi="Times New Roman" w:cs="Times New Roman"/>
          <w:sz w:val="28"/>
          <w:szCs w:val="28"/>
        </w:rPr>
        <w:t>ā</w:t>
      </w:r>
      <w:r w:rsidR="007067AE" w:rsidRPr="00F401A7">
        <w:rPr>
          <w:rFonts w:ascii="Times New Roman" w:hAnsi="Times New Roman" w:cs="Times New Roman"/>
          <w:sz w:val="28"/>
          <w:szCs w:val="28"/>
        </w:rPr>
        <w:t xml:space="preserve">s personas </w:t>
      </w:r>
      <w:r w:rsidR="00DE27FC" w:rsidRPr="00F401A7">
        <w:rPr>
          <w:rFonts w:ascii="Times New Roman" w:hAnsi="Times New Roman" w:cs="Times New Roman"/>
          <w:sz w:val="28"/>
          <w:szCs w:val="28"/>
        </w:rPr>
        <w:t>mantas</w:t>
      </w:r>
      <w:r w:rsidR="007067AE" w:rsidRPr="00F401A7">
        <w:rPr>
          <w:rFonts w:ascii="Times New Roman" w:hAnsi="Times New Roman" w:cs="Times New Roman"/>
          <w:sz w:val="28"/>
          <w:szCs w:val="28"/>
        </w:rPr>
        <w:t xml:space="preserve"> </w:t>
      </w:r>
      <w:r w:rsidR="00C21EE4" w:rsidRPr="00F401A7">
        <w:rPr>
          <w:rFonts w:ascii="Times New Roman" w:hAnsi="Times New Roman" w:cs="Times New Roman"/>
          <w:sz w:val="28"/>
          <w:szCs w:val="28"/>
        </w:rPr>
        <w:t xml:space="preserve">un </w:t>
      </w:r>
      <w:r w:rsidR="007067AE" w:rsidRPr="00F401A7">
        <w:rPr>
          <w:rFonts w:ascii="Times New Roman" w:hAnsi="Times New Roman" w:cs="Times New Roman"/>
          <w:sz w:val="28"/>
          <w:szCs w:val="28"/>
        </w:rPr>
        <w:t>konstatē, vai fizisk</w:t>
      </w:r>
      <w:r w:rsidR="006F51D3">
        <w:rPr>
          <w:rFonts w:ascii="Times New Roman" w:hAnsi="Times New Roman" w:cs="Times New Roman"/>
          <w:sz w:val="28"/>
          <w:szCs w:val="28"/>
        </w:rPr>
        <w:t xml:space="preserve">ā </w:t>
      </w:r>
      <w:r w:rsidR="007067AE" w:rsidRPr="00F401A7">
        <w:rPr>
          <w:rFonts w:ascii="Times New Roman" w:hAnsi="Times New Roman" w:cs="Times New Roman"/>
          <w:sz w:val="28"/>
          <w:szCs w:val="28"/>
        </w:rPr>
        <w:t>persona nēsā ieroci, speciālo līdzekli</w:t>
      </w:r>
      <w:proofErr w:type="gramStart"/>
      <w:r w:rsidR="007067AE" w:rsidRPr="00F401A7">
        <w:rPr>
          <w:rFonts w:ascii="Times New Roman" w:hAnsi="Times New Roman" w:cs="Times New Roman"/>
          <w:sz w:val="28"/>
          <w:szCs w:val="28"/>
        </w:rPr>
        <w:t xml:space="preserve"> vai aizliegtos priekšmetus</w:t>
      </w:r>
      <w:proofErr w:type="gramEnd"/>
      <w:r w:rsidR="00E628B8" w:rsidRPr="00F401A7">
        <w:rPr>
          <w:rFonts w:ascii="Times New Roman" w:hAnsi="Times New Roman" w:cs="Times New Roman"/>
          <w:sz w:val="28"/>
          <w:szCs w:val="28"/>
        </w:rPr>
        <w:t>;</w:t>
      </w:r>
    </w:p>
    <w:p w14:paraId="30A1F1B5" w14:textId="48691A4C" w:rsidR="00E628B8" w:rsidRPr="00F401A7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11</w:t>
      </w:r>
      <w:r w:rsidR="00E628B8" w:rsidRPr="00F401A7">
        <w:rPr>
          <w:rFonts w:ascii="Times New Roman" w:hAnsi="Times New Roman" w:cs="Times New Roman"/>
          <w:sz w:val="28"/>
          <w:szCs w:val="28"/>
        </w:rPr>
        <w:t>.</w:t>
      </w:r>
      <w:r w:rsidR="007A5E5F" w:rsidRPr="00F401A7">
        <w:rPr>
          <w:rFonts w:ascii="Times New Roman" w:hAnsi="Times New Roman" w:cs="Times New Roman"/>
          <w:sz w:val="28"/>
          <w:szCs w:val="28"/>
        </w:rPr>
        <w:t>7</w:t>
      </w:r>
      <w:r w:rsidR="00E628B8" w:rsidRPr="00F401A7">
        <w:rPr>
          <w:rFonts w:ascii="Times New Roman" w:hAnsi="Times New Roman" w:cs="Times New Roman"/>
          <w:sz w:val="28"/>
          <w:szCs w:val="28"/>
        </w:rPr>
        <w:t>. </w:t>
      </w:r>
      <w:r w:rsidR="006F00C3" w:rsidRPr="00F401A7">
        <w:rPr>
          <w:rFonts w:ascii="Times New Roman" w:hAnsi="Times New Roman" w:cs="Times New Roman"/>
          <w:sz w:val="28"/>
          <w:szCs w:val="28"/>
        </w:rPr>
        <w:t>atļauj fizisk</w:t>
      </w:r>
      <w:r w:rsidR="0012336A">
        <w:rPr>
          <w:rFonts w:ascii="Times New Roman" w:hAnsi="Times New Roman" w:cs="Times New Roman"/>
          <w:sz w:val="28"/>
          <w:szCs w:val="28"/>
        </w:rPr>
        <w:t>aj</w:t>
      </w:r>
      <w:r w:rsidR="006F00C3" w:rsidRPr="00F401A7">
        <w:rPr>
          <w:rFonts w:ascii="Times New Roman" w:hAnsi="Times New Roman" w:cs="Times New Roman"/>
          <w:sz w:val="28"/>
          <w:szCs w:val="28"/>
        </w:rPr>
        <w:t xml:space="preserve">ai personai piekļuvi tiesai, </w:t>
      </w:r>
      <w:r w:rsidR="008F34BE">
        <w:rPr>
          <w:rFonts w:ascii="Times New Roman" w:hAnsi="Times New Roman" w:cs="Times New Roman"/>
          <w:sz w:val="28"/>
          <w:szCs w:val="28"/>
        </w:rPr>
        <w:t xml:space="preserve">ja </w:t>
      </w:r>
      <w:r w:rsidR="00865321">
        <w:rPr>
          <w:rFonts w:ascii="Times New Roman" w:hAnsi="Times New Roman" w:cs="Times New Roman"/>
          <w:sz w:val="28"/>
          <w:szCs w:val="28"/>
        </w:rPr>
        <w:t>t</w:t>
      </w:r>
      <w:r w:rsidR="0012336A">
        <w:rPr>
          <w:rFonts w:ascii="Times New Roman" w:hAnsi="Times New Roman" w:cs="Times New Roman"/>
          <w:sz w:val="28"/>
          <w:szCs w:val="28"/>
        </w:rPr>
        <w:t>ai</w:t>
      </w:r>
      <w:r w:rsidR="0012336A" w:rsidRPr="00F401A7">
        <w:rPr>
          <w:rFonts w:ascii="Times New Roman" w:hAnsi="Times New Roman" w:cs="Times New Roman"/>
          <w:sz w:val="28"/>
          <w:szCs w:val="28"/>
        </w:rPr>
        <w:t xml:space="preserve"> </w:t>
      </w:r>
      <w:r w:rsidR="00E628B8" w:rsidRPr="00F401A7">
        <w:rPr>
          <w:rFonts w:ascii="Times New Roman" w:hAnsi="Times New Roman" w:cs="Times New Roman"/>
          <w:sz w:val="28"/>
          <w:szCs w:val="28"/>
        </w:rPr>
        <w:t>ne</w:t>
      </w:r>
      <w:r w:rsidR="008F34BE">
        <w:rPr>
          <w:rFonts w:ascii="Times New Roman" w:hAnsi="Times New Roman" w:cs="Times New Roman"/>
          <w:sz w:val="28"/>
          <w:szCs w:val="28"/>
        </w:rPr>
        <w:t xml:space="preserve">tiek </w:t>
      </w:r>
      <w:r w:rsidR="00E628B8" w:rsidRPr="00F401A7">
        <w:rPr>
          <w:rFonts w:ascii="Times New Roman" w:hAnsi="Times New Roman" w:cs="Times New Roman"/>
          <w:sz w:val="28"/>
          <w:szCs w:val="28"/>
        </w:rPr>
        <w:t>konstatēt</w:t>
      </w:r>
      <w:r w:rsidR="008F34BE">
        <w:rPr>
          <w:rFonts w:ascii="Times New Roman" w:hAnsi="Times New Roman" w:cs="Times New Roman"/>
          <w:sz w:val="28"/>
          <w:szCs w:val="28"/>
        </w:rPr>
        <w:t>a</w:t>
      </w:r>
      <w:r w:rsidR="00E628B8" w:rsidRPr="00F401A7">
        <w:rPr>
          <w:rFonts w:ascii="Times New Roman" w:hAnsi="Times New Roman" w:cs="Times New Roman"/>
          <w:sz w:val="28"/>
          <w:szCs w:val="28"/>
        </w:rPr>
        <w:t xml:space="preserve"> ieroču, speciālo līdzekļu un aizliegto priekšmetu klātbūtn</w:t>
      </w:r>
      <w:r w:rsidR="008F34BE">
        <w:rPr>
          <w:rFonts w:ascii="Times New Roman" w:hAnsi="Times New Roman" w:cs="Times New Roman"/>
          <w:sz w:val="28"/>
          <w:szCs w:val="28"/>
        </w:rPr>
        <w:t>e</w:t>
      </w:r>
      <w:r w:rsidR="00687B19" w:rsidRPr="00F401A7">
        <w:rPr>
          <w:rFonts w:ascii="Times New Roman" w:hAnsi="Times New Roman" w:cs="Times New Roman"/>
          <w:sz w:val="28"/>
          <w:szCs w:val="28"/>
        </w:rPr>
        <w:t xml:space="preserve"> un atrašan</w:t>
      </w:r>
      <w:r w:rsidR="008F34BE">
        <w:rPr>
          <w:rFonts w:ascii="Times New Roman" w:hAnsi="Times New Roman" w:cs="Times New Roman"/>
          <w:sz w:val="28"/>
          <w:szCs w:val="28"/>
        </w:rPr>
        <w:t>ā</w:t>
      </w:r>
      <w:r w:rsidR="00687B19" w:rsidRPr="00F401A7">
        <w:rPr>
          <w:rFonts w:ascii="Times New Roman" w:hAnsi="Times New Roman" w:cs="Times New Roman"/>
          <w:sz w:val="28"/>
          <w:szCs w:val="28"/>
        </w:rPr>
        <w:t xml:space="preserve">s </w:t>
      </w:r>
      <w:bookmarkStart w:id="11" w:name="_Hlk499723813"/>
      <w:r w:rsidR="00F55542" w:rsidRPr="00F401A7">
        <w:rPr>
          <w:rFonts w:ascii="Times New Roman" w:hAnsi="Times New Roman" w:cs="Times New Roman"/>
          <w:sz w:val="28"/>
          <w:szCs w:val="28"/>
        </w:rPr>
        <w:t>apreibinošo vielu ietekmē</w:t>
      </w:r>
      <w:bookmarkEnd w:id="11"/>
      <w:r w:rsidR="00E628B8" w:rsidRPr="00F401A7">
        <w:rPr>
          <w:rFonts w:ascii="Times New Roman" w:hAnsi="Times New Roman" w:cs="Times New Roman"/>
          <w:sz w:val="28"/>
          <w:szCs w:val="28"/>
        </w:rPr>
        <w:t>.</w:t>
      </w:r>
    </w:p>
    <w:p w14:paraId="4FC275E2" w14:textId="77777777" w:rsidR="00E628B8" w:rsidRPr="00F401A7" w:rsidRDefault="00E628B8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3143BA" w14:textId="000BE4A8" w:rsidR="00627499" w:rsidRPr="00F401A7" w:rsidRDefault="003133CD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1</w:t>
      </w:r>
      <w:r w:rsidR="00346CEF" w:rsidRPr="00F401A7">
        <w:rPr>
          <w:rFonts w:ascii="Times New Roman" w:hAnsi="Times New Roman" w:cs="Times New Roman"/>
          <w:sz w:val="28"/>
          <w:szCs w:val="28"/>
        </w:rPr>
        <w:t>2</w:t>
      </w:r>
      <w:r w:rsidR="00627499" w:rsidRPr="00F401A7">
        <w:rPr>
          <w:rFonts w:ascii="Times New Roman" w:hAnsi="Times New Roman" w:cs="Times New Roman"/>
          <w:sz w:val="28"/>
          <w:szCs w:val="28"/>
        </w:rPr>
        <w:t>. </w:t>
      </w:r>
      <w:r w:rsidR="008F34BE">
        <w:rPr>
          <w:rFonts w:ascii="Times New Roman" w:hAnsi="Times New Roman" w:cs="Times New Roman"/>
          <w:sz w:val="28"/>
          <w:szCs w:val="28"/>
        </w:rPr>
        <w:t>Ja tiek k</w:t>
      </w:r>
      <w:r w:rsidR="00627499" w:rsidRPr="00F401A7">
        <w:rPr>
          <w:rFonts w:ascii="Times New Roman" w:hAnsi="Times New Roman" w:cs="Times New Roman"/>
          <w:sz w:val="28"/>
          <w:szCs w:val="28"/>
        </w:rPr>
        <w:t>onstatēt</w:t>
      </w:r>
      <w:r w:rsidR="008F34BE">
        <w:rPr>
          <w:rFonts w:ascii="Times New Roman" w:hAnsi="Times New Roman" w:cs="Times New Roman"/>
          <w:sz w:val="28"/>
          <w:szCs w:val="28"/>
        </w:rPr>
        <w:t>a</w:t>
      </w:r>
      <w:r w:rsidR="00627499" w:rsidRPr="00F401A7">
        <w:rPr>
          <w:rFonts w:ascii="Times New Roman" w:hAnsi="Times New Roman" w:cs="Times New Roman"/>
          <w:sz w:val="28"/>
          <w:szCs w:val="28"/>
        </w:rPr>
        <w:t xml:space="preserve"> </w:t>
      </w:r>
      <w:r w:rsidR="00E628B8" w:rsidRPr="00F401A7">
        <w:rPr>
          <w:rFonts w:ascii="Times New Roman" w:hAnsi="Times New Roman" w:cs="Times New Roman"/>
          <w:sz w:val="28"/>
          <w:szCs w:val="28"/>
        </w:rPr>
        <w:t>ieroču, speciālo līdzekļu un aizliegto priekšmetu klātbūtn</w:t>
      </w:r>
      <w:r w:rsidR="008F34BE">
        <w:rPr>
          <w:rFonts w:ascii="Times New Roman" w:hAnsi="Times New Roman" w:cs="Times New Roman"/>
          <w:sz w:val="28"/>
          <w:szCs w:val="28"/>
        </w:rPr>
        <w:t>e</w:t>
      </w:r>
      <w:r w:rsidR="00E628B8" w:rsidRPr="00F401A7">
        <w:rPr>
          <w:rFonts w:ascii="Times New Roman" w:hAnsi="Times New Roman" w:cs="Times New Roman"/>
          <w:sz w:val="28"/>
          <w:szCs w:val="28"/>
        </w:rPr>
        <w:t>, fizisk</w:t>
      </w:r>
      <w:r w:rsidR="0012336A">
        <w:rPr>
          <w:rFonts w:ascii="Times New Roman" w:hAnsi="Times New Roman" w:cs="Times New Roman"/>
          <w:sz w:val="28"/>
          <w:szCs w:val="28"/>
        </w:rPr>
        <w:t>a</w:t>
      </w:r>
      <w:r w:rsidR="00E628B8" w:rsidRPr="00F401A7">
        <w:rPr>
          <w:rFonts w:ascii="Times New Roman" w:hAnsi="Times New Roman" w:cs="Times New Roman"/>
          <w:sz w:val="28"/>
          <w:szCs w:val="28"/>
        </w:rPr>
        <w:t>i personai iekļūstot tiesā, tiesas apsardzes darbinieks:</w:t>
      </w:r>
    </w:p>
    <w:p w14:paraId="67003499" w14:textId="20470474" w:rsidR="00790FD0" w:rsidRPr="00F401A7" w:rsidRDefault="003133CD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1</w:t>
      </w:r>
      <w:r w:rsidR="00346CEF" w:rsidRPr="00F401A7">
        <w:rPr>
          <w:rFonts w:ascii="Times New Roman" w:hAnsi="Times New Roman" w:cs="Times New Roman"/>
          <w:sz w:val="28"/>
          <w:szCs w:val="28"/>
        </w:rPr>
        <w:t>2</w:t>
      </w:r>
      <w:r w:rsidR="00627499" w:rsidRPr="00F401A7">
        <w:rPr>
          <w:rFonts w:ascii="Times New Roman" w:hAnsi="Times New Roman" w:cs="Times New Roman"/>
          <w:sz w:val="28"/>
          <w:szCs w:val="28"/>
        </w:rPr>
        <w:t>.</w:t>
      </w:r>
      <w:r w:rsidR="006820C4" w:rsidRPr="00F401A7">
        <w:rPr>
          <w:rFonts w:ascii="Times New Roman" w:hAnsi="Times New Roman" w:cs="Times New Roman"/>
          <w:sz w:val="28"/>
          <w:szCs w:val="28"/>
        </w:rPr>
        <w:t>1</w:t>
      </w:r>
      <w:r w:rsidR="00627499" w:rsidRPr="00F401A7">
        <w:rPr>
          <w:rFonts w:ascii="Times New Roman" w:hAnsi="Times New Roman" w:cs="Times New Roman"/>
          <w:sz w:val="28"/>
          <w:szCs w:val="28"/>
        </w:rPr>
        <w:t xml:space="preserve">. noskaidro, vai aizliegtais priekšmets ir nepieciešams </w:t>
      </w:r>
      <w:r w:rsidR="00D778AF" w:rsidRPr="00F401A7">
        <w:rPr>
          <w:rFonts w:ascii="Times New Roman" w:hAnsi="Times New Roman" w:cs="Times New Roman"/>
          <w:sz w:val="28"/>
          <w:szCs w:val="28"/>
        </w:rPr>
        <w:t xml:space="preserve">amata pienākumu izpildei </w:t>
      </w:r>
      <w:r w:rsidR="00B93AD0" w:rsidRPr="00F401A7">
        <w:rPr>
          <w:rFonts w:ascii="Times New Roman" w:hAnsi="Times New Roman" w:cs="Times New Roman"/>
          <w:sz w:val="28"/>
          <w:szCs w:val="28"/>
        </w:rPr>
        <w:t>attiecīgās tiesas nodarbinātajam, apkalpojošajam personālam</w:t>
      </w:r>
      <w:r w:rsidR="007217DD" w:rsidRPr="00F401A7">
        <w:rPr>
          <w:rFonts w:ascii="Times New Roman" w:hAnsi="Times New Roman" w:cs="Times New Roman"/>
          <w:sz w:val="28"/>
          <w:szCs w:val="28"/>
        </w:rPr>
        <w:t xml:space="preserve"> vai</w:t>
      </w:r>
      <w:r w:rsidR="00D9625C" w:rsidRPr="00F401A7">
        <w:rPr>
          <w:rFonts w:ascii="Times New Roman" w:hAnsi="Times New Roman" w:cs="Times New Roman"/>
          <w:sz w:val="28"/>
          <w:szCs w:val="28"/>
        </w:rPr>
        <w:t xml:space="preserve"> </w:t>
      </w:r>
      <w:r w:rsidR="007A7DA1" w:rsidRPr="00F401A7">
        <w:rPr>
          <w:rFonts w:ascii="Times New Roman" w:hAnsi="Times New Roman" w:cs="Times New Roman"/>
          <w:sz w:val="28"/>
          <w:szCs w:val="28"/>
        </w:rPr>
        <w:t xml:space="preserve">šo noteikumu </w:t>
      </w:r>
      <w:bookmarkStart w:id="12" w:name="_Hlk498681472"/>
      <w:r w:rsidR="00346CEF" w:rsidRPr="00F401A7">
        <w:rPr>
          <w:rFonts w:ascii="Times New Roman" w:hAnsi="Times New Roman" w:cs="Times New Roman"/>
          <w:sz w:val="28"/>
          <w:szCs w:val="28"/>
        </w:rPr>
        <w:t>4</w:t>
      </w:r>
      <w:r w:rsidR="007A7DA1" w:rsidRPr="00F401A7">
        <w:rPr>
          <w:rFonts w:ascii="Times New Roman" w:hAnsi="Times New Roman" w:cs="Times New Roman"/>
          <w:sz w:val="28"/>
          <w:szCs w:val="28"/>
        </w:rPr>
        <w:t>.2.</w:t>
      </w:r>
      <w:r w:rsidR="00494238" w:rsidRPr="00F401A7">
        <w:rPr>
          <w:rFonts w:ascii="Times New Roman" w:hAnsi="Times New Roman" w:cs="Times New Roman"/>
          <w:sz w:val="28"/>
          <w:szCs w:val="28"/>
        </w:rPr>
        <w:t xml:space="preserve"> vai</w:t>
      </w:r>
      <w:r w:rsidR="00250F66" w:rsidRPr="00F401A7">
        <w:rPr>
          <w:rFonts w:ascii="Times New Roman" w:hAnsi="Times New Roman" w:cs="Times New Roman"/>
          <w:sz w:val="28"/>
          <w:szCs w:val="28"/>
        </w:rPr>
        <w:t xml:space="preserve"> </w:t>
      </w:r>
      <w:r w:rsidR="00346CEF" w:rsidRPr="00F401A7">
        <w:rPr>
          <w:rFonts w:ascii="Times New Roman" w:hAnsi="Times New Roman" w:cs="Times New Roman"/>
          <w:sz w:val="28"/>
          <w:szCs w:val="28"/>
        </w:rPr>
        <w:t>4.3. </w:t>
      </w:r>
      <w:r w:rsidR="007A7DA1" w:rsidRPr="00F401A7">
        <w:rPr>
          <w:rFonts w:ascii="Times New Roman" w:hAnsi="Times New Roman" w:cs="Times New Roman"/>
          <w:sz w:val="28"/>
          <w:szCs w:val="28"/>
        </w:rPr>
        <w:t xml:space="preserve">apakšpunktā </w:t>
      </w:r>
      <w:bookmarkEnd w:id="12"/>
      <w:r w:rsidR="007A7DA1" w:rsidRPr="00F401A7">
        <w:rPr>
          <w:rFonts w:ascii="Times New Roman" w:hAnsi="Times New Roman" w:cs="Times New Roman"/>
          <w:sz w:val="28"/>
          <w:szCs w:val="28"/>
        </w:rPr>
        <w:t>minēt</w:t>
      </w:r>
      <w:r w:rsidR="00D778AF" w:rsidRPr="00F401A7">
        <w:rPr>
          <w:rFonts w:ascii="Times New Roman" w:hAnsi="Times New Roman" w:cs="Times New Roman"/>
          <w:sz w:val="28"/>
          <w:szCs w:val="28"/>
        </w:rPr>
        <w:t>ajam</w:t>
      </w:r>
      <w:r w:rsidR="007A7DA1" w:rsidRPr="00F401A7" w:rsidDel="007A7DA1">
        <w:rPr>
          <w:rFonts w:ascii="Times New Roman" w:hAnsi="Times New Roman" w:cs="Times New Roman"/>
          <w:sz w:val="28"/>
          <w:szCs w:val="28"/>
        </w:rPr>
        <w:t xml:space="preserve"> </w:t>
      </w:r>
      <w:r w:rsidR="00627499" w:rsidRPr="00F401A7">
        <w:rPr>
          <w:rFonts w:ascii="Times New Roman" w:hAnsi="Times New Roman" w:cs="Times New Roman"/>
          <w:sz w:val="28"/>
          <w:szCs w:val="28"/>
        </w:rPr>
        <w:t>nodarbināt</w:t>
      </w:r>
      <w:r w:rsidR="00D778AF" w:rsidRPr="00F401A7">
        <w:rPr>
          <w:rFonts w:ascii="Times New Roman" w:hAnsi="Times New Roman" w:cs="Times New Roman"/>
          <w:sz w:val="28"/>
          <w:szCs w:val="28"/>
        </w:rPr>
        <w:t>ajam</w:t>
      </w:r>
      <w:r w:rsidR="007217DD" w:rsidRPr="00F401A7">
        <w:rPr>
          <w:rFonts w:ascii="Times New Roman" w:hAnsi="Times New Roman" w:cs="Times New Roman"/>
          <w:sz w:val="28"/>
          <w:szCs w:val="28"/>
        </w:rPr>
        <w:t xml:space="preserve">, kā arī vai cita fiziska persona ir saņēmusi tiesas priekšsēdētāja </w:t>
      </w:r>
      <w:r w:rsidR="001C2417" w:rsidRPr="00F401A7">
        <w:rPr>
          <w:rFonts w:ascii="Times New Roman" w:hAnsi="Times New Roman" w:cs="Times New Roman"/>
          <w:sz w:val="28"/>
          <w:szCs w:val="28"/>
        </w:rPr>
        <w:t xml:space="preserve">vai </w:t>
      </w:r>
      <w:r w:rsidR="007217DD" w:rsidRPr="00F401A7">
        <w:rPr>
          <w:rFonts w:ascii="Times New Roman" w:hAnsi="Times New Roman" w:cs="Times New Roman"/>
          <w:sz w:val="28"/>
          <w:szCs w:val="28"/>
        </w:rPr>
        <w:t>viņa noteiktas personas atļauju aizliegtā priekšmeta nēsāšanai (tostarp ienešanai) tiesā</w:t>
      </w:r>
      <w:r w:rsidR="00E628B8" w:rsidRPr="00F401A7">
        <w:rPr>
          <w:rFonts w:ascii="Times New Roman" w:hAnsi="Times New Roman" w:cs="Times New Roman"/>
          <w:sz w:val="28"/>
          <w:szCs w:val="28"/>
        </w:rPr>
        <w:t>;</w:t>
      </w:r>
    </w:p>
    <w:p w14:paraId="0DEEBF81" w14:textId="121EFE5B" w:rsidR="00E628B8" w:rsidRPr="00F401A7" w:rsidRDefault="003133CD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1</w:t>
      </w:r>
      <w:r w:rsidR="00346CEF" w:rsidRPr="00F401A7">
        <w:rPr>
          <w:rFonts w:ascii="Times New Roman" w:hAnsi="Times New Roman" w:cs="Times New Roman"/>
          <w:sz w:val="28"/>
          <w:szCs w:val="28"/>
        </w:rPr>
        <w:t>2</w:t>
      </w:r>
      <w:r w:rsidR="00E628B8" w:rsidRPr="00F401A7">
        <w:rPr>
          <w:rFonts w:ascii="Times New Roman" w:hAnsi="Times New Roman" w:cs="Times New Roman"/>
          <w:sz w:val="28"/>
          <w:szCs w:val="28"/>
        </w:rPr>
        <w:t>.</w:t>
      </w:r>
      <w:r w:rsidR="006820C4" w:rsidRPr="00F401A7">
        <w:rPr>
          <w:rFonts w:ascii="Times New Roman" w:hAnsi="Times New Roman" w:cs="Times New Roman"/>
          <w:sz w:val="28"/>
          <w:szCs w:val="28"/>
        </w:rPr>
        <w:t>2</w:t>
      </w:r>
      <w:r w:rsidR="00E628B8" w:rsidRPr="00F401A7">
        <w:rPr>
          <w:rFonts w:ascii="Times New Roman" w:hAnsi="Times New Roman" w:cs="Times New Roman"/>
          <w:sz w:val="28"/>
          <w:szCs w:val="28"/>
        </w:rPr>
        <w:t>. </w:t>
      </w:r>
      <w:r w:rsidR="003D029D" w:rsidRPr="00F401A7">
        <w:rPr>
          <w:rFonts w:ascii="Times New Roman" w:hAnsi="Times New Roman" w:cs="Times New Roman"/>
          <w:sz w:val="28"/>
          <w:szCs w:val="28"/>
        </w:rPr>
        <w:t>atļauj fizisk</w:t>
      </w:r>
      <w:r w:rsidR="0012336A">
        <w:rPr>
          <w:rFonts w:ascii="Times New Roman" w:hAnsi="Times New Roman" w:cs="Times New Roman"/>
          <w:sz w:val="28"/>
          <w:szCs w:val="28"/>
        </w:rPr>
        <w:t>aj</w:t>
      </w:r>
      <w:r w:rsidR="003D029D" w:rsidRPr="00F401A7">
        <w:rPr>
          <w:rFonts w:ascii="Times New Roman" w:hAnsi="Times New Roman" w:cs="Times New Roman"/>
          <w:sz w:val="28"/>
          <w:szCs w:val="28"/>
        </w:rPr>
        <w:t xml:space="preserve">ai personai piekļuvi tiesai, </w:t>
      </w:r>
      <w:r w:rsidR="00E628B8" w:rsidRPr="00F401A7">
        <w:rPr>
          <w:rFonts w:ascii="Times New Roman" w:hAnsi="Times New Roman" w:cs="Times New Roman"/>
          <w:sz w:val="28"/>
          <w:szCs w:val="28"/>
        </w:rPr>
        <w:t xml:space="preserve">ja </w:t>
      </w:r>
      <w:r w:rsidR="00865321">
        <w:rPr>
          <w:rFonts w:ascii="Times New Roman" w:hAnsi="Times New Roman" w:cs="Times New Roman"/>
          <w:sz w:val="28"/>
          <w:szCs w:val="28"/>
        </w:rPr>
        <w:t>t</w:t>
      </w:r>
      <w:r w:rsidR="00E628B8" w:rsidRPr="00F401A7">
        <w:rPr>
          <w:rFonts w:ascii="Times New Roman" w:hAnsi="Times New Roman" w:cs="Times New Roman"/>
          <w:sz w:val="28"/>
          <w:szCs w:val="28"/>
        </w:rPr>
        <w:t xml:space="preserve">ai </w:t>
      </w:r>
      <w:r w:rsidR="00601B07" w:rsidRPr="00F401A7">
        <w:rPr>
          <w:rFonts w:ascii="Times New Roman" w:hAnsi="Times New Roman" w:cs="Times New Roman"/>
          <w:sz w:val="28"/>
          <w:szCs w:val="28"/>
        </w:rPr>
        <w:t xml:space="preserve">saskaņā ar šo noteikumu </w:t>
      </w:r>
      <w:r w:rsidR="00346CEF" w:rsidRPr="00F401A7">
        <w:rPr>
          <w:rFonts w:ascii="Times New Roman" w:hAnsi="Times New Roman" w:cs="Times New Roman"/>
          <w:sz w:val="28"/>
          <w:szCs w:val="28"/>
        </w:rPr>
        <w:t>8</w:t>
      </w:r>
      <w:r w:rsidR="00601B07" w:rsidRPr="00F401A7">
        <w:rPr>
          <w:rFonts w:ascii="Times New Roman" w:hAnsi="Times New Roman" w:cs="Times New Roman"/>
          <w:sz w:val="28"/>
          <w:szCs w:val="28"/>
        </w:rPr>
        <w:t>.</w:t>
      </w:r>
      <w:r w:rsidR="00F003FB" w:rsidRPr="00F401A7">
        <w:rPr>
          <w:rFonts w:ascii="Times New Roman" w:hAnsi="Times New Roman" w:cs="Times New Roman"/>
          <w:sz w:val="28"/>
          <w:szCs w:val="28"/>
        </w:rPr>
        <w:t> </w:t>
      </w:r>
      <w:r w:rsidR="00601B07" w:rsidRPr="00F401A7">
        <w:rPr>
          <w:rFonts w:ascii="Times New Roman" w:hAnsi="Times New Roman" w:cs="Times New Roman"/>
          <w:sz w:val="28"/>
          <w:szCs w:val="28"/>
        </w:rPr>
        <w:t>punkt</w:t>
      </w:r>
      <w:r w:rsidR="00D778AF" w:rsidRPr="00F401A7">
        <w:rPr>
          <w:rFonts w:ascii="Times New Roman" w:hAnsi="Times New Roman" w:cs="Times New Roman"/>
          <w:sz w:val="28"/>
          <w:szCs w:val="28"/>
        </w:rPr>
        <w:t>u</w:t>
      </w:r>
      <w:r w:rsidR="00601B07" w:rsidRPr="00F401A7">
        <w:rPr>
          <w:rFonts w:ascii="Times New Roman" w:hAnsi="Times New Roman" w:cs="Times New Roman"/>
          <w:sz w:val="28"/>
          <w:szCs w:val="28"/>
        </w:rPr>
        <w:t xml:space="preserve"> </w:t>
      </w:r>
      <w:r w:rsidR="00E628B8" w:rsidRPr="00F401A7">
        <w:rPr>
          <w:rFonts w:ascii="Times New Roman" w:hAnsi="Times New Roman" w:cs="Times New Roman"/>
          <w:sz w:val="28"/>
          <w:szCs w:val="28"/>
        </w:rPr>
        <w:t>ir tiesības tiesā nēsāt ieroci, speciālo līdzekli</w:t>
      </w:r>
      <w:proofErr w:type="gramStart"/>
      <w:r w:rsidR="00E628B8" w:rsidRPr="00F401A7">
        <w:rPr>
          <w:rFonts w:ascii="Times New Roman" w:hAnsi="Times New Roman" w:cs="Times New Roman"/>
          <w:sz w:val="28"/>
          <w:szCs w:val="28"/>
        </w:rPr>
        <w:t xml:space="preserve"> vai aizliegtos priekšmetus</w:t>
      </w:r>
      <w:proofErr w:type="gramEnd"/>
      <w:r w:rsidR="00E628B8" w:rsidRPr="00F401A7">
        <w:rPr>
          <w:rFonts w:ascii="Times New Roman" w:hAnsi="Times New Roman" w:cs="Times New Roman"/>
          <w:sz w:val="28"/>
          <w:szCs w:val="28"/>
        </w:rPr>
        <w:t>;</w:t>
      </w:r>
    </w:p>
    <w:p w14:paraId="1B357D40" w14:textId="2673EAC2" w:rsidR="00E628B8" w:rsidRPr="00F401A7" w:rsidRDefault="003133CD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1</w:t>
      </w:r>
      <w:r w:rsidR="00346CEF" w:rsidRPr="00F401A7">
        <w:rPr>
          <w:rFonts w:ascii="Times New Roman" w:hAnsi="Times New Roman" w:cs="Times New Roman"/>
          <w:sz w:val="28"/>
          <w:szCs w:val="28"/>
        </w:rPr>
        <w:t>2</w:t>
      </w:r>
      <w:r w:rsidR="003D029D" w:rsidRPr="00F401A7">
        <w:rPr>
          <w:rFonts w:ascii="Times New Roman" w:hAnsi="Times New Roman" w:cs="Times New Roman"/>
          <w:sz w:val="28"/>
          <w:szCs w:val="28"/>
        </w:rPr>
        <w:t>.</w:t>
      </w:r>
      <w:r w:rsidR="00DD41BA" w:rsidRPr="00F401A7">
        <w:rPr>
          <w:rFonts w:ascii="Times New Roman" w:hAnsi="Times New Roman" w:cs="Times New Roman"/>
          <w:sz w:val="28"/>
          <w:szCs w:val="28"/>
        </w:rPr>
        <w:t>3</w:t>
      </w:r>
      <w:r w:rsidR="003D029D" w:rsidRPr="00F401A7">
        <w:rPr>
          <w:rFonts w:ascii="Times New Roman" w:hAnsi="Times New Roman" w:cs="Times New Roman"/>
          <w:sz w:val="28"/>
          <w:szCs w:val="28"/>
        </w:rPr>
        <w:t>. </w:t>
      </w:r>
      <w:r w:rsidR="00E628B8" w:rsidRPr="00F401A7">
        <w:rPr>
          <w:rFonts w:ascii="Times New Roman" w:hAnsi="Times New Roman" w:cs="Times New Roman"/>
          <w:sz w:val="28"/>
          <w:szCs w:val="28"/>
        </w:rPr>
        <w:t xml:space="preserve">rīkojas atbilstoši šo noteikumu </w:t>
      </w:r>
      <w:r w:rsidR="000054D0" w:rsidRPr="00F401A7">
        <w:rPr>
          <w:rFonts w:ascii="Times New Roman" w:hAnsi="Times New Roman" w:cs="Times New Roman"/>
          <w:sz w:val="28"/>
          <w:szCs w:val="28"/>
        </w:rPr>
        <w:t>13</w:t>
      </w:r>
      <w:r w:rsidR="00E628B8" w:rsidRPr="00F401A7">
        <w:rPr>
          <w:rFonts w:ascii="Times New Roman" w:hAnsi="Times New Roman" w:cs="Times New Roman"/>
          <w:sz w:val="28"/>
          <w:szCs w:val="28"/>
        </w:rPr>
        <w:t>. punktam</w:t>
      </w:r>
      <w:r w:rsidR="003D029D" w:rsidRPr="00F401A7">
        <w:rPr>
          <w:rFonts w:ascii="Times New Roman" w:hAnsi="Times New Roman" w:cs="Times New Roman"/>
          <w:sz w:val="28"/>
          <w:szCs w:val="28"/>
        </w:rPr>
        <w:t>, ja fizisk</w:t>
      </w:r>
      <w:r w:rsidR="0012336A">
        <w:rPr>
          <w:rFonts w:ascii="Times New Roman" w:hAnsi="Times New Roman" w:cs="Times New Roman"/>
          <w:sz w:val="28"/>
          <w:szCs w:val="28"/>
        </w:rPr>
        <w:t>aj</w:t>
      </w:r>
      <w:r w:rsidR="003D029D" w:rsidRPr="00F401A7">
        <w:rPr>
          <w:rFonts w:ascii="Times New Roman" w:hAnsi="Times New Roman" w:cs="Times New Roman"/>
          <w:sz w:val="28"/>
          <w:szCs w:val="28"/>
        </w:rPr>
        <w:t xml:space="preserve">ai personai </w:t>
      </w:r>
      <w:r w:rsidR="00F003FB" w:rsidRPr="00F401A7">
        <w:rPr>
          <w:rFonts w:ascii="Times New Roman" w:hAnsi="Times New Roman" w:cs="Times New Roman"/>
          <w:sz w:val="28"/>
          <w:szCs w:val="28"/>
        </w:rPr>
        <w:t xml:space="preserve">saskaņā ar šo noteikumu </w:t>
      </w:r>
      <w:r w:rsidR="00346CEF" w:rsidRPr="00F401A7">
        <w:rPr>
          <w:rFonts w:ascii="Times New Roman" w:hAnsi="Times New Roman" w:cs="Times New Roman"/>
          <w:sz w:val="28"/>
          <w:szCs w:val="28"/>
        </w:rPr>
        <w:t>8</w:t>
      </w:r>
      <w:r w:rsidR="00F003FB" w:rsidRPr="00F401A7">
        <w:rPr>
          <w:rFonts w:ascii="Times New Roman" w:hAnsi="Times New Roman" w:cs="Times New Roman"/>
          <w:sz w:val="28"/>
          <w:szCs w:val="28"/>
        </w:rPr>
        <w:t xml:space="preserve">. punktu </w:t>
      </w:r>
      <w:r w:rsidR="00C145F5" w:rsidRPr="00F401A7">
        <w:rPr>
          <w:rFonts w:ascii="Times New Roman" w:hAnsi="Times New Roman" w:cs="Times New Roman"/>
          <w:sz w:val="28"/>
          <w:szCs w:val="28"/>
        </w:rPr>
        <w:t xml:space="preserve">aizliegts </w:t>
      </w:r>
      <w:r w:rsidR="003D029D" w:rsidRPr="00F401A7">
        <w:rPr>
          <w:rFonts w:ascii="Times New Roman" w:hAnsi="Times New Roman" w:cs="Times New Roman"/>
          <w:sz w:val="28"/>
          <w:szCs w:val="28"/>
        </w:rPr>
        <w:t>tiesā nēsāt ieroci, speciālo līdzekli vai aizliegtos priekšmetus</w:t>
      </w:r>
      <w:r w:rsidR="00E628B8" w:rsidRPr="00F401A7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3AE0EBA1" w14:textId="77777777" w:rsidR="00865606" w:rsidRPr="00F401A7" w:rsidRDefault="00865606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12BB5E" w14:textId="1FA0F868" w:rsidR="003779D0" w:rsidRPr="00F401A7" w:rsidRDefault="003133CD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1</w:t>
      </w:r>
      <w:r w:rsidR="00346CEF" w:rsidRPr="00F401A7">
        <w:rPr>
          <w:rFonts w:ascii="Times New Roman" w:hAnsi="Times New Roman" w:cs="Times New Roman"/>
          <w:sz w:val="28"/>
          <w:szCs w:val="28"/>
        </w:rPr>
        <w:t>3</w:t>
      </w:r>
      <w:r w:rsidR="003779D0" w:rsidRPr="00F401A7">
        <w:rPr>
          <w:rFonts w:ascii="Times New Roman" w:hAnsi="Times New Roman" w:cs="Times New Roman"/>
          <w:sz w:val="28"/>
          <w:szCs w:val="28"/>
        </w:rPr>
        <w:t xml:space="preserve">. Ja </w:t>
      </w:r>
      <w:r w:rsidR="00E15CAE" w:rsidRPr="00F401A7">
        <w:rPr>
          <w:rFonts w:ascii="Times New Roman" w:hAnsi="Times New Roman" w:cs="Times New Roman"/>
          <w:sz w:val="28"/>
          <w:szCs w:val="28"/>
        </w:rPr>
        <w:t xml:space="preserve">fiziska </w:t>
      </w:r>
      <w:r w:rsidR="003779D0" w:rsidRPr="00F401A7">
        <w:rPr>
          <w:rFonts w:ascii="Times New Roman" w:hAnsi="Times New Roman" w:cs="Times New Roman"/>
          <w:sz w:val="28"/>
          <w:szCs w:val="28"/>
        </w:rPr>
        <w:t xml:space="preserve">persona neievēro šos noteikumus </w:t>
      </w:r>
      <w:r w:rsidR="00EF7046" w:rsidRPr="00F401A7">
        <w:rPr>
          <w:rFonts w:ascii="Times New Roman" w:hAnsi="Times New Roman" w:cs="Times New Roman"/>
          <w:sz w:val="28"/>
          <w:szCs w:val="28"/>
        </w:rPr>
        <w:t xml:space="preserve">vai </w:t>
      </w:r>
      <w:proofErr w:type="gramStart"/>
      <w:r w:rsidR="00EF7046" w:rsidRPr="00F401A7">
        <w:rPr>
          <w:rFonts w:ascii="Times New Roman" w:hAnsi="Times New Roman" w:cs="Times New Roman"/>
          <w:sz w:val="28"/>
          <w:szCs w:val="28"/>
        </w:rPr>
        <w:t>citus normatīvos aktus</w:t>
      </w:r>
      <w:proofErr w:type="gramEnd"/>
      <w:r w:rsidR="00EF7046" w:rsidRPr="00F401A7">
        <w:rPr>
          <w:rFonts w:ascii="Times New Roman" w:hAnsi="Times New Roman" w:cs="Times New Roman"/>
          <w:sz w:val="28"/>
          <w:szCs w:val="28"/>
        </w:rPr>
        <w:t xml:space="preserve"> </w:t>
      </w:r>
      <w:r w:rsidR="00327BC4" w:rsidRPr="00F401A7">
        <w:rPr>
          <w:rFonts w:ascii="Times New Roman" w:hAnsi="Times New Roman" w:cs="Times New Roman"/>
          <w:sz w:val="28"/>
          <w:szCs w:val="28"/>
        </w:rPr>
        <w:t xml:space="preserve">sabiedriskās kārtības nodrošināšanas jomā </w:t>
      </w:r>
      <w:r w:rsidR="003779D0" w:rsidRPr="00F401A7">
        <w:rPr>
          <w:rFonts w:ascii="Times New Roman" w:hAnsi="Times New Roman" w:cs="Times New Roman"/>
          <w:sz w:val="28"/>
          <w:szCs w:val="28"/>
        </w:rPr>
        <w:t xml:space="preserve">un pēc </w:t>
      </w:r>
      <w:r w:rsidR="00801D15" w:rsidRPr="00F401A7">
        <w:rPr>
          <w:rFonts w:ascii="Times New Roman" w:hAnsi="Times New Roman" w:cs="Times New Roman"/>
          <w:sz w:val="28"/>
          <w:szCs w:val="28"/>
        </w:rPr>
        <w:t xml:space="preserve">tiesas apsardzes darbinieka </w:t>
      </w:r>
      <w:r w:rsidR="003779D0" w:rsidRPr="00F401A7">
        <w:rPr>
          <w:rFonts w:ascii="Times New Roman" w:hAnsi="Times New Roman" w:cs="Times New Roman"/>
          <w:sz w:val="28"/>
          <w:szCs w:val="28"/>
        </w:rPr>
        <w:t xml:space="preserve">aizrādījuma turpina </w:t>
      </w:r>
      <w:r w:rsidR="00292638" w:rsidRPr="00F401A7">
        <w:rPr>
          <w:rFonts w:ascii="Times New Roman" w:hAnsi="Times New Roman" w:cs="Times New Roman"/>
          <w:sz w:val="28"/>
          <w:szCs w:val="28"/>
        </w:rPr>
        <w:t>šādu rīcību</w:t>
      </w:r>
      <w:r w:rsidR="00320E20" w:rsidRPr="00F401A7">
        <w:rPr>
          <w:rFonts w:ascii="Times New Roman" w:hAnsi="Times New Roman" w:cs="Times New Roman"/>
          <w:sz w:val="28"/>
          <w:szCs w:val="28"/>
        </w:rPr>
        <w:t>,</w:t>
      </w:r>
      <w:r w:rsidR="00E51249" w:rsidRPr="00F401A7">
        <w:rPr>
          <w:rFonts w:ascii="Times New Roman" w:hAnsi="Times New Roman" w:cs="Times New Roman"/>
          <w:sz w:val="28"/>
          <w:szCs w:val="28"/>
        </w:rPr>
        <w:t xml:space="preserve"> atsakās no šo noteikumu </w:t>
      </w:r>
      <w:r w:rsidR="00346CEF" w:rsidRPr="00F401A7">
        <w:rPr>
          <w:rFonts w:ascii="Times New Roman" w:hAnsi="Times New Roman" w:cs="Times New Roman"/>
          <w:sz w:val="28"/>
          <w:szCs w:val="28"/>
        </w:rPr>
        <w:t>11</w:t>
      </w:r>
      <w:r w:rsidR="00E51249" w:rsidRPr="00F401A7">
        <w:rPr>
          <w:rFonts w:ascii="Times New Roman" w:hAnsi="Times New Roman" w:cs="Times New Roman"/>
          <w:sz w:val="28"/>
          <w:szCs w:val="28"/>
        </w:rPr>
        <w:t>.</w:t>
      </w:r>
      <w:r w:rsidR="00406C3F" w:rsidRPr="00F401A7">
        <w:rPr>
          <w:rFonts w:ascii="Times New Roman" w:hAnsi="Times New Roman" w:cs="Times New Roman"/>
          <w:sz w:val="28"/>
          <w:szCs w:val="28"/>
        </w:rPr>
        <w:t xml:space="preserve"> punktā </w:t>
      </w:r>
      <w:r w:rsidR="00E51249" w:rsidRPr="00F401A7">
        <w:rPr>
          <w:rFonts w:ascii="Times New Roman" w:hAnsi="Times New Roman" w:cs="Times New Roman"/>
          <w:sz w:val="28"/>
          <w:szCs w:val="28"/>
        </w:rPr>
        <w:t xml:space="preserve">minētās </w:t>
      </w:r>
      <w:r w:rsidR="00E51249" w:rsidRPr="00F401A7">
        <w:rPr>
          <w:rFonts w:ascii="Times New Roman" w:hAnsi="Times New Roman" w:cs="Times New Roman"/>
          <w:sz w:val="28"/>
          <w:szCs w:val="28"/>
        </w:rPr>
        <w:lastRenderedPageBreak/>
        <w:t>pā</w:t>
      </w:r>
      <w:r w:rsidR="006A3401" w:rsidRPr="00F401A7">
        <w:rPr>
          <w:rFonts w:ascii="Times New Roman" w:hAnsi="Times New Roman" w:cs="Times New Roman"/>
          <w:sz w:val="28"/>
          <w:szCs w:val="28"/>
        </w:rPr>
        <w:t xml:space="preserve">rbaudes </w:t>
      </w:r>
      <w:r w:rsidR="0047709A">
        <w:rPr>
          <w:rFonts w:ascii="Times New Roman" w:hAnsi="Times New Roman" w:cs="Times New Roman"/>
          <w:sz w:val="28"/>
          <w:szCs w:val="28"/>
        </w:rPr>
        <w:t>(</w:t>
      </w:r>
      <w:r w:rsidR="006A3401" w:rsidRPr="00F401A7">
        <w:rPr>
          <w:rFonts w:ascii="Times New Roman" w:hAnsi="Times New Roman" w:cs="Times New Roman"/>
          <w:sz w:val="28"/>
          <w:szCs w:val="28"/>
        </w:rPr>
        <w:t>izņemot</w:t>
      </w:r>
      <w:r w:rsidR="008F34BE">
        <w:rPr>
          <w:rFonts w:ascii="Times New Roman" w:hAnsi="Times New Roman" w:cs="Times New Roman"/>
          <w:sz w:val="28"/>
          <w:szCs w:val="28"/>
        </w:rPr>
        <w:t xml:space="preserve"> </w:t>
      </w:r>
      <w:r w:rsidR="008F34BE">
        <w:rPr>
          <w:rFonts w:ascii="Times New Roman" w:hAnsi="Times New Roman" w:cs="Times New Roman"/>
          <w:color w:val="000000" w:themeColor="text1"/>
          <w:sz w:val="28"/>
          <w:szCs w:val="28"/>
        </w:rPr>
        <w:t>gadījumu</w:t>
      </w:r>
      <w:r w:rsidR="006A3401" w:rsidRPr="00F401A7">
        <w:rPr>
          <w:rFonts w:ascii="Times New Roman" w:hAnsi="Times New Roman" w:cs="Times New Roman"/>
          <w:sz w:val="28"/>
          <w:szCs w:val="28"/>
        </w:rPr>
        <w:t xml:space="preserve">, ja </w:t>
      </w:r>
      <w:r w:rsidR="00D45361" w:rsidRPr="00F401A7">
        <w:rPr>
          <w:rFonts w:ascii="Times New Roman" w:hAnsi="Times New Roman" w:cs="Times New Roman"/>
          <w:sz w:val="28"/>
          <w:szCs w:val="28"/>
        </w:rPr>
        <w:t xml:space="preserve">fiziska </w:t>
      </w:r>
      <w:r w:rsidR="006A3401" w:rsidRPr="00F401A7">
        <w:rPr>
          <w:rFonts w:ascii="Times New Roman" w:hAnsi="Times New Roman" w:cs="Times New Roman"/>
          <w:sz w:val="28"/>
          <w:szCs w:val="28"/>
        </w:rPr>
        <w:t xml:space="preserve">persona </w:t>
      </w:r>
      <w:r w:rsidR="00483B01" w:rsidRPr="00F401A7">
        <w:rPr>
          <w:rFonts w:ascii="Times New Roman" w:hAnsi="Times New Roman" w:cs="Times New Roman"/>
          <w:sz w:val="28"/>
          <w:szCs w:val="28"/>
        </w:rPr>
        <w:t xml:space="preserve">atbilstoši </w:t>
      </w:r>
      <w:r w:rsidR="0022754E" w:rsidRPr="00F401A7">
        <w:rPr>
          <w:rFonts w:ascii="Times New Roman" w:hAnsi="Times New Roman" w:cs="Times New Roman"/>
          <w:sz w:val="28"/>
          <w:szCs w:val="28"/>
        </w:rPr>
        <w:t xml:space="preserve">normatīvajiem </w:t>
      </w:r>
      <w:r w:rsidR="00483B01" w:rsidRPr="00F401A7">
        <w:rPr>
          <w:rFonts w:ascii="Times New Roman" w:hAnsi="Times New Roman" w:cs="Times New Roman"/>
          <w:sz w:val="28"/>
          <w:szCs w:val="28"/>
        </w:rPr>
        <w:t xml:space="preserve">aktiem </w:t>
      </w:r>
      <w:r w:rsidR="006A3401" w:rsidRPr="00F401A7">
        <w:rPr>
          <w:rFonts w:ascii="Times New Roman" w:hAnsi="Times New Roman" w:cs="Times New Roman"/>
          <w:sz w:val="28"/>
          <w:szCs w:val="28"/>
        </w:rPr>
        <w:t xml:space="preserve">ir atbrīvota </w:t>
      </w:r>
      <w:r w:rsidR="00DE7509" w:rsidRPr="00F401A7">
        <w:rPr>
          <w:rFonts w:ascii="Times New Roman" w:hAnsi="Times New Roman" w:cs="Times New Roman"/>
          <w:sz w:val="28"/>
          <w:szCs w:val="28"/>
        </w:rPr>
        <w:t xml:space="preserve">no šādas </w:t>
      </w:r>
      <w:r w:rsidR="006A3401" w:rsidRPr="00F401A7">
        <w:rPr>
          <w:rFonts w:ascii="Times New Roman" w:hAnsi="Times New Roman" w:cs="Times New Roman"/>
          <w:sz w:val="28"/>
          <w:szCs w:val="28"/>
        </w:rPr>
        <w:t>pārbaudes</w:t>
      </w:r>
      <w:r w:rsidR="0047709A">
        <w:rPr>
          <w:rFonts w:ascii="Times New Roman" w:hAnsi="Times New Roman" w:cs="Times New Roman"/>
          <w:sz w:val="28"/>
          <w:szCs w:val="28"/>
        </w:rPr>
        <w:t>)</w:t>
      </w:r>
      <w:r w:rsidR="00320E20" w:rsidRPr="00F401A7">
        <w:rPr>
          <w:rFonts w:ascii="Times New Roman" w:hAnsi="Times New Roman" w:cs="Times New Roman"/>
          <w:sz w:val="28"/>
          <w:szCs w:val="28"/>
        </w:rPr>
        <w:t xml:space="preserve"> vai atrodas apreibinošo vielu ietekmē,</w:t>
      </w:r>
      <w:r w:rsidR="006A3401" w:rsidRPr="00F401A7">
        <w:rPr>
          <w:rFonts w:ascii="Times New Roman" w:hAnsi="Times New Roman" w:cs="Times New Roman"/>
          <w:sz w:val="28"/>
          <w:szCs w:val="28"/>
        </w:rPr>
        <w:t xml:space="preserve"> </w:t>
      </w:r>
      <w:r w:rsidR="00406C3F" w:rsidRPr="00F401A7">
        <w:rPr>
          <w:rFonts w:ascii="Times New Roman" w:hAnsi="Times New Roman" w:cs="Times New Roman"/>
          <w:sz w:val="28"/>
          <w:szCs w:val="28"/>
        </w:rPr>
        <w:t>tiesas apsardzes darbinieks</w:t>
      </w:r>
      <w:r w:rsidR="003779D0" w:rsidRPr="00F401A7">
        <w:rPr>
          <w:rFonts w:ascii="Times New Roman" w:hAnsi="Times New Roman" w:cs="Times New Roman"/>
          <w:sz w:val="28"/>
          <w:szCs w:val="28"/>
        </w:rPr>
        <w:t>:</w:t>
      </w:r>
    </w:p>
    <w:p w14:paraId="5FAAEB0D" w14:textId="753F2AA8" w:rsidR="003779D0" w:rsidRPr="00F401A7" w:rsidRDefault="003133CD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1</w:t>
      </w:r>
      <w:r w:rsidR="00346CEF" w:rsidRPr="00F401A7">
        <w:rPr>
          <w:rFonts w:ascii="Times New Roman" w:hAnsi="Times New Roman" w:cs="Times New Roman"/>
          <w:sz w:val="28"/>
          <w:szCs w:val="28"/>
        </w:rPr>
        <w:t>3</w:t>
      </w:r>
      <w:r w:rsidR="003779D0" w:rsidRPr="00F401A7">
        <w:rPr>
          <w:rFonts w:ascii="Times New Roman" w:hAnsi="Times New Roman" w:cs="Times New Roman"/>
          <w:sz w:val="28"/>
          <w:szCs w:val="28"/>
        </w:rPr>
        <w:t xml:space="preserve">.1. aicina </w:t>
      </w:r>
      <w:r w:rsidR="00406C3F" w:rsidRPr="00F401A7">
        <w:rPr>
          <w:rFonts w:ascii="Times New Roman" w:hAnsi="Times New Roman" w:cs="Times New Roman"/>
          <w:sz w:val="28"/>
          <w:szCs w:val="28"/>
        </w:rPr>
        <w:t>fizisk</w:t>
      </w:r>
      <w:r w:rsidR="00557FBD">
        <w:rPr>
          <w:rFonts w:ascii="Times New Roman" w:hAnsi="Times New Roman" w:cs="Times New Roman"/>
          <w:sz w:val="28"/>
          <w:szCs w:val="28"/>
        </w:rPr>
        <w:t>o</w:t>
      </w:r>
      <w:r w:rsidR="00406C3F" w:rsidRPr="00F401A7">
        <w:rPr>
          <w:rFonts w:ascii="Times New Roman" w:hAnsi="Times New Roman" w:cs="Times New Roman"/>
          <w:sz w:val="28"/>
          <w:szCs w:val="28"/>
        </w:rPr>
        <w:t xml:space="preserve"> </w:t>
      </w:r>
      <w:r w:rsidR="003779D0" w:rsidRPr="00F401A7">
        <w:rPr>
          <w:rFonts w:ascii="Times New Roman" w:hAnsi="Times New Roman" w:cs="Times New Roman"/>
          <w:sz w:val="28"/>
          <w:szCs w:val="28"/>
        </w:rPr>
        <w:t>personu pamest tiesu;</w:t>
      </w:r>
    </w:p>
    <w:p w14:paraId="3B082CC3" w14:textId="5E230770" w:rsidR="00D45361" w:rsidRPr="00F401A7" w:rsidRDefault="003133CD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1</w:t>
      </w:r>
      <w:r w:rsidR="00346CEF" w:rsidRPr="00F401A7">
        <w:rPr>
          <w:rFonts w:ascii="Times New Roman" w:hAnsi="Times New Roman" w:cs="Times New Roman"/>
          <w:sz w:val="28"/>
          <w:szCs w:val="28"/>
        </w:rPr>
        <w:t>3</w:t>
      </w:r>
      <w:r w:rsidR="003779D0" w:rsidRPr="00F401A7">
        <w:rPr>
          <w:rFonts w:ascii="Times New Roman" w:hAnsi="Times New Roman" w:cs="Times New Roman"/>
          <w:sz w:val="28"/>
          <w:szCs w:val="28"/>
        </w:rPr>
        <w:t xml:space="preserve">.2. izraida </w:t>
      </w:r>
      <w:r w:rsidR="00D45361" w:rsidRPr="00F401A7">
        <w:rPr>
          <w:rFonts w:ascii="Times New Roman" w:hAnsi="Times New Roman" w:cs="Times New Roman"/>
          <w:sz w:val="28"/>
          <w:szCs w:val="28"/>
        </w:rPr>
        <w:t>fizisk</w:t>
      </w:r>
      <w:r w:rsidR="00557FBD">
        <w:rPr>
          <w:rFonts w:ascii="Times New Roman" w:hAnsi="Times New Roman" w:cs="Times New Roman"/>
          <w:sz w:val="28"/>
          <w:szCs w:val="28"/>
        </w:rPr>
        <w:t>o</w:t>
      </w:r>
      <w:r w:rsidR="00D45361" w:rsidRPr="00F401A7">
        <w:rPr>
          <w:rFonts w:ascii="Times New Roman" w:hAnsi="Times New Roman" w:cs="Times New Roman"/>
          <w:sz w:val="28"/>
          <w:szCs w:val="28"/>
        </w:rPr>
        <w:t xml:space="preserve"> </w:t>
      </w:r>
      <w:r w:rsidR="003779D0" w:rsidRPr="00F401A7">
        <w:rPr>
          <w:rFonts w:ascii="Times New Roman" w:hAnsi="Times New Roman" w:cs="Times New Roman"/>
          <w:sz w:val="28"/>
          <w:szCs w:val="28"/>
        </w:rPr>
        <w:t xml:space="preserve">personu no tiesas, ja tā pēc </w:t>
      </w:r>
      <w:r w:rsidR="00406C3F" w:rsidRPr="00F401A7">
        <w:rPr>
          <w:rFonts w:ascii="Times New Roman" w:hAnsi="Times New Roman" w:cs="Times New Roman"/>
          <w:sz w:val="28"/>
          <w:szCs w:val="28"/>
        </w:rPr>
        <w:t xml:space="preserve">tiesas apsardzes darbinieka </w:t>
      </w:r>
      <w:r w:rsidR="003779D0" w:rsidRPr="00F401A7">
        <w:rPr>
          <w:rFonts w:ascii="Times New Roman" w:hAnsi="Times New Roman" w:cs="Times New Roman"/>
          <w:sz w:val="28"/>
          <w:szCs w:val="28"/>
        </w:rPr>
        <w:t>aicinājuma atsakās pamest tiesu</w:t>
      </w:r>
      <w:r w:rsidR="00D45361" w:rsidRPr="00F401A7">
        <w:rPr>
          <w:rFonts w:ascii="Times New Roman" w:hAnsi="Times New Roman" w:cs="Times New Roman"/>
          <w:sz w:val="28"/>
          <w:szCs w:val="28"/>
        </w:rPr>
        <w:t>;</w:t>
      </w:r>
    </w:p>
    <w:p w14:paraId="43AA02EA" w14:textId="6A206BBA" w:rsidR="003779D0" w:rsidRPr="00F401A7" w:rsidRDefault="003133CD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1</w:t>
      </w:r>
      <w:r w:rsidR="00346CEF" w:rsidRPr="00F401A7">
        <w:rPr>
          <w:rFonts w:ascii="Times New Roman" w:hAnsi="Times New Roman" w:cs="Times New Roman"/>
          <w:sz w:val="28"/>
          <w:szCs w:val="28"/>
        </w:rPr>
        <w:t>3</w:t>
      </w:r>
      <w:r w:rsidR="00D45361" w:rsidRPr="00F401A7">
        <w:rPr>
          <w:rFonts w:ascii="Times New Roman" w:hAnsi="Times New Roman" w:cs="Times New Roman"/>
          <w:sz w:val="28"/>
          <w:szCs w:val="28"/>
        </w:rPr>
        <w:t>.3. informē Valsts policiju par fizisk</w:t>
      </w:r>
      <w:r w:rsidR="00557FBD">
        <w:rPr>
          <w:rFonts w:ascii="Times New Roman" w:hAnsi="Times New Roman" w:cs="Times New Roman"/>
          <w:sz w:val="28"/>
          <w:szCs w:val="28"/>
        </w:rPr>
        <w:t>o</w:t>
      </w:r>
      <w:r w:rsidR="00D45361" w:rsidRPr="00F401A7">
        <w:rPr>
          <w:rFonts w:ascii="Times New Roman" w:hAnsi="Times New Roman" w:cs="Times New Roman"/>
          <w:sz w:val="28"/>
          <w:szCs w:val="28"/>
        </w:rPr>
        <w:t xml:space="preserve"> person</w:t>
      </w:r>
      <w:r w:rsidRPr="00F401A7">
        <w:rPr>
          <w:rFonts w:ascii="Times New Roman" w:hAnsi="Times New Roman" w:cs="Times New Roman"/>
          <w:sz w:val="28"/>
          <w:szCs w:val="28"/>
        </w:rPr>
        <w:t>u, kas neievēro šos noteikumus</w:t>
      </w:r>
      <w:r w:rsidR="00EE4926" w:rsidRPr="00F401A7">
        <w:rPr>
          <w:rFonts w:ascii="Times New Roman" w:hAnsi="Times New Roman" w:cs="Times New Roman"/>
          <w:sz w:val="28"/>
          <w:szCs w:val="28"/>
        </w:rPr>
        <w:t xml:space="preserve"> vai </w:t>
      </w:r>
      <w:proofErr w:type="gramStart"/>
      <w:r w:rsidR="00EE4926" w:rsidRPr="00F401A7">
        <w:rPr>
          <w:rFonts w:ascii="Times New Roman" w:hAnsi="Times New Roman" w:cs="Times New Roman"/>
          <w:sz w:val="28"/>
          <w:szCs w:val="28"/>
        </w:rPr>
        <w:t>citus normatīvos aktus</w:t>
      </w:r>
      <w:proofErr w:type="gramEnd"/>
      <w:r w:rsidR="00EE4926" w:rsidRPr="00F401A7">
        <w:rPr>
          <w:rFonts w:ascii="Times New Roman" w:hAnsi="Times New Roman" w:cs="Times New Roman"/>
          <w:sz w:val="28"/>
          <w:szCs w:val="28"/>
        </w:rPr>
        <w:t xml:space="preserve"> sabiedriskās kārtības nodrošināšanas jomā</w:t>
      </w:r>
      <w:r w:rsidRPr="00F401A7">
        <w:rPr>
          <w:rFonts w:ascii="Times New Roman" w:hAnsi="Times New Roman" w:cs="Times New Roman"/>
          <w:sz w:val="28"/>
          <w:szCs w:val="28"/>
        </w:rPr>
        <w:t>, atsakās pamest tiesu un izrāda pret</w:t>
      </w:r>
      <w:r w:rsidR="0041703E" w:rsidRPr="00F401A7">
        <w:rPr>
          <w:rFonts w:ascii="Times New Roman" w:hAnsi="Times New Roman" w:cs="Times New Roman"/>
          <w:sz w:val="28"/>
          <w:szCs w:val="28"/>
        </w:rPr>
        <w:t>estību izraidīšanai no tiesas</w:t>
      </w:r>
      <w:r w:rsidR="008E2A59" w:rsidRPr="00F401A7">
        <w:rPr>
          <w:rFonts w:ascii="Times New Roman" w:hAnsi="Times New Roman" w:cs="Times New Roman"/>
          <w:sz w:val="28"/>
          <w:szCs w:val="28"/>
        </w:rPr>
        <w:t>.</w:t>
      </w:r>
    </w:p>
    <w:p w14:paraId="6C3EAF2F" w14:textId="77777777" w:rsidR="00E51249" w:rsidRPr="00F401A7" w:rsidRDefault="00E51249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D398A8" w14:textId="3F05286B" w:rsidR="00801D15" w:rsidRPr="00F401A7" w:rsidRDefault="00153B26" w:rsidP="002875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01A7">
        <w:rPr>
          <w:rFonts w:ascii="Times New Roman" w:hAnsi="Times New Roman" w:cs="Times New Roman"/>
          <w:sz w:val="28"/>
          <w:szCs w:val="28"/>
        </w:rPr>
        <w:t>1</w:t>
      </w:r>
      <w:r w:rsidR="00346CEF" w:rsidRPr="00F401A7">
        <w:rPr>
          <w:rFonts w:ascii="Times New Roman" w:hAnsi="Times New Roman" w:cs="Times New Roman"/>
          <w:sz w:val="28"/>
          <w:szCs w:val="28"/>
        </w:rPr>
        <w:t>4</w:t>
      </w:r>
      <w:r w:rsidR="00801D15" w:rsidRPr="00F401A7">
        <w:rPr>
          <w:rFonts w:ascii="Times New Roman" w:hAnsi="Times New Roman" w:cs="Times New Roman"/>
          <w:sz w:val="28"/>
          <w:szCs w:val="28"/>
        </w:rPr>
        <w:t>. Tiesas apsardzes darbinieks kontrolē piekļuvi tiesai, ievērojot</w:t>
      </w:r>
      <w:r w:rsidR="009E1CD3" w:rsidRPr="00F401A7">
        <w:rPr>
          <w:rFonts w:ascii="Times New Roman" w:hAnsi="Times New Roman" w:cs="Times New Roman"/>
          <w:sz w:val="28"/>
          <w:szCs w:val="28"/>
        </w:rPr>
        <w:t xml:space="preserve"> normatīvos akt</w:t>
      </w:r>
      <w:r w:rsidR="0051572D" w:rsidRPr="00F401A7">
        <w:rPr>
          <w:rFonts w:ascii="Times New Roman" w:hAnsi="Times New Roman" w:cs="Times New Roman"/>
          <w:sz w:val="28"/>
          <w:szCs w:val="28"/>
        </w:rPr>
        <w:t>u</w:t>
      </w:r>
      <w:r w:rsidR="009E1CD3" w:rsidRPr="00F401A7">
        <w:rPr>
          <w:rFonts w:ascii="Times New Roman" w:hAnsi="Times New Roman" w:cs="Times New Roman"/>
          <w:sz w:val="28"/>
          <w:szCs w:val="28"/>
        </w:rPr>
        <w:t xml:space="preserve">s </w:t>
      </w:r>
      <w:r w:rsidR="00801D15" w:rsidRPr="00F401A7">
        <w:rPr>
          <w:rFonts w:ascii="Times New Roman" w:hAnsi="Times New Roman" w:cs="Times New Roman"/>
          <w:sz w:val="28"/>
          <w:szCs w:val="28"/>
        </w:rPr>
        <w:t>sabiedriskās kārtības nodrošināšana</w:t>
      </w:r>
      <w:r w:rsidR="009E1CD3" w:rsidRPr="00F401A7">
        <w:rPr>
          <w:rFonts w:ascii="Times New Roman" w:hAnsi="Times New Roman" w:cs="Times New Roman"/>
          <w:sz w:val="28"/>
          <w:szCs w:val="28"/>
        </w:rPr>
        <w:t>s</w:t>
      </w:r>
      <w:r w:rsidR="00E12A0F" w:rsidRPr="00F401A7">
        <w:rPr>
          <w:rFonts w:ascii="Times New Roman" w:hAnsi="Times New Roman" w:cs="Times New Roman"/>
          <w:sz w:val="28"/>
          <w:szCs w:val="28"/>
        </w:rPr>
        <w:t xml:space="preserve">, </w:t>
      </w:r>
      <w:r w:rsidR="00801D15" w:rsidRPr="00F401A7">
        <w:rPr>
          <w:rFonts w:ascii="Times New Roman" w:hAnsi="Times New Roman" w:cs="Times New Roman"/>
          <w:sz w:val="28"/>
          <w:szCs w:val="28"/>
        </w:rPr>
        <w:t xml:space="preserve">civilās aizsardzības </w:t>
      </w:r>
      <w:r w:rsidR="0051572D" w:rsidRPr="00F401A7">
        <w:rPr>
          <w:rFonts w:ascii="Times New Roman" w:hAnsi="Times New Roman" w:cs="Times New Roman"/>
          <w:bCs/>
          <w:sz w:val="28"/>
          <w:szCs w:val="28"/>
        </w:rPr>
        <w:t>un katastrofas pārvaldīšanas</w:t>
      </w:r>
      <w:r w:rsidR="0051572D" w:rsidRPr="00F401A7" w:rsidDel="0051572D">
        <w:rPr>
          <w:rFonts w:ascii="Times New Roman" w:hAnsi="Times New Roman" w:cs="Times New Roman"/>
          <w:sz w:val="28"/>
          <w:szCs w:val="28"/>
        </w:rPr>
        <w:t xml:space="preserve"> </w:t>
      </w:r>
      <w:r w:rsidR="009E1CD3" w:rsidRPr="00F401A7">
        <w:rPr>
          <w:rFonts w:ascii="Times New Roman" w:hAnsi="Times New Roman" w:cs="Times New Roman"/>
          <w:sz w:val="28"/>
          <w:szCs w:val="28"/>
        </w:rPr>
        <w:t>jomā</w:t>
      </w:r>
      <w:r w:rsidR="00801D15" w:rsidRPr="00F401A7">
        <w:rPr>
          <w:rFonts w:ascii="Times New Roman" w:hAnsi="Times New Roman" w:cs="Times New Roman"/>
          <w:sz w:val="28"/>
          <w:szCs w:val="28"/>
        </w:rPr>
        <w:t>.</w:t>
      </w:r>
    </w:p>
    <w:p w14:paraId="3F94452A" w14:textId="77777777" w:rsidR="0041703E" w:rsidRPr="00F401A7" w:rsidRDefault="0041703E" w:rsidP="002875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2E37D2" w14:textId="77777777" w:rsidR="00E74D25" w:rsidRPr="00F401A7" w:rsidRDefault="001E60E8" w:rsidP="0028750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401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955D5E" w:rsidRPr="00F401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 w:rsidR="00E74D25" w:rsidRPr="00F401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Noslēguma jautājums</w:t>
      </w:r>
    </w:p>
    <w:p w14:paraId="26204BC8" w14:textId="77777777" w:rsidR="00E74D25" w:rsidRPr="0047709A" w:rsidRDefault="00E74D25" w:rsidP="0028750B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07FEFD" w14:textId="77777777" w:rsidR="00497548" w:rsidRPr="00F401A7" w:rsidRDefault="00153B26" w:rsidP="002875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01A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46CEF" w:rsidRPr="00F401A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242E4" w:rsidRPr="00F401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25A41" w:rsidRPr="00F401A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242E4" w:rsidRPr="00F401A7">
        <w:rPr>
          <w:rFonts w:ascii="Times New Roman" w:hAnsi="Times New Roman" w:cs="Times New Roman"/>
          <w:color w:val="000000"/>
          <w:sz w:val="28"/>
          <w:szCs w:val="28"/>
        </w:rPr>
        <w:t>Š</w:t>
      </w:r>
      <w:r w:rsidR="001242E4" w:rsidRPr="00F401A7">
        <w:rPr>
          <w:rFonts w:ascii="Times New Roman" w:hAnsi="Times New Roman" w:cs="Times New Roman"/>
          <w:bCs/>
          <w:color w:val="000000"/>
          <w:sz w:val="28"/>
          <w:szCs w:val="28"/>
        </w:rPr>
        <w:t>o</w:t>
      </w:r>
      <w:r w:rsidR="00497548" w:rsidRPr="00F4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noteik</w:t>
      </w:r>
      <w:r w:rsidR="001242E4" w:rsidRPr="00F4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umu </w:t>
      </w:r>
      <w:r w:rsidR="00757EC3" w:rsidRPr="00F401A7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D25A41" w:rsidRPr="00F401A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483B01" w:rsidRPr="00F401A7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D25A41" w:rsidRPr="00F401A7">
        <w:rPr>
          <w:rFonts w:ascii="Times New Roman" w:hAnsi="Times New Roman" w:cs="Times New Roman"/>
          <w:bCs/>
          <w:color w:val="000000"/>
          <w:sz w:val="28"/>
          <w:szCs w:val="28"/>
        </w:rPr>
        <w:t>punktā minētās</w:t>
      </w:r>
      <w:r w:rsidR="00E27D7D" w:rsidRPr="00F4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7548" w:rsidRPr="00F401A7">
        <w:rPr>
          <w:rFonts w:ascii="Times New Roman" w:hAnsi="Times New Roman" w:cs="Times New Roman"/>
          <w:bCs/>
          <w:color w:val="000000"/>
          <w:sz w:val="28"/>
          <w:szCs w:val="28"/>
        </w:rPr>
        <w:t>prasības</w:t>
      </w:r>
      <w:r w:rsidR="00F87A05" w:rsidRPr="00F4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0790" w:rsidRPr="00F4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var </w:t>
      </w:r>
      <w:r w:rsidR="00497548" w:rsidRPr="00F401A7">
        <w:rPr>
          <w:rFonts w:ascii="Times New Roman" w:hAnsi="Times New Roman" w:cs="Times New Roman"/>
          <w:bCs/>
          <w:color w:val="000000"/>
          <w:sz w:val="28"/>
          <w:szCs w:val="28"/>
        </w:rPr>
        <w:t>nepiemēro</w:t>
      </w:r>
      <w:r w:rsidR="00BB0790" w:rsidRPr="00F401A7">
        <w:rPr>
          <w:rFonts w:ascii="Times New Roman" w:hAnsi="Times New Roman" w:cs="Times New Roman"/>
          <w:bCs/>
          <w:color w:val="000000"/>
          <w:sz w:val="28"/>
          <w:szCs w:val="28"/>
        </w:rPr>
        <w:t>t</w:t>
      </w:r>
      <w:r w:rsidR="00497548" w:rsidRPr="00F4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13" w:name="_Hlk497903129"/>
      <w:r w:rsidR="001242E4" w:rsidRPr="00F401A7">
        <w:rPr>
          <w:rFonts w:ascii="Times New Roman" w:hAnsi="Times New Roman" w:cs="Times New Roman"/>
          <w:bCs/>
          <w:color w:val="000000"/>
          <w:sz w:val="28"/>
          <w:szCs w:val="28"/>
        </w:rPr>
        <w:t>tiesas telpām, kur</w:t>
      </w:r>
      <w:r w:rsidR="00BB0790" w:rsidRPr="00F401A7">
        <w:rPr>
          <w:rFonts w:ascii="Times New Roman" w:hAnsi="Times New Roman" w:cs="Times New Roman"/>
          <w:bCs/>
          <w:color w:val="000000"/>
          <w:sz w:val="28"/>
          <w:szCs w:val="28"/>
        </w:rPr>
        <w:t>as neatbilst minētajām prasībām</w:t>
      </w:r>
      <w:bookmarkEnd w:id="13"/>
      <w:r w:rsidR="001242E4" w:rsidRPr="00F4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šo noteikumu spēkā stāšanās</w:t>
      </w:r>
      <w:r w:rsidR="00BB0790" w:rsidRPr="00F401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brīdī</w:t>
      </w:r>
      <w:r w:rsidR="00497548" w:rsidRPr="00F401A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DCE06C1" w14:textId="77777777" w:rsidR="00805588" w:rsidRPr="00F401A7" w:rsidRDefault="00805588" w:rsidP="002875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3E5E199" w14:textId="77777777" w:rsidR="00C37E91" w:rsidRPr="00F401A7" w:rsidRDefault="00C37E91" w:rsidP="002875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0C6900" w14:textId="77777777" w:rsidR="00C37E91" w:rsidRPr="00F401A7" w:rsidRDefault="00C37E91" w:rsidP="0028750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AA2126F" w14:textId="77777777" w:rsidR="007178BE" w:rsidRPr="007178BE" w:rsidRDefault="007178BE" w:rsidP="0047709A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178BE">
        <w:rPr>
          <w:sz w:val="28"/>
          <w:szCs w:val="28"/>
        </w:rPr>
        <w:t>Ministru prezidents</w:t>
      </w:r>
      <w:r w:rsidRPr="007178BE">
        <w:rPr>
          <w:sz w:val="28"/>
          <w:szCs w:val="28"/>
        </w:rPr>
        <w:tab/>
        <w:t xml:space="preserve">Māris Kučinskis </w:t>
      </w:r>
    </w:p>
    <w:p w14:paraId="36AA366B" w14:textId="77777777" w:rsidR="007178BE" w:rsidRPr="007178BE" w:rsidRDefault="007178BE" w:rsidP="004770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AF677B8" w14:textId="77777777" w:rsidR="007178BE" w:rsidRPr="007178BE" w:rsidRDefault="007178BE" w:rsidP="004770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C5BA750" w14:textId="77777777" w:rsidR="007178BE" w:rsidRPr="007178BE" w:rsidRDefault="007178BE" w:rsidP="0047709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32E56E6" w14:textId="77777777" w:rsidR="007178BE" w:rsidRPr="007178BE" w:rsidRDefault="007178BE" w:rsidP="0047709A">
      <w:pPr>
        <w:tabs>
          <w:tab w:val="left" w:pos="6804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8BE">
        <w:rPr>
          <w:rFonts w:ascii="Times New Roman" w:hAnsi="Times New Roman" w:cs="Times New Roman"/>
          <w:sz w:val="28"/>
          <w:szCs w:val="28"/>
        </w:rPr>
        <w:t>Tieslietu ministrs</w:t>
      </w:r>
      <w:r w:rsidRPr="007178BE">
        <w:rPr>
          <w:rFonts w:ascii="Times New Roman" w:hAnsi="Times New Roman" w:cs="Times New Roman"/>
          <w:sz w:val="28"/>
          <w:szCs w:val="28"/>
        </w:rPr>
        <w:tab/>
        <w:t>Dzintars Rasnačs</w:t>
      </w:r>
    </w:p>
    <w:sectPr w:rsidR="007178BE" w:rsidRPr="007178BE" w:rsidSect="007178B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E3955" w14:textId="77777777" w:rsidR="009373BC" w:rsidRDefault="009373BC" w:rsidP="00C37E91">
      <w:pPr>
        <w:spacing w:after="0" w:line="240" w:lineRule="auto"/>
      </w:pPr>
      <w:r>
        <w:separator/>
      </w:r>
    </w:p>
  </w:endnote>
  <w:endnote w:type="continuationSeparator" w:id="0">
    <w:p w14:paraId="4C34FFB5" w14:textId="77777777" w:rsidR="009373BC" w:rsidRDefault="009373BC" w:rsidP="00C3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2C86B" w14:textId="54C0BF8F" w:rsidR="007178BE" w:rsidRPr="007178BE" w:rsidRDefault="007178BE">
    <w:pPr>
      <w:pStyle w:val="Footer"/>
      <w:rPr>
        <w:rFonts w:ascii="Times New Roman" w:hAnsi="Times New Roman"/>
        <w:sz w:val="16"/>
        <w:szCs w:val="16"/>
      </w:rPr>
    </w:pPr>
    <w:r w:rsidRPr="007178BE">
      <w:rPr>
        <w:rFonts w:ascii="Times New Roman" w:hAnsi="Times New Roman"/>
        <w:sz w:val="16"/>
        <w:szCs w:val="16"/>
      </w:rPr>
      <w:t>N0498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C1396" w14:textId="121DF89C" w:rsidR="007178BE" w:rsidRPr="007178BE" w:rsidRDefault="007178BE">
    <w:pPr>
      <w:pStyle w:val="Footer"/>
      <w:rPr>
        <w:rFonts w:ascii="Times New Roman" w:hAnsi="Times New Roman"/>
        <w:sz w:val="16"/>
        <w:szCs w:val="16"/>
      </w:rPr>
    </w:pPr>
    <w:r w:rsidRPr="007178BE">
      <w:rPr>
        <w:rFonts w:ascii="Times New Roman" w:hAnsi="Times New Roman"/>
        <w:sz w:val="16"/>
        <w:szCs w:val="16"/>
      </w:rPr>
      <w:t>N049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87446" w14:textId="77777777" w:rsidR="009373BC" w:rsidRDefault="009373BC" w:rsidP="00C37E91">
      <w:pPr>
        <w:spacing w:after="0" w:line="240" w:lineRule="auto"/>
      </w:pPr>
      <w:r>
        <w:separator/>
      </w:r>
    </w:p>
  </w:footnote>
  <w:footnote w:type="continuationSeparator" w:id="0">
    <w:p w14:paraId="24508F34" w14:textId="77777777" w:rsidR="009373BC" w:rsidRDefault="009373BC" w:rsidP="00C3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826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7DF0C4" w14:textId="71E8C45A" w:rsidR="00865606" w:rsidRPr="00D565C3" w:rsidRDefault="0086560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65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65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65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532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565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47888" w14:textId="77777777" w:rsidR="007178BE" w:rsidRPr="00A142D0" w:rsidRDefault="007178BE">
    <w:pPr>
      <w:pStyle w:val="Header"/>
    </w:pPr>
  </w:p>
  <w:p w14:paraId="5D10B63F" w14:textId="024F8569" w:rsidR="007178BE" w:rsidRPr="00A142D0" w:rsidRDefault="007178BE">
    <w:pPr>
      <w:pStyle w:val="Header"/>
    </w:pPr>
    <w:r>
      <w:rPr>
        <w:noProof/>
      </w:rPr>
      <w:drawing>
        <wp:inline distT="0" distB="0" distL="0" distR="0" wp14:anchorId="347F08E1" wp14:editId="4A498A68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EFB578" w14:textId="6C131E51" w:rsidR="007178BE" w:rsidRDefault="00717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33DFC"/>
    <w:multiLevelType w:val="hybridMultilevel"/>
    <w:tmpl w:val="F0E063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356D6"/>
    <w:multiLevelType w:val="hybridMultilevel"/>
    <w:tmpl w:val="C6DEB76C"/>
    <w:lvl w:ilvl="0" w:tplc="69F07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91"/>
    <w:rsid w:val="000054D0"/>
    <w:rsid w:val="0000659E"/>
    <w:rsid w:val="00010202"/>
    <w:rsid w:val="000102F9"/>
    <w:rsid w:val="0001190B"/>
    <w:rsid w:val="00012092"/>
    <w:rsid w:val="000135C3"/>
    <w:rsid w:val="00020165"/>
    <w:rsid w:val="00023D51"/>
    <w:rsid w:val="00026D95"/>
    <w:rsid w:val="00026EBB"/>
    <w:rsid w:val="000276A9"/>
    <w:rsid w:val="00035483"/>
    <w:rsid w:val="0004029A"/>
    <w:rsid w:val="00051497"/>
    <w:rsid w:val="00053852"/>
    <w:rsid w:val="00055C93"/>
    <w:rsid w:val="00057298"/>
    <w:rsid w:val="00062417"/>
    <w:rsid w:val="00064A74"/>
    <w:rsid w:val="00067EA3"/>
    <w:rsid w:val="00071690"/>
    <w:rsid w:val="00073BCB"/>
    <w:rsid w:val="000751B0"/>
    <w:rsid w:val="00075488"/>
    <w:rsid w:val="00077AAB"/>
    <w:rsid w:val="00080AD3"/>
    <w:rsid w:val="0008162E"/>
    <w:rsid w:val="00087C39"/>
    <w:rsid w:val="000939FE"/>
    <w:rsid w:val="00094A86"/>
    <w:rsid w:val="000955DF"/>
    <w:rsid w:val="00095844"/>
    <w:rsid w:val="000A0830"/>
    <w:rsid w:val="000A3911"/>
    <w:rsid w:val="000A4848"/>
    <w:rsid w:val="000B36D5"/>
    <w:rsid w:val="000B6187"/>
    <w:rsid w:val="000C3325"/>
    <w:rsid w:val="000D074E"/>
    <w:rsid w:val="000D34B5"/>
    <w:rsid w:val="000D46A8"/>
    <w:rsid w:val="000D56FE"/>
    <w:rsid w:val="000D6FC0"/>
    <w:rsid w:val="00100858"/>
    <w:rsid w:val="00104E75"/>
    <w:rsid w:val="001136EE"/>
    <w:rsid w:val="00114F99"/>
    <w:rsid w:val="00116229"/>
    <w:rsid w:val="00116251"/>
    <w:rsid w:val="0012336A"/>
    <w:rsid w:val="001242E4"/>
    <w:rsid w:val="00130460"/>
    <w:rsid w:val="001377BC"/>
    <w:rsid w:val="00142695"/>
    <w:rsid w:val="00153B26"/>
    <w:rsid w:val="00155E15"/>
    <w:rsid w:val="001566EF"/>
    <w:rsid w:val="00156D38"/>
    <w:rsid w:val="001610E6"/>
    <w:rsid w:val="0016129F"/>
    <w:rsid w:val="00165B9F"/>
    <w:rsid w:val="00165FC8"/>
    <w:rsid w:val="00166496"/>
    <w:rsid w:val="00171640"/>
    <w:rsid w:val="0018311E"/>
    <w:rsid w:val="0019089D"/>
    <w:rsid w:val="0019314A"/>
    <w:rsid w:val="001937CE"/>
    <w:rsid w:val="001A39A8"/>
    <w:rsid w:val="001A422A"/>
    <w:rsid w:val="001A57E7"/>
    <w:rsid w:val="001A675D"/>
    <w:rsid w:val="001C2417"/>
    <w:rsid w:val="001C7C39"/>
    <w:rsid w:val="001D2126"/>
    <w:rsid w:val="001D2802"/>
    <w:rsid w:val="001D52E4"/>
    <w:rsid w:val="001E048D"/>
    <w:rsid w:val="001E130F"/>
    <w:rsid w:val="001E2B0F"/>
    <w:rsid w:val="001E4A5F"/>
    <w:rsid w:val="001E60E8"/>
    <w:rsid w:val="001F1973"/>
    <w:rsid w:val="00200615"/>
    <w:rsid w:val="00222B02"/>
    <w:rsid w:val="00222B05"/>
    <w:rsid w:val="0022754E"/>
    <w:rsid w:val="00230EBD"/>
    <w:rsid w:val="00233BFC"/>
    <w:rsid w:val="00236A80"/>
    <w:rsid w:val="00250F66"/>
    <w:rsid w:val="00252432"/>
    <w:rsid w:val="00257881"/>
    <w:rsid w:val="002604E4"/>
    <w:rsid w:val="00265BBE"/>
    <w:rsid w:val="0027200C"/>
    <w:rsid w:val="00273961"/>
    <w:rsid w:val="00282729"/>
    <w:rsid w:val="00286252"/>
    <w:rsid w:val="0028750B"/>
    <w:rsid w:val="002875AF"/>
    <w:rsid w:val="00292638"/>
    <w:rsid w:val="00292F98"/>
    <w:rsid w:val="00293F65"/>
    <w:rsid w:val="002954A6"/>
    <w:rsid w:val="002A2D2A"/>
    <w:rsid w:val="002A3468"/>
    <w:rsid w:val="002A35CF"/>
    <w:rsid w:val="002A514C"/>
    <w:rsid w:val="002A7EBE"/>
    <w:rsid w:val="002B1A8A"/>
    <w:rsid w:val="002C066D"/>
    <w:rsid w:val="002D3072"/>
    <w:rsid w:val="002E19C9"/>
    <w:rsid w:val="002E3898"/>
    <w:rsid w:val="002E6E07"/>
    <w:rsid w:val="002F2FE9"/>
    <w:rsid w:val="002F4E40"/>
    <w:rsid w:val="002F5EEE"/>
    <w:rsid w:val="00307112"/>
    <w:rsid w:val="0031314C"/>
    <w:rsid w:val="003133CD"/>
    <w:rsid w:val="00315BEA"/>
    <w:rsid w:val="00320456"/>
    <w:rsid w:val="00320E20"/>
    <w:rsid w:val="00321A8A"/>
    <w:rsid w:val="00321DF0"/>
    <w:rsid w:val="00322787"/>
    <w:rsid w:val="00323648"/>
    <w:rsid w:val="00325CAA"/>
    <w:rsid w:val="00327BC4"/>
    <w:rsid w:val="0033030A"/>
    <w:rsid w:val="003362DB"/>
    <w:rsid w:val="00342F2F"/>
    <w:rsid w:val="003435C7"/>
    <w:rsid w:val="00344C39"/>
    <w:rsid w:val="00346CEF"/>
    <w:rsid w:val="00347309"/>
    <w:rsid w:val="00350518"/>
    <w:rsid w:val="00351CF5"/>
    <w:rsid w:val="00351ECC"/>
    <w:rsid w:val="00364743"/>
    <w:rsid w:val="003724DF"/>
    <w:rsid w:val="003738B1"/>
    <w:rsid w:val="00373A12"/>
    <w:rsid w:val="003744CF"/>
    <w:rsid w:val="00374645"/>
    <w:rsid w:val="0037653D"/>
    <w:rsid w:val="00377591"/>
    <w:rsid w:val="003779D0"/>
    <w:rsid w:val="00385178"/>
    <w:rsid w:val="00390915"/>
    <w:rsid w:val="00391076"/>
    <w:rsid w:val="003B0A90"/>
    <w:rsid w:val="003B7AA3"/>
    <w:rsid w:val="003C02CD"/>
    <w:rsid w:val="003C6319"/>
    <w:rsid w:val="003D029D"/>
    <w:rsid w:val="003D2EC3"/>
    <w:rsid w:val="003D504B"/>
    <w:rsid w:val="003D5C71"/>
    <w:rsid w:val="003D5F4A"/>
    <w:rsid w:val="003D6F08"/>
    <w:rsid w:val="003E21AF"/>
    <w:rsid w:val="003E22BD"/>
    <w:rsid w:val="003F0536"/>
    <w:rsid w:val="003F173A"/>
    <w:rsid w:val="003F1C1D"/>
    <w:rsid w:val="003F3A8E"/>
    <w:rsid w:val="003F6EEB"/>
    <w:rsid w:val="003F72F6"/>
    <w:rsid w:val="004057CC"/>
    <w:rsid w:val="00406C3F"/>
    <w:rsid w:val="00406C9A"/>
    <w:rsid w:val="00412AC8"/>
    <w:rsid w:val="0041406A"/>
    <w:rsid w:val="0041541B"/>
    <w:rsid w:val="0041703E"/>
    <w:rsid w:val="00417B70"/>
    <w:rsid w:val="00420B48"/>
    <w:rsid w:val="00433518"/>
    <w:rsid w:val="00434C3D"/>
    <w:rsid w:val="00436D38"/>
    <w:rsid w:val="004447F7"/>
    <w:rsid w:val="00447234"/>
    <w:rsid w:val="004510DD"/>
    <w:rsid w:val="00451A24"/>
    <w:rsid w:val="00453A9E"/>
    <w:rsid w:val="00456023"/>
    <w:rsid w:val="00461E17"/>
    <w:rsid w:val="0047040C"/>
    <w:rsid w:val="00470859"/>
    <w:rsid w:val="00476C18"/>
    <w:rsid w:val="0047709A"/>
    <w:rsid w:val="0047765C"/>
    <w:rsid w:val="00477B94"/>
    <w:rsid w:val="00483B01"/>
    <w:rsid w:val="00486F18"/>
    <w:rsid w:val="0049306E"/>
    <w:rsid w:val="004935F6"/>
    <w:rsid w:val="00494238"/>
    <w:rsid w:val="00495910"/>
    <w:rsid w:val="00497548"/>
    <w:rsid w:val="004A5FFE"/>
    <w:rsid w:val="004B0E0B"/>
    <w:rsid w:val="004B77D8"/>
    <w:rsid w:val="004C0694"/>
    <w:rsid w:val="004C2060"/>
    <w:rsid w:val="004C7A0D"/>
    <w:rsid w:val="004C7EA5"/>
    <w:rsid w:val="004D0534"/>
    <w:rsid w:val="004D0F88"/>
    <w:rsid w:val="004E080D"/>
    <w:rsid w:val="004E2370"/>
    <w:rsid w:val="004E27B3"/>
    <w:rsid w:val="004F081A"/>
    <w:rsid w:val="004F1AD0"/>
    <w:rsid w:val="004F6611"/>
    <w:rsid w:val="004F7794"/>
    <w:rsid w:val="004F7EEA"/>
    <w:rsid w:val="00500D1E"/>
    <w:rsid w:val="00502D07"/>
    <w:rsid w:val="00503103"/>
    <w:rsid w:val="00504A08"/>
    <w:rsid w:val="00505552"/>
    <w:rsid w:val="00506B01"/>
    <w:rsid w:val="00512491"/>
    <w:rsid w:val="005148AF"/>
    <w:rsid w:val="0051510D"/>
    <w:rsid w:val="0051572D"/>
    <w:rsid w:val="005245FA"/>
    <w:rsid w:val="00525AC8"/>
    <w:rsid w:val="00527169"/>
    <w:rsid w:val="005273D8"/>
    <w:rsid w:val="00535BE8"/>
    <w:rsid w:val="00540FF9"/>
    <w:rsid w:val="00542A46"/>
    <w:rsid w:val="00546ACC"/>
    <w:rsid w:val="005526C8"/>
    <w:rsid w:val="00554571"/>
    <w:rsid w:val="00554856"/>
    <w:rsid w:val="005549D5"/>
    <w:rsid w:val="00557FBD"/>
    <w:rsid w:val="00566C0C"/>
    <w:rsid w:val="00576267"/>
    <w:rsid w:val="00576BAC"/>
    <w:rsid w:val="00583B66"/>
    <w:rsid w:val="00585F36"/>
    <w:rsid w:val="00587A35"/>
    <w:rsid w:val="00587E1F"/>
    <w:rsid w:val="005A5967"/>
    <w:rsid w:val="005C3E7D"/>
    <w:rsid w:val="005C5095"/>
    <w:rsid w:val="005C636F"/>
    <w:rsid w:val="005D0545"/>
    <w:rsid w:val="005D3535"/>
    <w:rsid w:val="005E502F"/>
    <w:rsid w:val="005F3F4A"/>
    <w:rsid w:val="005F3FB6"/>
    <w:rsid w:val="005F3FDD"/>
    <w:rsid w:val="005F49AF"/>
    <w:rsid w:val="005F5DD6"/>
    <w:rsid w:val="005F7573"/>
    <w:rsid w:val="00601B07"/>
    <w:rsid w:val="00605D1D"/>
    <w:rsid w:val="00606515"/>
    <w:rsid w:val="00607183"/>
    <w:rsid w:val="00620D48"/>
    <w:rsid w:val="00621931"/>
    <w:rsid w:val="00623129"/>
    <w:rsid w:val="00627499"/>
    <w:rsid w:val="00631966"/>
    <w:rsid w:val="006337FC"/>
    <w:rsid w:val="0063696C"/>
    <w:rsid w:val="00637DD6"/>
    <w:rsid w:val="0064240B"/>
    <w:rsid w:val="00642496"/>
    <w:rsid w:val="006503D2"/>
    <w:rsid w:val="00652E0A"/>
    <w:rsid w:val="006536B0"/>
    <w:rsid w:val="006553B2"/>
    <w:rsid w:val="00655DB7"/>
    <w:rsid w:val="00657435"/>
    <w:rsid w:val="00660E75"/>
    <w:rsid w:val="00671EA3"/>
    <w:rsid w:val="00672FC3"/>
    <w:rsid w:val="00674179"/>
    <w:rsid w:val="00680E7D"/>
    <w:rsid w:val="006820C4"/>
    <w:rsid w:val="0068238D"/>
    <w:rsid w:val="00684EF1"/>
    <w:rsid w:val="0068723C"/>
    <w:rsid w:val="00687B19"/>
    <w:rsid w:val="00687E98"/>
    <w:rsid w:val="0069774F"/>
    <w:rsid w:val="00697D67"/>
    <w:rsid w:val="006A1FB4"/>
    <w:rsid w:val="006A3401"/>
    <w:rsid w:val="006A63CB"/>
    <w:rsid w:val="006A6E82"/>
    <w:rsid w:val="006B072D"/>
    <w:rsid w:val="006B155F"/>
    <w:rsid w:val="006B195F"/>
    <w:rsid w:val="006B7128"/>
    <w:rsid w:val="006C0CB9"/>
    <w:rsid w:val="006C577A"/>
    <w:rsid w:val="006D0A61"/>
    <w:rsid w:val="006D0D6A"/>
    <w:rsid w:val="006D1781"/>
    <w:rsid w:val="006D6A9D"/>
    <w:rsid w:val="006D73F8"/>
    <w:rsid w:val="006E017D"/>
    <w:rsid w:val="006E4008"/>
    <w:rsid w:val="006E4900"/>
    <w:rsid w:val="006F00C3"/>
    <w:rsid w:val="006F2D28"/>
    <w:rsid w:val="006F4300"/>
    <w:rsid w:val="006F46AD"/>
    <w:rsid w:val="006F51D3"/>
    <w:rsid w:val="006F57EE"/>
    <w:rsid w:val="006F60ED"/>
    <w:rsid w:val="0070325E"/>
    <w:rsid w:val="00706432"/>
    <w:rsid w:val="00706792"/>
    <w:rsid w:val="007067AE"/>
    <w:rsid w:val="00710ED8"/>
    <w:rsid w:val="00712D32"/>
    <w:rsid w:val="0071728B"/>
    <w:rsid w:val="007178BE"/>
    <w:rsid w:val="007217DD"/>
    <w:rsid w:val="00725C0C"/>
    <w:rsid w:val="00733BC2"/>
    <w:rsid w:val="00733C25"/>
    <w:rsid w:val="007346F6"/>
    <w:rsid w:val="00737598"/>
    <w:rsid w:val="007513B1"/>
    <w:rsid w:val="0075448E"/>
    <w:rsid w:val="007561CE"/>
    <w:rsid w:val="00757EC3"/>
    <w:rsid w:val="00762094"/>
    <w:rsid w:val="0076252D"/>
    <w:rsid w:val="00762AE5"/>
    <w:rsid w:val="0076383E"/>
    <w:rsid w:val="007640EC"/>
    <w:rsid w:val="00767AB4"/>
    <w:rsid w:val="007748B8"/>
    <w:rsid w:val="007813D2"/>
    <w:rsid w:val="007840AB"/>
    <w:rsid w:val="00790FD0"/>
    <w:rsid w:val="00791D37"/>
    <w:rsid w:val="007920CF"/>
    <w:rsid w:val="00793516"/>
    <w:rsid w:val="007948B3"/>
    <w:rsid w:val="007948DC"/>
    <w:rsid w:val="00794A82"/>
    <w:rsid w:val="007A0F94"/>
    <w:rsid w:val="007A374C"/>
    <w:rsid w:val="007A423F"/>
    <w:rsid w:val="007A5E5F"/>
    <w:rsid w:val="007A77DA"/>
    <w:rsid w:val="007A7DA1"/>
    <w:rsid w:val="007B256E"/>
    <w:rsid w:val="007B2669"/>
    <w:rsid w:val="007B5E23"/>
    <w:rsid w:val="007B762F"/>
    <w:rsid w:val="007B78E7"/>
    <w:rsid w:val="007C0308"/>
    <w:rsid w:val="007E27D6"/>
    <w:rsid w:val="007E5E79"/>
    <w:rsid w:val="007E6586"/>
    <w:rsid w:val="007E68AB"/>
    <w:rsid w:val="007F4AF4"/>
    <w:rsid w:val="007F70E4"/>
    <w:rsid w:val="00801542"/>
    <w:rsid w:val="00801D15"/>
    <w:rsid w:val="00802AAB"/>
    <w:rsid w:val="008049D8"/>
    <w:rsid w:val="00805588"/>
    <w:rsid w:val="00807ADB"/>
    <w:rsid w:val="00817226"/>
    <w:rsid w:val="00817825"/>
    <w:rsid w:val="0082046D"/>
    <w:rsid w:val="00821515"/>
    <w:rsid w:val="008252E8"/>
    <w:rsid w:val="00831896"/>
    <w:rsid w:val="00836B32"/>
    <w:rsid w:val="008506E2"/>
    <w:rsid w:val="0085646B"/>
    <w:rsid w:val="00865321"/>
    <w:rsid w:val="00865606"/>
    <w:rsid w:val="00866FA7"/>
    <w:rsid w:val="00867926"/>
    <w:rsid w:val="00874B85"/>
    <w:rsid w:val="008821A2"/>
    <w:rsid w:val="00890C8E"/>
    <w:rsid w:val="00894260"/>
    <w:rsid w:val="008A1CCF"/>
    <w:rsid w:val="008A261B"/>
    <w:rsid w:val="008A3E6F"/>
    <w:rsid w:val="008A675D"/>
    <w:rsid w:val="008B0EEC"/>
    <w:rsid w:val="008B14D6"/>
    <w:rsid w:val="008B3858"/>
    <w:rsid w:val="008B5049"/>
    <w:rsid w:val="008C5EEC"/>
    <w:rsid w:val="008C5FA8"/>
    <w:rsid w:val="008C7576"/>
    <w:rsid w:val="008C7F1D"/>
    <w:rsid w:val="008D1B72"/>
    <w:rsid w:val="008D3206"/>
    <w:rsid w:val="008D37F0"/>
    <w:rsid w:val="008D4376"/>
    <w:rsid w:val="008D4635"/>
    <w:rsid w:val="008D683F"/>
    <w:rsid w:val="008D6EB6"/>
    <w:rsid w:val="008D74D9"/>
    <w:rsid w:val="008E0968"/>
    <w:rsid w:val="008E1B6F"/>
    <w:rsid w:val="008E2A59"/>
    <w:rsid w:val="008E3D9B"/>
    <w:rsid w:val="008F34BE"/>
    <w:rsid w:val="008F3C0C"/>
    <w:rsid w:val="008F405E"/>
    <w:rsid w:val="008F54BB"/>
    <w:rsid w:val="008F588C"/>
    <w:rsid w:val="00901F12"/>
    <w:rsid w:val="0090221F"/>
    <w:rsid w:val="00906F27"/>
    <w:rsid w:val="00907462"/>
    <w:rsid w:val="009124E2"/>
    <w:rsid w:val="00912766"/>
    <w:rsid w:val="00914245"/>
    <w:rsid w:val="00915B11"/>
    <w:rsid w:val="009171D4"/>
    <w:rsid w:val="009225AA"/>
    <w:rsid w:val="00924309"/>
    <w:rsid w:val="00931A14"/>
    <w:rsid w:val="00932525"/>
    <w:rsid w:val="009373BC"/>
    <w:rsid w:val="009400D2"/>
    <w:rsid w:val="00940AC2"/>
    <w:rsid w:val="009436EE"/>
    <w:rsid w:val="00947186"/>
    <w:rsid w:val="009527DC"/>
    <w:rsid w:val="00955D5E"/>
    <w:rsid w:val="00957088"/>
    <w:rsid w:val="00967661"/>
    <w:rsid w:val="0097017B"/>
    <w:rsid w:val="00975AE0"/>
    <w:rsid w:val="0098366D"/>
    <w:rsid w:val="00986059"/>
    <w:rsid w:val="009868BF"/>
    <w:rsid w:val="0098748A"/>
    <w:rsid w:val="00987F44"/>
    <w:rsid w:val="00991E9C"/>
    <w:rsid w:val="00996E9D"/>
    <w:rsid w:val="00996F23"/>
    <w:rsid w:val="00997175"/>
    <w:rsid w:val="009A08D2"/>
    <w:rsid w:val="009A1F22"/>
    <w:rsid w:val="009A4F95"/>
    <w:rsid w:val="009B003B"/>
    <w:rsid w:val="009B1FD4"/>
    <w:rsid w:val="009B78EE"/>
    <w:rsid w:val="009C0DE6"/>
    <w:rsid w:val="009C28C8"/>
    <w:rsid w:val="009C4E72"/>
    <w:rsid w:val="009C5BC0"/>
    <w:rsid w:val="009D0CDE"/>
    <w:rsid w:val="009D2914"/>
    <w:rsid w:val="009D7C07"/>
    <w:rsid w:val="009E0712"/>
    <w:rsid w:val="009E1CD3"/>
    <w:rsid w:val="009E1DFF"/>
    <w:rsid w:val="009E4416"/>
    <w:rsid w:val="009E7858"/>
    <w:rsid w:val="009F08BA"/>
    <w:rsid w:val="009F158B"/>
    <w:rsid w:val="009F4177"/>
    <w:rsid w:val="009F4C62"/>
    <w:rsid w:val="009F53CE"/>
    <w:rsid w:val="009F7EA4"/>
    <w:rsid w:val="009F7FC9"/>
    <w:rsid w:val="00A01AE7"/>
    <w:rsid w:val="00A13564"/>
    <w:rsid w:val="00A14764"/>
    <w:rsid w:val="00A212CC"/>
    <w:rsid w:val="00A22968"/>
    <w:rsid w:val="00A30C9C"/>
    <w:rsid w:val="00A3340E"/>
    <w:rsid w:val="00A354CA"/>
    <w:rsid w:val="00A46D7D"/>
    <w:rsid w:val="00A52D2B"/>
    <w:rsid w:val="00A54AF5"/>
    <w:rsid w:val="00A60F34"/>
    <w:rsid w:val="00A62BC3"/>
    <w:rsid w:val="00A6326A"/>
    <w:rsid w:val="00A64D68"/>
    <w:rsid w:val="00A652F2"/>
    <w:rsid w:val="00A66BEB"/>
    <w:rsid w:val="00A70279"/>
    <w:rsid w:val="00A70CFA"/>
    <w:rsid w:val="00A73534"/>
    <w:rsid w:val="00A811DD"/>
    <w:rsid w:val="00A81D73"/>
    <w:rsid w:val="00A840F2"/>
    <w:rsid w:val="00A86402"/>
    <w:rsid w:val="00A86E57"/>
    <w:rsid w:val="00A871E5"/>
    <w:rsid w:val="00A90A32"/>
    <w:rsid w:val="00A91DFD"/>
    <w:rsid w:val="00A95488"/>
    <w:rsid w:val="00A96587"/>
    <w:rsid w:val="00AA2116"/>
    <w:rsid w:val="00AA53C1"/>
    <w:rsid w:val="00AA5E1F"/>
    <w:rsid w:val="00AA6076"/>
    <w:rsid w:val="00AA6C49"/>
    <w:rsid w:val="00AA7081"/>
    <w:rsid w:val="00AA7DA3"/>
    <w:rsid w:val="00AB23DF"/>
    <w:rsid w:val="00AB7B69"/>
    <w:rsid w:val="00AD2FC1"/>
    <w:rsid w:val="00AD3338"/>
    <w:rsid w:val="00AE3D90"/>
    <w:rsid w:val="00AE7BCB"/>
    <w:rsid w:val="00AF1FA4"/>
    <w:rsid w:val="00AF262A"/>
    <w:rsid w:val="00AF5391"/>
    <w:rsid w:val="00B0017B"/>
    <w:rsid w:val="00B003AD"/>
    <w:rsid w:val="00B0203C"/>
    <w:rsid w:val="00B04E22"/>
    <w:rsid w:val="00B1339F"/>
    <w:rsid w:val="00B14396"/>
    <w:rsid w:val="00B230B0"/>
    <w:rsid w:val="00B24E78"/>
    <w:rsid w:val="00B31567"/>
    <w:rsid w:val="00B363A2"/>
    <w:rsid w:val="00B370C2"/>
    <w:rsid w:val="00B37E36"/>
    <w:rsid w:val="00B42A88"/>
    <w:rsid w:val="00B449DD"/>
    <w:rsid w:val="00B4515F"/>
    <w:rsid w:val="00B45F87"/>
    <w:rsid w:val="00B50B74"/>
    <w:rsid w:val="00B51AB7"/>
    <w:rsid w:val="00B52F4C"/>
    <w:rsid w:val="00B54033"/>
    <w:rsid w:val="00B5705B"/>
    <w:rsid w:val="00B57B22"/>
    <w:rsid w:val="00B60262"/>
    <w:rsid w:val="00B644E9"/>
    <w:rsid w:val="00B7116F"/>
    <w:rsid w:val="00B71FCE"/>
    <w:rsid w:val="00B72D3C"/>
    <w:rsid w:val="00B76617"/>
    <w:rsid w:val="00B8193C"/>
    <w:rsid w:val="00B82040"/>
    <w:rsid w:val="00B822B9"/>
    <w:rsid w:val="00B83032"/>
    <w:rsid w:val="00B85ADA"/>
    <w:rsid w:val="00B90F46"/>
    <w:rsid w:val="00B910BE"/>
    <w:rsid w:val="00B93AD0"/>
    <w:rsid w:val="00B96B10"/>
    <w:rsid w:val="00BA6415"/>
    <w:rsid w:val="00BA68AB"/>
    <w:rsid w:val="00BA69CE"/>
    <w:rsid w:val="00BA74A9"/>
    <w:rsid w:val="00BB0790"/>
    <w:rsid w:val="00BB3916"/>
    <w:rsid w:val="00BB5A2E"/>
    <w:rsid w:val="00BB7384"/>
    <w:rsid w:val="00BC119F"/>
    <w:rsid w:val="00BD05F8"/>
    <w:rsid w:val="00BD0CB6"/>
    <w:rsid w:val="00BD2DEC"/>
    <w:rsid w:val="00BD32E5"/>
    <w:rsid w:val="00BD384F"/>
    <w:rsid w:val="00BD38E7"/>
    <w:rsid w:val="00BD56D5"/>
    <w:rsid w:val="00BD5DC0"/>
    <w:rsid w:val="00BE6F63"/>
    <w:rsid w:val="00BF5C66"/>
    <w:rsid w:val="00C022F0"/>
    <w:rsid w:val="00C04BDB"/>
    <w:rsid w:val="00C07F32"/>
    <w:rsid w:val="00C11423"/>
    <w:rsid w:val="00C145F5"/>
    <w:rsid w:val="00C155C1"/>
    <w:rsid w:val="00C17BD3"/>
    <w:rsid w:val="00C206F9"/>
    <w:rsid w:val="00C216AA"/>
    <w:rsid w:val="00C21EE4"/>
    <w:rsid w:val="00C25985"/>
    <w:rsid w:val="00C273CF"/>
    <w:rsid w:val="00C277EE"/>
    <w:rsid w:val="00C314F0"/>
    <w:rsid w:val="00C3175A"/>
    <w:rsid w:val="00C34137"/>
    <w:rsid w:val="00C37E91"/>
    <w:rsid w:val="00C41850"/>
    <w:rsid w:val="00C4225C"/>
    <w:rsid w:val="00C43A80"/>
    <w:rsid w:val="00C45193"/>
    <w:rsid w:val="00C455F9"/>
    <w:rsid w:val="00C46F76"/>
    <w:rsid w:val="00C519A7"/>
    <w:rsid w:val="00C537A5"/>
    <w:rsid w:val="00C6395B"/>
    <w:rsid w:val="00C73CD9"/>
    <w:rsid w:val="00C73E74"/>
    <w:rsid w:val="00C74750"/>
    <w:rsid w:val="00C85C81"/>
    <w:rsid w:val="00C90C32"/>
    <w:rsid w:val="00C92F56"/>
    <w:rsid w:val="00C94111"/>
    <w:rsid w:val="00C945EC"/>
    <w:rsid w:val="00C967A9"/>
    <w:rsid w:val="00C97898"/>
    <w:rsid w:val="00CA0F4F"/>
    <w:rsid w:val="00CB41F5"/>
    <w:rsid w:val="00CB516A"/>
    <w:rsid w:val="00CC098E"/>
    <w:rsid w:val="00CC172B"/>
    <w:rsid w:val="00CC2EAC"/>
    <w:rsid w:val="00CC4342"/>
    <w:rsid w:val="00CC6930"/>
    <w:rsid w:val="00CC7FC2"/>
    <w:rsid w:val="00CD19A5"/>
    <w:rsid w:val="00CD3824"/>
    <w:rsid w:val="00CD49AD"/>
    <w:rsid w:val="00CD6BF2"/>
    <w:rsid w:val="00CE2DE1"/>
    <w:rsid w:val="00CE300E"/>
    <w:rsid w:val="00CE79BC"/>
    <w:rsid w:val="00CF1813"/>
    <w:rsid w:val="00CF1E57"/>
    <w:rsid w:val="00CF43A4"/>
    <w:rsid w:val="00CF7411"/>
    <w:rsid w:val="00D15EED"/>
    <w:rsid w:val="00D16007"/>
    <w:rsid w:val="00D25471"/>
    <w:rsid w:val="00D25A41"/>
    <w:rsid w:val="00D2783E"/>
    <w:rsid w:val="00D302FE"/>
    <w:rsid w:val="00D33382"/>
    <w:rsid w:val="00D378EA"/>
    <w:rsid w:val="00D40637"/>
    <w:rsid w:val="00D43033"/>
    <w:rsid w:val="00D43FC4"/>
    <w:rsid w:val="00D45361"/>
    <w:rsid w:val="00D505B3"/>
    <w:rsid w:val="00D532E7"/>
    <w:rsid w:val="00D565B9"/>
    <w:rsid w:val="00D623A9"/>
    <w:rsid w:val="00D6483F"/>
    <w:rsid w:val="00D6673B"/>
    <w:rsid w:val="00D77561"/>
    <w:rsid w:val="00D778AF"/>
    <w:rsid w:val="00D81783"/>
    <w:rsid w:val="00D81894"/>
    <w:rsid w:val="00D865F3"/>
    <w:rsid w:val="00D87057"/>
    <w:rsid w:val="00D90E43"/>
    <w:rsid w:val="00D95262"/>
    <w:rsid w:val="00D9625C"/>
    <w:rsid w:val="00D974CD"/>
    <w:rsid w:val="00D97E1F"/>
    <w:rsid w:val="00DA1303"/>
    <w:rsid w:val="00DA6E3A"/>
    <w:rsid w:val="00DA7AA2"/>
    <w:rsid w:val="00DB2544"/>
    <w:rsid w:val="00DC3D90"/>
    <w:rsid w:val="00DC4858"/>
    <w:rsid w:val="00DC545D"/>
    <w:rsid w:val="00DC6DD7"/>
    <w:rsid w:val="00DD41BA"/>
    <w:rsid w:val="00DD5425"/>
    <w:rsid w:val="00DE0496"/>
    <w:rsid w:val="00DE27FC"/>
    <w:rsid w:val="00DE6253"/>
    <w:rsid w:val="00DE6B3E"/>
    <w:rsid w:val="00DE7509"/>
    <w:rsid w:val="00DE7E3E"/>
    <w:rsid w:val="00DF074A"/>
    <w:rsid w:val="00DF0A9C"/>
    <w:rsid w:val="00DF16C2"/>
    <w:rsid w:val="00DF54D2"/>
    <w:rsid w:val="00DF63D1"/>
    <w:rsid w:val="00E03626"/>
    <w:rsid w:val="00E04D87"/>
    <w:rsid w:val="00E04E3C"/>
    <w:rsid w:val="00E12A0F"/>
    <w:rsid w:val="00E15CAE"/>
    <w:rsid w:val="00E16C8F"/>
    <w:rsid w:val="00E237AF"/>
    <w:rsid w:val="00E24581"/>
    <w:rsid w:val="00E24729"/>
    <w:rsid w:val="00E27D7D"/>
    <w:rsid w:val="00E362DC"/>
    <w:rsid w:val="00E37C29"/>
    <w:rsid w:val="00E4595A"/>
    <w:rsid w:val="00E51249"/>
    <w:rsid w:val="00E52073"/>
    <w:rsid w:val="00E5240E"/>
    <w:rsid w:val="00E5300A"/>
    <w:rsid w:val="00E54D5F"/>
    <w:rsid w:val="00E6068C"/>
    <w:rsid w:val="00E628B8"/>
    <w:rsid w:val="00E66062"/>
    <w:rsid w:val="00E66CF6"/>
    <w:rsid w:val="00E66FF7"/>
    <w:rsid w:val="00E672EC"/>
    <w:rsid w:val="00E7405B"/>
    <w:rsid w:val="00E74D25"/>
    <w:rsid w:val="00E824F7"/>
    <w:rsid w:val="00E854D2"/>
    <w:rsid w:val="00E8694F"/>
    <w:rsid w:val="00E8763D"/>
    <w:rsid w:val="00E9160D"/>
    <w:rsid w:val="00E974A3"/>
    <w:rsid w:val="00EA14DB"/>
    <w:rsid w:val="00EA2872"/>
    <w:rsid w:val="00EA454D"/>
    <w:rsid w:val="00EA5353"/>
    <w:rsid w:val="00EB426B"/>
    <w:rsid w:val="00EB5BF3"/>
    <w:rsid w:val="00EB6CFE"/>
    <w:rsid w:val="00EB7EBC"/>
    <w:rsid w:val="00EC4902"/>
    <w:rsid w:val="00EC5A42"/>
    <w:rsid w:val="00ED3740"/>
    <w:rsid w:val="00EE0D42"/>
    <w:rsid w:val="00EE4926"/>
    <w:rsid w:val="00EE5726"/>
    <w:rsid w:val="00EF3A0E"/>
    <w:rsid w:val="00EF7046"/>
    <w:rsid w:val="00EF72AA"/>
    <w:rsid w:val="00F003FB"/>
    <w:rsid w:val="00F051BE"/>
    <w:rsid w:val="00F10EA7"/>
    <w:rsid w:val="00F12509"/>
    <w:rsid w:val="00F12CC3"/>
    <w:rsid w:val="00F2037C"/>
    <w:rsid w:val="00F21936"/>
    <w:rsid w:val="00F25F10"/>
    <w:rsid w:val="00F31AF4"/>
    <w:rsid w:val="00F36DC3"/>
    <w:rsid w:val="00F401A7"/>
    <w:rsid w:val="00F415C5"/>
    <w:rsid w:val="00F42566"/>
    <w:rsid w:val="00F44892"/>
    <w:rsid w:val="00F46E10"/>
    <w:rsid w:val="00F51F77"/>
    <w:rsid w:val="00F53730"/>
    <w:rsid w:val="00F55358"/>
    <w:rsid w:val="00F55542"/>
    <w:rsid w:val="00F574C6"/>
    <w:rsid w:val="00F71570"/>
    <w:rsid w:val="00F72067"/>
    <w:rsid w:val="00F73A70"/>
    <w:rsid w:val="00F8029A"/>
    <w:rsid w:val="00F82B62"/>
    <w:rsid w:val="00F83112"/>
    <w:rsid w:val="00F84450"/>
    <w:rsid w:val="00F86397"/>
    <w:rsid w:val="00F868A2"/>
    <w:rsid w:val="00F87A05"/>
    <w:rsid w:val="00F87A09"/>
    <w:rsid w:val="00F904ED"/>
    <w:rsid w:val="00FA079C"/>
    <w:rsid w:val="00FA5025"/>
    <w:rsid w:val="00FA7878"/>
    <w:rsid w:val="00FA7B6F"/>
    <w:rsid w:val="00FB0DDC"/>
    <w:rsid w:val="00FB1098"/>
    <w:rsid w:val="00FB11D6"/>
    <w:rsid w:val="00FB1558"/>
    <w:rsid w:val="00FB5502"/>
    <w:rsid w:val="00FD2355"/>
    <w:rsid w:val="00FE29C1"/>
    <w:rsid w:val="00FE4FAC"/>
    <w:rsid w:val="00FE6F1C"/>
    <w:rsid w:val="00FF1673"/>
    <w:rsid w:val="00FF1EB0"/>
    <w:rsid w:val="00FF5285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E5D0EAB"/>
  <w15:chartTrackingRefBased/>
  <w15:docId w15:val="{8F055773-6FF4-4302-9E70-701C18F6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E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7E91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37E9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37E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E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E91"/>
  </w:style>
  <w:style w:type="paragraph" w:styleId="BalloonText">
    <w:name w:val="Balloon Text"/>
    <w:basedOn w:val="Normal"/>
    <w:link w:val="BalloonTextChar"/>
    <w:uiPriority w:val="99"/>
    <w:semiHidden/>
    <w:unhideWhenUsed/>
    <w:rsid w:val="00CE3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0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524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24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24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5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5025"/>
    <w:pPr>
      <w:spacing w:after="0" w:line="240" w:lineRule="auto"/>
    </w:pPr>
  </w:style>
  <w:style w:type="paragraph" w:customStyle="1" w:styleId="tv2132">
    <w:name w:val="tv2132"/>
    <w:basedOn w:val="Normal"/>
    <w:rsid w:val="00FA5025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B003A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C0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0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049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7178B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E761-F011-4A43-9388-BCF51CFC4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CCE934E-659A-46E0-9153-38D3F05E7F4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F2F05E-075C-48AD-BAED-AAA409E93E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BBB94-9553-45AD-B42E-E1CB2F30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4550</Words>
  <Characters>2595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Noteikumi par drošības pamatprasībām tiesā"</vt:lpstr>
      <vt:lpstr>Ministru kabineta noteikumu projekts "Noteikumi par drošības pamatprasībām tiesā"</vt:lpstr>
    </vt:vector>
  </TitlesOfParts>
  <Company>Tieslietu ministrija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drošības pamatprasībām tiesā"</dc:title>
  <dc:subject>Ministru kabineta noteikumu projekts</dc:subject>
  <dc:creator>Inese Teplova</dc:creator>
  <cp:keywords/>
  <dc:description>67063889, inese.teplova@ta.gov.lv</dc:description>
  <cp:lastModifiedBy>Leontine Babkina</cp:lastModifiedBy>
  <cp:revision>26</cp:revision>
  <cp:lastPrinted>2018-04-24T07:41:00Z</cp:lastPrinted>
  <dcterms:created xsi:type="dcterms:W3CDTF">2018-03-15T11:49:00Z</dcterms:created>
  <dcterms:modified xsi:type="dcterms:W3CDTF">2018-05-09T10:31:00Z</dcterms:modified>
</cp:coreProperties>
</file>